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FE4259" w14:textId="30A4907C" w:rsidR="00B9493E" w:rsidRPr="001F4BE4" w:rsidRDefault="00B9493E" w:rsidP="000F66FC">
      <w:pPr>
        <w:shd w:val="clear" w:color="auto" w:fill="FFFFFF"/>
        <w:spacing w:after="120" w:line="240" w:lineRule="auto"/>
        <w:outlineLvl w:val="1"/>
        <w:rPr>
          <w:rFonts w:ascii="Arial" w:eastAsia="Times New Roman" w:hAnsi="Arial" w:cs="Arial"/>
          <w:b/>
          <w:sz w:val="42"/>
          <w:szCs w:val="42"/>
          <w:lang w:val="en-US"/>
        </w:rPr>
      </w:pPr>
      <w:r w:rsidRPr="001F4BE4">
        <w:rPr>
          <w:rFonts w:ascii="Arial" w:eastAsia="Times New Roman" w:hAnsi="Arial" w:cs="Arial"/>
          <w:b/>
          <w:sz w:val="42"/>
          <w:szCs w:val="42"/>
          <w:lang w:val="en-US"/>
        </w:rPr>
        <w:t>Statement Annex: Fundraising</w:t>
      </w:r>
    </w:p>
    <w:p w14:paraId="7144401F" w14:textId="1552EBC1" w:rsidR="008878B6" w:rsidRPr="001F4BE4" w:rsidRDefault="00794B7A" w:rsidP="00F0544F">
      <w:pPr>
        <w:spacing w:after="0"/>
        <w:rPr>
          <w:rFonts w:ascii="Arial" w:hAnsi="Arial" w:cs="Arial"/>
          <w:sz w:val="18"/>
          <w:szCs w:val="20"/>
        </w:rPr>
      </w:pPr>
      <w:r w:rsidRPr="001F4BE4">
        <w:rPr>
          <w:rFonts w:ascii="Arial" w:hAnsi="Arial" w:cs="Arial"/>
          <w:sz w:val="18"/>
          <w:szCs w:val="20"/>
        </w:rPr>
        <w:t xml:space="preserve">Supporting </w:t>
      </w:r>
      <w:r w:rsidR="008878B6" w:rsidRPr="001F4BE4">
        <w:rPr>
          <w:rFonts w:ascii="Arial" w:hAnsi="Arial" w:cs="Arial"/>
          <w:sz w:val="18"/>
          <w:szCs w:val="20"/>
        </w:rPr>
        <w:t xml:space="preserve">the </w:t>
      </w:r>
      <w:r w:rsidR="006E3F59" w:rsidRPr="001F4BE4">
        <w:rPr>
          <w:rFonts w:ascii="Arial" w:hAnsi="Arial" w:cs="Arial"/>
          <w:sz w:val="18"/>
          <w:szCs w:val="20"/>
        </w:rPr>
        <w:t>F</w:t>
      </w:r>
      <w:r w:rsidR="008878B6" w:rsidRPr="001F4BE4">
        <w:rPr>
          <w:rFonts w:ascii="Arial" w:hAnsi="Arial" w:cs="Arial"/>
          <w:sz w:val="18"/>
          <w:szCs w:val="20"/>
        </w:rPr>
        <w:t xml:space="preserve">uture of </w:t>
      </w:r>
      <w:r w:rsidRPr="001F4BE4">
        <w:rPr>
          <w:rFonts w:ascii="Arial" w:hAnsi="Arial" w:cs="Arial"/>
          <w:sz w:val="18"/>
          <w:szCs w:val="20"/>
        </w:rPr>
        <w:t>Syria and the Region</w:t>
      </w:r>
      <w:r w:rsidR="00B9493E" w:rsidRPr="001F4BE4">
        <w:rPr>
          <w:rFonts w:ascii="Arial" w:hAnsi="Arial" w:cs="Arial"/>
          <w:sz w:val="18"/>
          <w:szCs w:val="20"/>
        </w:rPr>
        <w:t xml:space="preserve"> -</w:t>
      </w:r>
      <w:r w:rsidR="00511001" w:rsidRPr="001F4BE4">
        <w:rPr>
          <w:rFonts w:ascii="Arial" w:hAnsi="Arial" w:cs="Arial"/>
          <w:sz w:val="18"/>
          <w:szCs w:val="20"/>
        </w:rPr>
        <w:t xml:space="preserve"> Brussels </w:t>
      </w:r>
      <w:r w:rsidR="000251BD">
        <w:rPr>
          <w:rFonts w:ascii="Arial" w:hAnsi="Arial" w:cs="Arial"/>
          <w:sz w:val="18"/>
          <w:szCs w:val="20"/>
        </w:rPr>
        <w:t>V</w:t>
      </w:r>
      <w:r w:rsidR="00C27C0A">
        <w:rPr>
          <w:rFonts w:ascii="Arial" w:hAnsi="Arial" w:cs="Arial"/>
          <w:sz w:val="18"/>
          <w:szCs w:val="20"/>
        </w:rPr>
        <w:t>I</w:t>
      </w:r>
      <w:r w:rsidR="000251BD">
        <w:rPr>
          <w:rFonts w:ascii="Arial" w:hAnsi="Arial" w:cs="Arial"/>
          <w:sz w:val="18"/>
          <w:szCs w:val="20"/>
        </w:rPr>
        <w:t xml:space="preserve"> C</w:t>
      </w:r>
      <w:r w:rsidR="00511001" w:rsidRPr="001F4BE4">
        <w:rPr>
          <w:rFonts w:ascii="Arial" w:hAnsi="Arial" w:cs="Arial"/>
          <w:sz w:val="18"/>
          <w:szCs w:val="20"/>
        </w:rPr>
        <w:t>onference</w:t>
      </w:r>
      <w:r w:rsidR="008878B6" w:rsidRPr="001F4BE4">
        <w:rPr>
          <w:rFonts w:ascii="Arial" w:hAnsi="Arial" w:cs="Arial"/>
          <w:sz w:val="18"/>
          <w:szCs w:val="20"/>
        </w:rPr>
        <w:t xml:space="preserve"> </w:t>
      </w:r>
    </w:p>
    <w:p w14:paraId="625CE5C3" w14:textId="0C5E3C7B" w:rsidR="00B9493E" w:rsidRPr="001F4BE4" w:rsidRDefault="008878B6" w:rsidP="00F0544F">
      <w:pPr>
        <w:spacing w:after="0"/>
        <w:rPr>
          <w:rFonts w:ascii="Arial" w:hAnsi="Arial" w:cs="Arial"/>
          <w:i/>
          <w:sz w:val="18"/>
          <w:szCs w:val="20"/>
        </w:rPr>
      </w:pPr>
      <w:r w:rsidRPr="001F4BE4">
        <w:rPr>
          <w:rFonts w:ascii="Arial" w:hAnsi="Arial" w:cs="Arial"/>
          <w:i/>
          <w:sz w:val="18"/>
          <w:szCs w:val="20"/>
        </w:rPr>
        <w:t xml:space="preserve">Brussels, </w:t>
      </w:r>
      <w:r w:rsidR="00C27C0A">
        <w:rPr>
          <w:rFonts w:ascii="Arial" w:hAnsi="Arial" w:cs="Arial"/>
          <w:i/>
          <w:sz w:val="18"/>
          <w:szCs w:val="20"/>
        </w:rPr>
        <w:t>10</w:t>
      </w:r>
      <w:r w:rsidR="00794B7A" w:rsidRPr="001F4BE4">
        <w:rPr>
          <w:rFonts w:ascii="Arial" w:hAnsi="Arial" w:cs="Arial"/>
          <w:i/>
          <w:sz w:val="18"/>
          <w:szCs w:val="20"/>
        </w:rPr>
        <w:t xml:space="preserve"> </w:t>
      </w:r>
      <w:r w:rsidR="00C27C0A">
        <w:rPr>
          <w:rFonts w:ascii="Arial" w:hAnsi="Arial" w:cs="Arial"/>
          <w:i/>
          <w:sz w:val="18"/>
          <w:szCs w:val="20"/>
        </w:rPr>
        <w:t>May</w:t>
      </w:r>
      <w:r w:rsidR="00156797" w:rsidRPr="001F4BE4">
        <w:rPr>
          <w:rFonts w:ascii="Arial" w:hAnsi="Arial" w:cs="Arial"/>
          <w:i/>
          <w:sz w:val="18"/>
          <w:szCs w:val="20"/>
        </w:rPr>
        <w:t xml:space="preserve"> </w:t>
      </w:r>
      <w:r w:rsidR="00794B7A" w:rsidRPr="001F4BE4">
        <w:rPr>
          <w:rFonts w:ascii="Arial" w:hAnsi="Arial" w:cs="Arial"/>
          <w:i/>
          <w:sz w:val="18"/>
          <w:szCs w:val="20"/>
        </w:rPr>
        <w:t>20</w:t>
      </w:r>
      <w:r w:rsidR="000251BD">
        <w:rPr>
          <w:rFonts w:ascii="Arial" w:hAnsi="Arial" w:cs="Arial"/>
          <w:i/>
          <w:sz w:val="18"/>
          <w:szCs w:val="20"/>
        </w:rPr>
        <w:t>2</w:t>
      </w:r>
      <w:r w:rsidR="00C27C0A">
        <w:rPr>
          <w:rFonts w:ascii="Arial" w:hAnsi="Arial" w:cs="Arial"/>
          <w:i/>
          <w:sz w:val="18"/>
          <w:szCs w:val="20"/>
        </w:rPr>
        <w:t>2</w:t>
      </w:r>
    </w:p>
    <w:p w14:paraId="20E75776" w14:textId="77777777" w:rsidR="00B9493E" w:rsidRPr="00345367" w:rsidRDefault="00B9493E" w:rsidP="000F66FC">
      <w:pPr>
        <w:spacing w:after="0" w:line="240" w:lineRule="auto"/>
        <w:rPr>
          <w:rFonts w:ascii="Arial" w:hAnsi="Arial" w:cs="Arial"/>
        </w:rPr>
      </w:pPr>
    </w:p>
    <w:p w14:paraId="661319BD" w14:textId="77777777" w:rsidR="00350DD6" w:rsidRPr="00345367" w:rsidRDefault="00350DD6" w:rsidP="000F66FC">
      <w:pPr>
        <w:spacing w:after="0" w:line="240" w:lineRule="auto"/>
        <w:rPr>
          <w:rFonts w:ascii="Arial" w:hAnsi="Arial" w:cs="Arial"/>
        </w:rPr>
      </w:pPr>
    </w:p>
    <w:p w14:paraId="05CF59A1" w14:textId="77777777" w:rsidR="006C0582" w:rsidRPr="001F4BE4" w:rsidRDefault="006C0582" w:rsidP="000F66FC">
      <w:pPr>
        <w:spacing w:after="0" w:line="240" w:lineRule="auto"/>
        <w:rPr>
          <w:rFonts w:ascii="Arial" w:hAnsi="Arial" w:cs="Arial"/>
        </w:rPr>
      </w:pPr>
    </w:p>
    <w:p w14:paraId="7EAE3387" w14:textId="77777777" w:rsidR="00EB16D4" w:rsidRPr="001F4BE4" w:rsidRDefault="00EB16D4" w:rsidP="00EB16D4">
      <w:pPr>
        <w:spacing w:after="0" w:line="240" w:lineRule="auto"/>
        <w:rPr>
          <w:rFonts w:ascii="Arial" w:eastAsia="Times New Roman" w:hAnsi="Arial" w:cs="Arial"/>
          <w:sz w:val="18"/>
          <w:szCs w:val="24"/>
          <w:lang w:val="en-US"/>
        </w:rPr>
      </w:pPr>
      <w:r w:rsidRPr="001F4BE4">
        <w:rPr>
          <w:rFonts w:ascii="Arial" w:eastAsia="Times New Roman" w:hAnsi="Arial" w:cs="Arial"/>
          <w:sz w:val="18"/>
          <w:szCs w:val="24"/>
          <w:lang w:val="en-US"/>
        </w:rPr>
        <w:t>–––</w:t>
      </w:r>
    </w:p>
    <w:p w14:paraId="7BFBAB2A" w14:textId="77777777" w:rsidR="00EB16D4" w:rsidRPr="001F4BE4" w:rsidRDefault="00EB16D4" w:rsidP="000F66FC">
      <w:pPr>
        <w:spacing w:after="0" w:line="240" w:lineRule="auto"/>
        <w:outlineLvl w:val="1"/>
        <w:rPr>
          <w:rFonts w:ascii="Arial" w:eastAsia="Times New Roman" w:hAnsi="Arial" w:cs="Arial"/>
          <w:b/>
          <w:sz w:val="16"/>
          <w:szCs w:val="42"/>
          <w:lang w:val="en-US"/>
        </w:rPr>
      </w:pPr>
    </w:p>
    <w:p w14:paraId="00E26478" w14:textId="1642EB77" w:rsidR="000F66FC" w:rsidRPr="001F4BE4" w:rsidRDefault="000F66FC" w:rsidP="00C27C0A">
      <w:pPr>
        <w:tabs>
          <w:tab w:val="left" w:pos="1419"/>
        </w:tabs>
        <w:spacing w:after="0"/>
        <w:outlineLvl w:val="1"/>
        <w:rPr>
          <w:rFonts w:ascii="Arial" w:eastAsia="Times New Roman" w:hAnsi="Arial" w:cs="Arial"/>
          <w:sz w:val="16"/>
          <w:szCs w:val="42"/>
          <w:lang w:val="en-US"/>
        </w:rPr>
      </w:pPr>
      <w:r w:rsidRPr="001F4BE4">
        <w:rPr>
          <w:rFonts w:ascii="Arial" w:eastAsia="Times New Roman" w:hAnsi="Arial" w:cs="Arial"/>
          <w:sz w:val="16"/>
          <w:szCs w:val="42"/>
          <w:lang w:val="en-US"/>
        </w:rPr>
        <w:t>Table 1</w:t>
      </w:r>
      <w:r w:rsidR="00C27C0A">
        <w:rPr>
          <w:rFonts w:ascii="Arial" w:eastAsia="Times New Roman" w:hAnsi="Arial" w:cs="Arial"/>
          <w:sz w:val="16"/>
          <w:szCs w:val="42"/>
          <w:lang w:val="en-US"/>
        </w:rPr>
        <w:tab/>
      </w:r>
    </w:p>
    <w:p w14:paraId="08350CF7" w14:textId="77777777" w:rsidR="00350DD6" w:rsidRPr="001F4BE4" w:rsidRDefault="00B9493E" w:rsidP="00F0544F">
      <w:pPr>
        <w:spacing w:after="0"/>
        <w:outlineLvl w:val="1"/>
        <w:rPr>
          <w:rFonts w:ascii="Arial" w:eastAsia="Times New Roman" w:hAnsi="Arial" w:cs="Arial"/>
          <w:b/>
          <w:sz w:val="24"/>
          <w:szCs w:val="42"/>
          <w:lang w:val="en-US"/>
        </w:rPr>
      </w:pPr>
      <w:r w:rsidRPr="001F4BE4">
        <w:rPr>
          <w:rFonts w:ascii="Arial" w:eastAsia="Times New Roman" w:hAnsi="Arial" w:cs="Arial"/>
          <w:b/>
          <w:sz w:val="24"/>
          <w:szCs w:val="42"/>
          <w:lang w:val="en-US"/>
        </w:rPr>
        <w:t xml:space="preserve">Funding confirmed by </w:t>
      </w:r>
    </w:p>
    <w:p w14:paraId="763F0A23" w14:textId="77777777" w:rsidR="00350DD6" w:rsidRPr="001F4BE4" w:rsidRDefault="00B9493E" w:rsidP="00F0544F">
      <w:pPr>
        <w:spacing w:after="0"/>
        <w:outlineLvl w:val="1"/>
        <w:rPr>
          <w:rFonts w:ascii="Arial" w:eastAsia="Times New Roman" w:hAnsi="Arial" w:cs="Arial"/>
          <w:b/>
          <w:sz w:val="24"/>
          <w:szCs w:val="42"/>
          <w:lang w:val="en-US"/>
        </w:rPr>
      </w:pPr>
      <w:proofErr w:type="gramStart"/>
      <w:r w:rsidRPr="001F4BE4">
        <w:rPr>
          <w:rFonts w:ascii="Arial" w:eastAsia="Times New Roman" w:hAnsi="Arial" w:cs="Arial"/>
          <w:b/>
          <w:sz w:val="24"/>
          <w:szCs w:val="42"/>
          <w:lang w:val="en-US"/>
        </w:rPr>
        <w:t>the</w:t>
      </w:r>
      <w:proofErr w:type="gramEnd"/>
      <w:r w:rsidRPr="001F4BE4">
        <w:rPr>
          <w:rFonts w:ascii="Arial" w:eastAsia="Times New Roman" w:hAnsi="Arial" w:cs="Arial"/>
          <w:b/>
          <w:sz w:val="24"/>
          <w:szCs w:val="42"/>
          <w:lang w:val="en-US"/>
        </w:rPr>
        <w:t xml:space="preserve"> international community </w:t>
      </w:r>
    </w:p>
    <w:p w14:paraId="6B74E513" w14:textId="77777777" w:rsidR="00350DD6" w:rsidRPr="001F4BE4" w:rsidRDefault="00B9493E" w:rsidP="00F0544F">
      <w:pPr>
        <w:spacing w:after="240"/>
        <w:outlineLvl w:val="1"/>
        <w:rPr>
          <w:rFonts w:ascii="Arial" w:eastAsia="Times New Roman" w:hAnsi="Arial" w:cs="Arial"/>
          <w:b/>
          <w:sz w:val="24"/>
          <w:szCs w:val="42"/>
          <w:lang w:val="en-US"/>
        </w:rPr>
      </w:pPr>
      <w:proofErr w:type="gramStart"/>
      <w:r w:rsidRPr="001F4BE4">
        <w:rPr>
          <w:rFonts w:ascii="Arial" w:eastAsia="Times New Roman" w:hAnsi="Arial" w:cs="Arial"/>
          <w:b/>
          <w:sz w:val="24"/>
          <w:szCs w:val="42"/>
          <w:lang w:val="en-US"/>
        </w:rPr>
        <w:t>for</w:t>
      </w:r>
      <w:proofErr w:type="gramEnd"/>
      <w:r w:rsidRPr="001F4BE4">
        <w:rPr>
          <w:rFonts w:ascii="Arial" w:eastAsia="Times New Roman" w:hAnsi="Arial" w:cs="Arial"/>
          <w:b/>
          <w:sz w:val="24"/>
          <w:szCs w:val="42"/>
          <w:lang w:val="en-US"/>
        </w:rPr>
        <w:t xml:space="preserve"> the Syria Crisis response</w:t>
      </w:r>
    </w:p>
    <w:p w14:paraId="7E84F1F9" w14:textId="77777777" w:rsidR="006C0582" w:rsidRPr="00345367" w:rsidRDefault="006C0582" w:rsidP="000F66FC">
      <w:pPr>
        <w:spacing w:after="0"/>
        <w:rPr>
          <w:rFonts w:ascii="Arial" w:hAnsi="Arial" w:cs="Arial"/>
          <w:b/>
        </w:rPr>
      </w:pPr>
    </w:p>
    <w:tbl>
      <w:tblPr>
        <w:tblStyle w:val="TableGrid"/>
        <w:tblW w:w="93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0"/>
        <w:gridCol w:w="427"/>
        <w:gridCol w:w="3058"/>
        <w:gridCol w:w="446"/>
        <w:gridCol w:w="2947"/>
      </w:tblGrid>
      <w:tr w:rsidR="00345367" w:rsidRPr="001F4BE4" w14:paraId="61FB5D6C" w14:textId="77777777" w:rsidTr="00A67E4F">
        <w:trPr>
          <w:trHeight w:val="467"/>
        </w:trPr>
        <w:tc>
          <w:tcPr>
            <w:tcW w:w="2460" w:type="dxa"/>
            <w:tcBorders>
              <w:bottom w:val="single" w:sz="4" w:space="0" w:color="auto"/>
            </w:tcBorders>
            <w:vAlign w:val="center"/>
          </w:tcPr>
          <w:p w14:paraId="4D43E933" w14:textId="6C3DCC47" w:rsidR="006C0582" w:rsidRPr="001F4BE4" w:rsidRDefault="006C0582" w:rsidP="00A67E4F">
            <w:pPr>
              <w:pStyle w:val="Heading3"/>
              <w:spacing w:before="0"/>
              <w:jc w:val="center"/>
              <w:outlineLvl w:val="2"/>
              <w:rPr>
                <w:rFonts w:ascii="Arial" w:hAnsi="Arial" w:cs="Arial"/>
                <w:b/>
                <w:color w:val="auto"/>
                <w:sz w:val="18"/>
                <w:szCs w:val="35"/>
              </w:rPr>
            </w:pPr>
            <w:r w:rsidRPr="001F4BE4">
              <w:rPr>
                <w:rFonts w:ascii="Arial" w:hAnsi="Arial" w:cs="Arial"/>
                <w:b/>
                <w:color w:val="auto"/>
                <w:sz w:val="18"/>
                <w:szCs w:val="35"/>
              </w:rPr>
              <w:t xml:space="preserve">Funding for </w:t>
            </w:r>
            <w:r w:rsidRPr="001F4BE4">
              <w:rPr>
                <w:rFonts w:ascii="Arial" w:hAnsi="Arial" w:cs="Arial"/>
                <w:color w:val="auto"/>
                <w:sz w:val="18"/>
                <w:szCs w:val="35"/>
              </w:rPr>
              <w:t>20</w:t>
            </w:r>
            <w:r w:rsidR="000251BD">
              <w:rPr>
                <w:rFonts w:ascii="Arial" w:hAnsi="Arial" w:cs="Arial"/>
                <w:color w:val="auto"/>
                <w:sz w:val="18"/>
                <w:szCs w:val="35"/>
              </w:rPr>
              <w:t>2</w:t>
            </w:r>
            <w:r w:rsidR="009B7DCB">
              <w:rPr>
                <w:rFonts w:ascii="Arial" w:hAnsi="Arial" w:cs="Arial"/>
                <w:color w:val="auto"/>
                <w:sz w:val="18"/>
                <w:szCs w:val="35"/>
              </w:rPr>
              <w:t>2</w:t>
            </w:r>
          </w:p>
        </w:tc>
        <w:tc>
          <w:tcPr>
            <w:tcW w:w="427" w:type="dxa"/>
            <w:vAlign w:val="center"/>
          </w:tcPr>
          <w:p w14:paraId="41561A3A" w14:textId="77777777" w:rsidR="006C0582" w:rsidRPr="001F4BE4" w:rsidRDefault="006C0582" w:rsidP="000F66FC">
            <w:pPr>
              <w:pStyle w:val="Heading3"/>
              <w:spacing w:before="0"/>
              <w:outlineLvl w:val="2"/>
              <w:rPr>
                <w:rFonts w:ascii="Arial" w:hAnsi="Arial" w:cs="Arial"/>
                <w:color w:val="auto"/>
                <w:sz w:val="18"/>
                <w:szCs w:val="35"/>
              </w:rPr>
            </w:pPr>
          </w:p>
        </w:tc>
        <w:tc>
          <w:tcPr>
            <w:tcW w:w="3058" w:type="dxa"/>
            <w:tcBorders>
              <w:bottom w:val="single" w:sz="4" w:space="0" w:color="auto"/>
            </w:tcBorders>
            <w:vAlign w:val="center"/>
          </w:tcPr>
          <w:p w14:paraId="1F38EE9A" w14:textId="478BEF0A" w:rsidR="006C0582" w:rsidRPr="001F4BE4" w:rsidRDefault="006C0582" w:rsidP="00A67E4F">
            <w:pPr>
              <w:pStyle w:val="Heading3"/>
              <w:spacing w:before="0"/>
              <w:jc w:val="center"/>
              <w:outlineLvl w:val="2"/>
              <w:rPr>
                <w:rFonts w:ascii="Arial" w:hAnsi="Arial" w:cs="Arial"/>
                <w:b/>
                <w:color w:val="auto"/>
                <w:sz w:val="18"/>
                <w:szCs w:val="35"/>
              </w:rPr>
            </w:pPr>
            <w:r w:rsidRPr="001F4BE4">
              <w:rPr>
                <w:rFonts w:ascii="Arial" w:hAnsi="Arial" w:cs="Arial"/>
                <w:b/>
                <w:color w:val="auto"/>
                <w:sz w:val="18"/>
                <w:szCs w:val="35"/>
              </w:rPr>
              <w:t xml:space="preserve">Funding for </w:t>
            </w:r>
            <w:r w:rsidRPr="001F4BE4">
              <w:rPr>
                <w:rFonts w:ascii="Arial" w:hAnsi="Arial" w:cs="Arial"/>
                <w:color w:val="auto"/>
                <w:sz w:val="18"/>
                <w:szCs w:val="35"/>
              </w:rPr>
              <w:t>202</w:t>
            </w:r>
            <w:r w:rsidR="009B7DCB">
              <w:rPr>
                <w:rFonts w:ascii="Arial" w:hAnsi="Arial" w:cs="Arial"/>
                <w:color w:val="auto"/>
                <w:sz w:val="18"/>
                <w:szCs w:val="35"/>
              </w:rPr>
              <w:t>3</w:t>
            </w:r>
            <w:r w:rsidRPr="001F4BE4">
              <w:rPr>
                <w:rFonts w:ascii="Arial" w:hAnsi="Arial" w:cs="Arial"/>
                <w:color w:val="auto"/>
                <w:sz w:val="18"/>
                <w:szCs w:val="35"/>
              </w:rPr>
              <w:t xml:space="preserve"> and beyond</w:t>
            </w:r>
          </w:p>
        </w:tc>
        <w:tc>
          <w:tcPr>
            <w:tcW w:w="446" w:type="dxa"/>
            <w:vAlign w:val="center"/>
          </w:tcPr>
          <w:p w14:paraId="66264104" w14:textId="77777777" w:rsidR="006C0582" w:rsidRPr="001F4BE4" w:rsidRDefault="006C0582" w:rsidP="000F66FC">
            <w:pPr>
              <w:pStyle w:val="Heading3"/>
              <w:spacing w:before="0"/>
              <w:outlineLvl w:val="2"/>
              <w:rPr>
                <w:rFonts w:ascii="Arial" w:hAnsi="Arial" w:cs="Arial"/>
                <w:color w:val="auto"/>
                <w:sz w:val="18"/>
                <w:szCs w:val="35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vAlign w:val="center"/>
          </w:tcPr>
          <w:p w14:paraId="649923B2" w14:textId="7B979052" w:rsidR="006C0582" w:rsidRPr="001F4BE4" w:rsidRDefault="006C0582" w:rsidP="00A67E4F">
            <w:pPr>
              <w:pStyle w:val="Heading3"/>
              <w:spacing w:before="0"/>
              <w:jc w:val="center"/>
              <w:outlineLvl w:val="2"/>
              <w:rPr>
                <w:rFonts w:ascii="Arial" w:hAnsi="Arial" w:cs="Arial"/>
                <w:b/>
                <w:color w:val="auto"/>
                <w:sz w:val="18"/>
                <w:szCs w:val="35"/>
              </w:rPr>
            </w:pPr>
            <w:r w:rsidRPr="001F4BE4">
              <w:rPr>
                <w:rFonts w:ascii="Arial" w:hAnsi="Arial" w:cs="Arial"/>
                <w:b/>
                <w:color w:val="auto"/>
                <w:sz w:val="18"/>
                <w:szCs w:val="35"/>
              </w:rPr>
              <w:t xml:space="preserve">Loans for </w:t>
            </w:r>
            <w:r w:rsidRPr="001F4BE4">
              <w:rPr>
                <w:rFonts w:ascii="Arial" w:hAnsi="Arial" w:cs="Arial"/>
                <w:color w:val="auto"/>
                <w:sz w:val="18"/>
                <w:szCs w:val="35"/>
              </w:rPr>
              <w:t>20</w:t>
            </w:r>
            <w:r w:rsidR="000251BD">
              <w:rPr>
                <w:rFonts w:ascii="Arial" w:hAnsi="Arial" w:cs="Arial"/>
                <w:color w:val="auto"/>
                <w:sz w:val="18"/>
                <w:szCs w:val="35"/>
              </w:rPr>
              <w:t>2</w:t>
            </w:r>
            <w:r w:rsidR="009B7DCB">
              <w:rPr>
                <w:rFonts w:ascii="Arial" w:hAnsi="Arial" w:cs="Arial"/>
                <w:color w:val="auto"/>
                <w:sz w:val="18"/>
                <w:szCs w:val="35"/>
              </w:rPr>
              <w:t>2</w:t>
            </w:r>
            <w:r w:rsidRPr="001F4BE4">
              <w:rPr>
                <w:rFonts w:ascii="Arial" w:hAnsi="Arial" w:cs="Arial"/>
                <w:color w:val="auto"/>
                <w:sz w:val="18"/>
                <w:szCs w:val="35"/>
              </w:rPr>
              <w:t xml:space="preserve"> and beyond</w:t>
            </w:r>
          </w:p>
        </w:tc>
      </w:tr>
      <w:tr w:rsidR="00345367" w:rsidRPr="001F4BE4" w14:paraId="2E529814" w14:textId="77777777" w:rsidTr="00A67E4F">
        <w:trPr>
          <w:trHeight w:val="570"/>
        </w:trPr>
        <w:tc>
          <w:tcPr>
            <w:tcW w:w="246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33BD872" w14:textId="225137F9" w:rsidR="006C0582" w:rsidRPr="00865F4B" w:rsidRDefault="00F919A1" w:rsidP="009B7DCB">
            <w:pPr>
              <w:jc w:val="center"/>
              <w:rPr>
                <w:rFonts w:ascii="Arial" w:eastAsia="Times New Roman" w:hAnsi="Arial" w:cs="Arial"/>
                <w:b/>
                <w:sz w:val="18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24"/>
                <w:lang w:val="en-US"/>
              </w:rPr>
              <w:t>EUR 4.1</w:t>
            </w:r>
            <w:r w:rsidR="006C0582" w:rsidRPr="00865F4B">
              <w:rPr>
                <w:rFonts w:ascii="Arial" w:eastAsia="Times New Roman" w:hAnsi="Arial" w:cs="Arial"/>
                <w:b/>
                <w:sz w:val="18"/>
                <w:szCs w:val="24"/>
                <w:lang w:val="en-US"/>
              </w:rPr>
              <w:t xml:space="preserve"> B</w:t>
            </w:r>
          </w:p>
        </w:tc>
        <w:tc>
          <w:tcPr>
            <w:tcW w:w="427" w:type="dxa"/>
            <w:vAlign w:val="center"/>
          </w:tcPr>
          <w:p w14:paraId="29EB4995" w14:textId="77777777" w:rsidR="006C0582" w:rsidRPr="00865F4B" w:rsidRDefault="006C0582" w:rsidP="000F66FC">
            <w:pPr>
              <w:rPr>
                <w:rFonts w:ascii="Arial" w:eastAsia="Times New Roman" w:hAnsi="Arial" w:cs="Arial"/>
                <w:b/>
                <w:sz w:val="18"/>
                <w:szCs w:val="24"/>
                <w:lang w:val="en-US"/>
              </w:rPr>
            </w:pPr>
          </w:p>
        </w:tc>
        <w:tc>
          <w:tcPr>
            <w:tcW w:w="305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272AD80" w14:textId="0B595EDB" w:rsidR="006C0582" w:rsidRPr="00865F4B" w:rsidRDefault="007B6E8B" w:rsidP="009B7DCB">
            <w:pPr>
              <w:jc w:val="center"/>
              <w:rPr>
                <w:rFonts w:ascii="Arial" w:eastAsia="Times New Roman" w:hAnsi="Arial" w:cs="Arial"/>
                <w:b/>
                <w:sz w:val="18"/>
                <w:szCs w:val="24"/>
                <w:lang w:val="en-US"/>
              </w:rPr>
            </w:pPr>
            <w:r w:rsidRPr="00865F4B">
              <w:rPr>
                <w:rFonts w:ascii="Arial" w:eastAsia="Times New Roman" w:hAnsi="Arial" w:cs="Arial"/>
                <w:b/>
                <w:sz w:val="18"/>
                <w:szCs w:val="24"/>
                <w:lang w:val="en-US"/>
              </w:rPr>
              <w:t xml:space="preserve">EUR </w:t>
            </w:r>
            <w:r w:rsidR="00F919A1">
              <w:rPr>
                <w:rFonts w:ascii="Arial" w:eastAsia="Times New Roman" w:hAnsi="Arial" w:cs="Arial"/>
                <w:b/>
                <w:sz w:val="18"/>
                <w:szCs w:val="24"/>
                <w:lang w:val="en-US"/>
              </w:rPr>
              <w:t>2.3</w:t>
            </w:r>
            <w:r w:rsidRPr="00865F4B">
              <w:rPr>
                <w:rFonts w:ascii="Arial" w:eastAsia="Times New Roman" w:hAnsi="Arial" w:cs="Arial"/>
                <w:b/>
                <w:sz w:val="18"/>
                <w:szCs w:val="24"/>
                <w:lang w:val="en-US"/>
              </w:rPr>
              <w:t xml:space="preserve"> </w:t>
            </w:r>
            <w:r w:rsidR="006C0582" w:rsidRPr="00865F4B">
              <w:rPr>
                <w:rFonts w:ascii="Arial" w:eastAsia="Times New Roman" w:hAnsi="Arial" w:cs="Arial"/>
                <w:b/>
                <w:sz w:val="18"/>
                <w:szCs w:val="24"/>
                <w:lang w:val="en-US"/>
              </w:rPr>
              <w:t>B</w:t>
            </w:r>
          </w:p>
        </w:tc>
        <w:tc>
          <w:tcPr>
            <w:tcW w:w="446" w:type="dxa"/>
            <w:vAlign w:val="center"/>
          </w:tcPr>
          <w:p w14:paraId="4476E636" w14:textId="77777777" w:rsidR="006C0582" w:rsidRPr="00865F4B" w:rsidRDefault="006C0582" w:rsidP="000F66FC">
            <w:pPr>
              <w:rPr>
                <w:rFonts w:ascii="Arial" w:eastAsia="Times New Roman" w:hAnsi="Arial" w:cs="Arial"/>
                <w:b/>
                <w:sz w:val="18"/>
                <w:szCs w:val="24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06A6FE0" w14:textId="3255137C" w:rsidR="006C0582" w:rsidRPr="00865F4B" w:rsidRDefault="002265B7" w:rsidP="009B7DCB">
            <w:pPr>
              <w:jc w:val="center"/>
              <w:rPr>
                <w:rFonts w:ascii="Arial" w:eastAsia="Times New Roman" w:hAnsi="Arial" w:cs="Arial"/>
                <w:b/>
                <w:sz w:val="18"/>
                <w:szCs w:val="24"/>
                <w:lang w:val="en-US"/>
              </w:rPr>
            </w:pPr>
            <w:r w:rsidRPr="00865F4B">
              <w:rPr>
                <w:rFonts w:ascii="Arial" w:eastAsia="Times New Roman" w:hAnsi="Arial" w:cs="Arial"/>
                <w:b/>
                <w:sz w:val="18"/>
                <w:szCs w:val="24"/>
                <w:lang w:val="en-US"/>
              </w:rPr>
              <w:t xml:space="preserve">EUR </w:t>
            </w:r>
            <w:r w:rsidR="00573B1F">
              <w:rPr>
                <w:rFonts w:ascii="Arial" w:eastAsia="Times New Roman" w:hAnsi="Arial" w:cs="Arial"/>
                <w:b/>
                <w:sz w:val="18"/>
                <w:szCs w:val="24"/>
                <w:lang w:val="en-US"/>
              </w:rPr>
              <w:t>2.4</w:t>
            </w:r>
            <w:r w:rsidR="006C0582" w:rsidRPr="00865F4B">
              <w:rPr>
                <w:rFonts w:ascii="Arial" w:eastAsia="Times New Roman" w:hAnsi="Arial" w:cs="Arial"/>
                <w:b/>
                <w:sz w:val="18"/>
                <w:szCs w:val="24"/>
                <w:lang w:val="en-US"/>
              </w:rPr>
              <w:t xml:space="preserve"> B</w:t>
            </w:r>
          </w:p>
        </w:tc>
      </w:tr>
      <w:tr w:rsidR="001F4BE4" w:rsidRPr="001F4BE4" w14:paraId="5AC53CFF" w14:textId="77777777" w:rsidTr="00A67E4F">
        <w:trPr>
          <w:trHeight w:val="641"/>
        </w:trPr>
        <w:tc>
          <w:tcPr>
            <w:tcW w:w="2460" w:type="dxa"/>
            <w:tcBorders>
              <w:top w:val="dotted" w:sz="4" w:space="0" w:color="auto"/>
            </w:tcBorders>
            <w:vAlign w:val="center"/>
          </w:tcPr>
          <w:p w14:paraId="31A0F77B" w14:textId="5A8B98B8" w:rsidR="006C0582" w:rsidRPr="00865F4B" w:rsidRDefault="007B6E8B" w:rsidP="009B7DCB">
            <w:pPr>
              <w:jc w:val="center"/>
              <w:rPr>
                <w:rFonts w:ascii="Arial" w:eastAsia="Times New Roman" w:hAnsi="Arial" w:cs="Arial"/>
                <w:b/>
                <w:sz w:val="18"/>
                <w:szCs w:val="24"/>
                <w:lang w:val="en-US"/>
              </w:rPr>
            </w:pPr>
            <w:r w:rsidRPr="00865F4B">
              <w:rPr>
                <w:rFonts w:ascii="Arial" w:eastAsia="Times New Roman" w:hAnsi="Arial" w:cs="Arial"/>
                <w:b/>
                <w:sz w:val="18"/>
                <w:szCs w:val="24"/>
                <w:lang w:val="en-US"/>
              </w:rPr>
              <w:t xml:space="preserve">USD </w:t>
            </w:r>
            <w:r w:rsidR="00F919A1">
              <w:rPr>
                <w:rFonts w:ascii="Arial" w:eastAsia="Times New Roman" w:hAnsi="Arial" w:cs="Arial"/>
                <w:b/>
                <w:sz w:val="18"/>
                <w:szCs w:val="24"/>
                <w:lang w:val="en-US"/>
              </w:rPr>
              <w:t>4.3</w:t>
            </w:r>
            <w:r w:rsidRPr="00865F4B">
              <w:rPr>
                <w:rFonts w:ascii="Arial" w:eastAsia="Times New Roman" w:hAnsi="Arial" w:cs="Arial"/>
                <w:b/>
                <w:sz w:val="18"/>
                <w:szCs w:val="24"/>
                <w:lang w:val="en-US"/>
              </w:rPr>
              <w:t xml:space="preserve"> </w:t>
            </w:r>
            <w:r w:rsidR="006C0582" w:rsidRPr="00865F4B">
              <w:rPr>
                <w:rFonts w:ascii="Arial" w:eastAsia="Times New Roman" w:hAnsi="Arial" w:cs="Arial"/>
                <w:b/>
                <w:sz w:val="18"/>
                <w:szCs w:val="24"/>
                <w:lang w:val="en-US"/>
              </w:rPr>
              <w:t>B</w:t>
            </w:r>
          </w:p>
        </w:tc>
        <w:tc>
          <w:tcPr>
            <w:tcW w:w="427" w:type="dxa"/>
            <w:vAlign w:val="center"/>
          </w:tcPr>
          <w:p w14:paraId="0742F6B7" w14:textId="77777777" w:rsidR="006C0582" w:rsidRPr="00865F4B" w:rsidRDefault="006C0582" w:rsidP="000F66FC">
            <w:pPr>
              <w:rPr>
                <w:rFonts w:ascii="Arial" w:eastAsia="Times New Roman" w:hAnsi="Arial" w:cs="Arial"/>
                <w:b/>
                <w:sz w:val="18"/>
                <w:szCs w:val="24"/>
                <w:lang w:val="en-US"/>
              </w:rPr>
            </w:pPr>
          </w:p>
        </w:tc>
        <w:tc>
          <w:tcPr>
            <w:tcW w:w="3058" w:type="dxa"/>
            <w:tcBorders>
              <w:top w:val="dotted" w:sz="4" w:space="0" w:color="auto"/>
            </w:tcBorders>
            <w:vAlign w:val="center"/>
          </w:tcPr>
          <w:p w14:paraId="2EFF7378" w14:textId="42B540A1" w:rsidR="006C0582" w:rsidRPr="00865F4B" w:rsidRDefault="007B6E8B" w:rsidP="009B7DCB">
            <w:pPr>
              <w:jc w:val="center"/>
              <w:rPr>
                <w:rFonts w:ascii="Arial" w:eastAsia="Times New Roman" w:hAnsi="Arial" w:cs="Arial"/>
                <w:b/>
                <w:sz w:val="18"/>
                <w:szCs w:val="24"/>
                <w:lang w:val="en-US"/>
              </w:rPr>
            </w:pPr>
            <w:r w:rsidRPr="00865F4B">
              <w:rPr>
                <w:rFonts w:ascii="Arial" w:eastAsia="Times New Roman" w:hAnsi="Arial" w:cs="Arial"/>
                <w:b/>
                <w:sz w:val="18"/>
                <w:szCs w:val="24"/>
                <w:lang w:val="en-US"/>
              </w:rPr>
              <w:t xml:space="preserve">USD </w:t>
            </w:r>
            <w:r w:rsidR="00F919A1">
              <w:rPr>
                <w:rFonts w:ascii="Arial" w:eastAsia="Times New Roman" w:hAnsi="Arial" w:cs="Arial"/>
                <w:b/>
                <w:sz w:val="18"/>
                <w:szCs w:val="24"/>
                <w:lang w:val="en-US"/>
              </w:rPr>
              <w:t>2.4</w:t>
            </w:r>
            <w:r w:rsidR="006C0582" w:rsidRPr="00865F4B">
              <w:rPr>
                <w:rFonts w:ascii="Arial" w:eastAsia="Times New Roman" w:hAnsi="Arial" w:cs="Arial"/>
                <w:b/>
                <w:sz w:val="18"/>
                <w:szCs w:val="24"/>
                <w:lang w:val="en-US"/>
              </w:rPr>
              <w:t xml:space="preserve"> B</w:t>
            </w:r>
          </w:p>
        </w:tc>
        <w:tc>
          <w:tcPr>
            <w:tcW w:w="446" w:type="dxa"/>
            <w:vAlign w:val="center"/>
          </w:tcPr>
          <w:p w14:paraId="18FD83C9" w14:textId="77777777" w:rsidR="006C0582" w:rsidRPr="00865F4B" w:rsidRDefault="006C0582" w:rsidP="000F66FC">
            <w:pPr>
              <w:rPr>
                <w:rFonts w:ascii="Arial" w:eastAsia="Times New Roman" w:hAnsi="Arial" w:cs="Arial"/>
                <w:b/>
                <w:sz w:val="18"/>
                <w:szCs w:val="24"/>
                <w:lang w:val="en-US"/>
              </w:rPr>
            </w:pPr>
          </w:p>
        </w:tc>
        <w:tc>
          <w:tcPr>
            <w:tcW w:w="2947" w:type="dxa"/>
            <w:tcBorders>
              <w:top w:val="dotted" w:sz="4" w:space="0" w:color="auto"/>
            </w:tcBorders>
            <w:vAlign w:val="center"/>
          </w:tcPr>
          <w:p w14:paraId="50B56A8B" w14:textId="513CFE05" w:rsidR="006C0582" w:rsidRPr="00865F4B" w:rsidRDefault="006D04EA" w:rsidP="009B7DCB">
            <w:pPr>
              <w:jc w:val="center"/>
              <w:rPr>
                <w:rFonts w:ascii="Arial" w:eastAsia="Times New Roman" w:hAnsi="Arial" w:cs="Arial"/>
                <w:b/>
                <w:sz w:val="18"/>
                <w:szCs w:val="24"/>
                <w:lang w:val="en-US"/>
              </w:rPr>
            </w:pPr>
            <w:r w:rsidRPr="00865F4B">
              <w:rPr>
                <w:rFonts w:ascii="Arial" w:eastAsia="Times New Roman" w:hAnsi="Arial" w:cs="Arial"/>
                <w:b/>
                <w:sz w:val="18"/>
                <w:szCs w:val="24"/>
                <w:lang w:val="en-US"/>
              </w:rPr>
              <w:t xml:space="preserve">USD </w:t>
            </w:r>
            <w:r w:rsidR="00573B1F">
              <w:rPr>
                <w:rFonts w:ascii="Arial" w:eastAsia="Times New Roman" w:hAnsi="Arial" w:cs="Arial"/>
                <w:b/>
                <w:sz w:val="18"/>
                <w:szCs w:val="24"/>
                <w:lang w:val="en-US"/>
              </w:rPr>
              <w:t>2.5</w:t>
            </w:r>
            <w:r w:rsidR="006C0582" w:rsidRPr="00865F4B">
              <w:rPr>
                <w:rFonts w:ascii="Arial" w:eastAsia="Times New Roman" w:hAnsi="Arial" w:cs="Arial"/>
                <w:b/>
                <w:sz w:val="18"/>
                <w:szCs w:val="24"/>
                <w:lang w:val="en-US"/>
              </w:rPr>
              <w:t xml:space="preserve"> B</w:t>
            </w:r>
          </w:p>
        </w:tc>
      </w:tr>
    </w:tbl>
    <w:p w14:paraId="5BC1EF0E" w14:textId="77777777" w:rsidR="00891FD7" w:rsidRPr="001F4BE4" w:rsidRDefault="00891FD7" w:rsidP="000F66FC">
      <w:pPr>
        <w:spacing w:line="320" w:lineRule="auto"/>
        <w:rPr>
          <w:rFonts w:ascii="Arial" w:hAnsi="Arial" w:cs="Arial"/>
          <w:sz w:val="20"/>
        </w:rPr>
      </w:pPr>
    </w:p>
    <w:p w14:paraId="39FCE5EC" w14:textId="1ABEBF67" w:rsidR="00891FD7" w:rsidRPr="00464A8C" w:rsidRDefault="00794B7A" w:rsidP="001F4BE4">
      <w:pPr>
        <w:spacing w:line="320" w:lineRule="auto"/>
        <w:jc w:val="both"/>
        <w:rPr>
          <w:rFonts w:ascii="Arial" w:hAnsi="Arial" w:cs="Arial"/>
          <w:sz w:val="18"/>
          <w:szCs w:val="20"/>
        </w:rPr>
      </w:pPr>
      <w:r w:rsidRPr="001F4BE4">
        <w:rPr>
          <w:rFonts w:ascii="Arial" w:hAnsi="Arial" w:cs="Arial"/>
          <w:b/>
          <w:sz w:val="18"/>
          <w:szCs w:val="20"/>
        </w:rPr>
        <w:t xml:space="preserve">The international community </w:t>
      </w:r>
      <w:r w:rsidR="00701133" w:rsidRPr="00464A8C">
        <w:rPr>
          <w:rFonts w:ascii="Arial" w:hAnsi="Arial" w:cs="Arial"/>
          <w:b/>
          <w:sz w:val="18"/>
          <w:szCs w:val="20"/>
        </w:rPr>
        <w:t>confirmed</w:t>
      </w:r>
      <w:r w:rsidR="00F919A1">
        <w:rPr>
          <w:rFonts w:ascii="Arial" w:hAnsi="Arial" w:cs="Arial"/>
          <w:b/>
          <w:sz w:val="18"/>
          <w:szCs w:val="20"/>
        </w:rPr>
        <w:t xml:space="preserve"> close to EUR 4.1</w:t>
      </w:r>
      <w:r w:rsidR="0093439A" w:rsidRPr="00464A8C">
        <w:rPr>
          <w:rFonts w:ascii="Arial" w:hAnsi="Arial" w:cs="Arial"/>
          <w:b/>
          <w:sz w:val="18"/>
          <w:szCs w:val="20"/>
        </w:rPr>
        <w:t xml:space="preserve"> billion</w:t>
      </w:r>
      <w:r w:rsidRPr="00464A8C">
        <w:rPr>
          <w:rFonts w:ascii="Arial" w:hAnsi="Arial" w:cs="Arial"/>
          <w:b/>
          <w:sz w:val="18"/>
          <w:szCs w:val="20"/>
        </w:rPr>
        <w:t xml:space="preserve"> </w:t>
      </w:r>
      <w:r w:rsidR="00EB5F78" w:rsidRPr="00464A8C">
        <w:rPr>
          <w:rFonts w:ascii="Arial" w:hAnsi="Arial" w:cs="Arial"/>
          <w:b/>
          <w:sz w:val="18"/>
          <w:szCs w:val="20"/>
        </w:rPr>
        <w:t xml:space="preserve">/ USD </w:t>
      </w:r>
      <w:r w:rsidR="00865F4B">
        <w:rPr>
          <w:rFonts w:ascii="Arial" w:hAnsi="Arial" w:cs="Arial"/>
          <w:b/>
          <w:sz w:val="18"/>
          <w:szCs w:val="20"/>
        </w:rPr>
        <w:t>4</w:t>
      </w:r>
      <w:r w:rsidR="00865F4B" w:rsidRPr="00865F4B">
        <w:rPr>
          <w:rFonts w:ascii="Arial" w:hAnsi="Arial" w:cs="Arial"/>
          <w:b/>
          <w:sz w:val="18"/>
          <w:szCs w:val="20"/>
        </w:rPr>
        <w:t>.</w:t>
      </w:r>
      <w:r w:rsidR="00865F4B">
        <w:rPr>
          <w:rFonts w:ascii="Arial" w:hAnsi="Arial" w:cs="Arial"/>
          <w:b/>
          <w:sz w:val="18"/>
          <w:szCs w:val="20"/>
        </w:rPr>
        <w:t>3</w:t>
      </w:r>
      <w:r w:rsidR="00EB5F78" w:rsidRPr="00464A8C">
        <w:rPr>
          <w:rFonts w:ascii="Arial" w:hAnsi="Arial" w:cs="Arial"/>
          <w:b/>
          <w:sz w:val="18"/>
          <w:szCs w:val="20"/>
        </w:rPr>
        <w:t xml:space="preserve"> billion</w:t>
      </w:r>
      <w:bookmarkStart w:id="0" w:name="_Ref479053755"/>
      <w:r w:rsidR="00396CC1" w:rsidRPr="00464A8C">
        <w:rPr>
          <w:rFonts w:ascii="Arial" w:hAnsi="Arial" w:cs="Arial"/>
          <w:sz w:val="18"/>
          <w:szCs w:val="20"/>
          <w:vertAlign w:val="superscript"/>
        </w:rPr>
        <w:footnoteReference w:id="1"/>
      </w:r>
      <w:bookmarkEnd w:id="0"/>
      <w:r w:rsidR="00EB5F78" w:rsidRPr="00464A8C">
        <w:rPr>
          <w:rFonts w:ascii="Arial" w:hAnsi="Arial" w:cs="Arial"/>
          <w:b/>
          <w:sz w:val="18"/>
          <w:szCs w:val="20"/>
        </w:rPr>
        <w:t xml:space="preserve"> </w:t>
      </w:r>
      <w:r w:rsidRPr="00464A8C">
        <w:rPr>
          <w:rFonts w:ascii="Arial" w:hAnsi="Arial" w:cs="Arial"/>
          <w:b/>
          <w:sz w:val="18"/>
          <w:szCs w:val="20"/>
        </w:rPr>
        <w:t>in funding to support humanitarian, resilience and development activities in 20</w:t>
      </w:r>
      <w:r w:rsidR="000C098D" w:rsidRPr="00464A8C">
        <w:rPr>
          <w:rFonts w:ascii="Arial" w:hAnsi="Arial" w:cs="Arial"/>
          <w:b/>
          <w:sz w:val="18"/>
          <w:szCs w:val="20"/>
        </w:rPr>
        <w:t>2</w:t>
      </w:r>
      <w:r w:rsidR="009B7DCB">
        <w:rPr>
          <w:rFonts w:ascii="Arial" w:hAnsi="Arial" w:cs="Arial"/>
          <w:b/>
          <w:sz w:val="18"/>
          <w:szCs w:val="20"/>
        </w:rPr>
        <w:t>2</w:t>
      </w:r>
      <w:r w:rsidRPr="00464A8C">
        <w:rPr>
          <w:rFonts w:ascii="Arial" w:hAnsi="Arial" w:cs="Arial"/>
          <w:b/>
          <w:sz w:val="18"/>
          <w:szCs w:val="20"/>
        </w:rPr>
        <w:t xml:space="preserve"> for the Syria crisis response</w:t>
      </w:r>
      <w:r w:rsidRPr="00464A8C">
        <w:rPr>
          <w:rFonts w:ascii="Arial" w:hAnsi="Arial" w:cs="Arial"/>
          <w:sz w:val="18"/>
          <w:szCs w:val="20"/>
        </w:rPr>
        <w:t>, which includes pledges towards the Syria H</w:t>
      </w:r>
      <w:r w:rsidR="00CC79FA" w:rsidRPr="00464A8C">
        <w:rPr>
          <w:rFonts w:ascii="Arial" w:hAnsi="Arial" w:cs="Arial"/>
          <w:sz w:val="18"/>
          <w:szCs w:val="20"/>
        </w:rPr>
        <w:t>umanitarian Response Plan (HRP)</w:t>
      </w:r>
      <w:r w:rsidR="00AE196C" w:rsidRPr="00464A8C">
        <w:rPr>
          <w:rFonts w:ascii="Arial" w:hAnsi="Arial" w:cs="Arial"/>
          <w:sz w:val="18"/>
          <w:szCs w:val="20"/>
        </w:rPr>
        <w:t>,</w:t>
      </w:r>
      <w:r w:rsidRPr="00464A8C">
        <w:rPr>
          <w:rFonts w:ascii="Arial" w:hAnsi="Arial" w:cs="Arial"/>
          <w:sz w:val="18"/>
          <w:szCs w:val="20"/>
        </w:rPr>
        <w:t xml:space="preserve"> the Regional Refugee and Resilience Plan (3RP),</w:t>
      </w:r>
      <w:r w:rsidR="005B0381" w:rsidRPr="00464A8C">
        <w:rPr>
          <w:rFonts w:ascii="Arial" w:hAnsi="Arial" w:cs="Arial"/>
          <w:sz w:val="18"/>
          <w:szCs w:val="20"/>
        </w:rPr>
        <w:t xml:space="preserve"> </w:t>
      </w:r>
      <w:r w:rsidRPr="00464A8C">
        <w:rPr>
          <w:rFonts w:ascii="Arial" w:hAnsi="Arial" w:cs="Arial"/>
          <w:sz w:val="18"/>
          <w:szCs w:val="20"/>
        </w:rPr>
        <w:t>and the ICRC Syria</w:t>
      </w:r>
      <w:r w:rsidR="00F3069F" w:rsidRPr="00464A8C">
        <w:rPr>
          <w:rFonts w:ascii="Arial" w:hAnsi="Arial" w:cs="Arial"/>
          <w:sz w:val="18"/>
          <w:szCs w:val="20"/>
        </w:rPr>
        <w:t xml:space="preserve"> Crisis</w:t>
      </w:r>
      <w:r w:rsidRPr="00464A8C">
        <w:rPr>
          <w:rFonts w:ascii="Arial" w:hAnsi="Arial" w:cs="Arial"/>
          <w:sz w:val="18"/>
          <w:szCs w:val="20"/>
        </w:rPr>
        <w:t xml:space="preserve"> appeals. This funding also includes support </w:t>
      </w:r>
      <w:r w:rsidR="00473174" w:rsidRPr="00464A8C">
        <w:rPr>
          <w:rFonts w:ascii="Arial" w:hAnsi="Arial" w:cs="Arial"/>
          <w:sz w:val="18"/>
          <w:szCs w:val="20"/>
        </w:rPr>
        <w:t xml:space="preserve">channelled via </w:t>
      </w:r>
      <w:r w:rsidR="00062B74" w:rsidRPr="00464A8C">
        <w:rPr>
          <w:rFonts w:ascii="Arial" w:hAnsi="Arial" w:cs="Arial"/>
          <w:sz w:val="18"/>
          <w:szCs w:val="20"/>
        </w:rPr>
        <w:t>multi-donor mechanisms, as well as</w:t>
      </w:r>
      <w:r w:rsidRPr="00464A8C">
        <w:rPr>
          <w:rFonts w:ascii="Arial" w:hAnsi="Arial" w:cs="Arial"/>
          <w:sz w:val="18"/>
          <w:szCs w:val="20"/>
        </w:rPr>
        <w:t xml:space="preserve"> other funding for 20</w:t>
      </w:r>
      <w:r w:rsidR="00B050E3" w:rsidRPr="00464A8C">
        <w:rPr>
          <w:rFonts w:ascii="Arial" w:hAnsi="Arial" w:cs="Arial"/>
          <w:sz w:val="18"/>
          <w:szCs w:val="20"/>
        </w:rPr>
        <w:t>2</w:t>
      </w:r>
      <w:r w:rsidR="009B7DCB">
        <w:rPr>
          <w:rFonts w:ascii="Arial" w:hAnsi="Arial" w:cs="Arial"/>
          <w:sz w:val="18"/>
          <w:szCs w:val="20"/>
        </w:rPr>
        <w:t>2</w:t>
      </w:r>
      <w:r w:rsidR="0026568D" w:rsidRPr="00464A8C">
        <w:rPr>
          <w:rFonts w:ascii="Arial" w:hAnsi="Arial" w:cs="Arial"/>
          <w:sz w:val="18"/>
          <w:szCs w:val="20"/>
        </w:rPr>
        <w:t xml:space="preserve">. </w:t>
      </w:r>
      <w:r w:rsidR="007F0D3B" w:rsidRPr="00464A8C">
        <w:rPr>
          <w:rFonts w:ascii="Arial" w:hAnsi="Arial" w:cs="Arial"/>
          <w:sz w:val="18"/>
          <w:szCs w:val="20"/>
        </w:rPr>
        <w:t>It</w:t>
      </w:r>
      <w:r w:rsidR="0026568D" w:rsidRPr="00464A8C">
        <w:rPr>
          <w:rFonts w:ascii="Arial" w:hAnsi="Arial" w:cs="Arial"/>
          <w:sz w:val="18"/>
          <w:szCs w:val="20"/>
        </w:rPr>
        <w:t xml:space="preserve"> will help to meet the immediate </w:t>
      </w:r>
      <w:r w:rsidR="00AA4DE9" w:rsidRPr="00464A8C">
        <w:rPr>
          <w:rFonts w:ascii="Arial" w:hAnsi="Arial" w:cs="Arial"/>
          <w:sz w:val="18"/>
          <w:szCs w:val="20"/>
        </w:rPr>
        <w:t xml:space="preserve">and basic </w:t>
      </w:r>
      <w:r w:rsidR="0026568D" w:rsidRPr="00464A8C">
        <w:rPr>
          <w:rFonts w:ascii="Arial" w:hAnsi="Arial" w:cs="Arial"/>
          <w:sz w:val="18"/>
          <w:szCs w:val="20"/>
        </w:rPr>
        <w:t>needs of those affected by the</w:t>
      </w:r>
      <w:r w:rsidR="00BA6FF7" w:rsidRPr="00464A8C">
        <w:rPr>
          <w:rFonts w:ascii="Arial" w:hAnsi="Arial" w:cs="Arial"/>
          <w:sz w:val="18"/>
          <w:szCs w:val="20"/>
        </w:rPr>
        <w:t xml:space="preserve"> humanitarian</w:t>
      </w:r>
      <w:r w:rsidR="0026568D" w:rsidRPr="00464A8C">
        <w:rPr>
          <w:rFonts w:ascii="Arial" w:hAnsi="Arial" w:cs="Arial"/>
          <w:sz w:val="18"/>
          <w:szCs w:val="20"/>
        </w:rPr>
        <w:t xml:space="preserve"> crisis</w:t>
      </w:r>
      <w:r w:rsidR="00AA4DE9" w:rsidRPr="00464A8C">
        <w:rPr>
          <w:rFonts w:ascii="Arial" w:hAnsi="Arial" w:cs="Arial"/>
          <w:sz w:val="18"/>
          <w:szCs w:val="20"/>
        </w:rPr>
        <w:t xml:space="preserve"> in Syria</w:t>
      </w:r>
      <w:r w:rsidR="00B156E5" w:rsidRPr="00464A8C">
        <w:rPr>
          <w:rFonts w:ascii="Arial" w:hAnsi="Arial" w:cs="Arial"/>
          <w:sz w:val="18"/>
          <w:szCs w:val="20"/>
        </w:rPr>
        <w:t>,</w:t>
      </w:r>
      <w:r w:rsidR="00AA4DE9" w:rsidRPr="00464A8C">
        <w:rPr>
          <w:rFonts w:ascii="Arial" w:hAnsi="Arial" w:cs="Arial"/>
          <w:sz w:val="18"/>
          <w:szCs w:val="20"/>
        </w:rPr>
        <w:t xml:space="preserve"> </w:t>
      </w:r>
      <w:r w:rsidR="00D02727" w:rsidRPr="00464A8C">
        <w:rPr>
          <w:rFonts w:ascii="Arial" w:hAnsi="Arial" w:cs="Arial"/>
          <w:sz w:val="18"/>
          <w:szCs w:val="20"/>
        </w:rPr>
        <w:t xml:space="preserve">including </w:t>
      </w:r>
      <w:r w:rsidR="00AA4DE9" w:rsidRPr="00464A8C">
        <w:rPr>
          <w:rFonts w:ascii="Arial" w:hAnsi="Arial" w:cs="Arial"/>
          <w:sz w:val="18"/>
          <w:szCs w:val="20"/>
        </w:rPr>
        <w:t>support</w:t>
      </w:r>
      <w:r w:rsidR="00D02727" w:rsidRPr="00464A8C">
        <w:rPr>
          <w:rFonts w:ascii="Arial" w:hAnsi="Arial" w:cs="Arial"/>
          <w:sz w:val="18"/>
          <w:szCs w:val="20"/>
        </w:rPr>
        <w:t>ing</w:t>
      </w:r>
      <w:r w:rsidR="00AA4DE9" w:rsidRPr="00464A8C">
        <w:rPr>
          <w:rFonts w:ascii="Arial" w:hAnsi="Arial" w:cs="Arial"/>
          <w:sz w:val="18"/>
          <w:szCs w:val="20"/>
        </w:rPr>
        <w:t xml:space="preserve"> </w:t>
      </w:r>
      <w:r w:rsidR="00D7072B" w:rsidRPr="00464A8C">
        <w:rPr>
          <w:rFonts w:ascii="Arial" w:hAnsi="Arial" w:cs="Arial"/>
          <w:sz w:val="18"/>
          <w:szCs w:val="20"/>
        </w:rPr>
        <w:t xml:space="preserve">resilience </w:t>
      </w:r>
      <w:r w:rsidR="00AA4DE9" w:rsidRPr="00464A8C">
        <w:rPr>
          <w:rFonts w:ascii="Arial" w:hAnsi="Arial" w:cs="Arial"/>
          <w:sz w:val="18"/>
          <w:szCs w:val="20"/>
        </w:rPr>
        <w:t>efforts</w:t>
      </w:r>
      <w:r w:rsidR="00D02727" w:rsidRPr="00464A8C">
        <w:rPr>
          <w:rFonts w:ascii="Arial" w:hAnsi="Arial" w:cs="Arial"/>
          <w:sz w:val="18"/>
          <w:szCs w:val="20"/>
        </w:rPr>
        <w:t xml:space="preserve"> </w:t>
      </w:r>
      <w:r w:rsidR="00DB6FDB" w:rsidRPr="00464A8C">
        <w:rPr>
          <w:rFonts w:ascii="Arial" w:hAnsi="Arial" w:cs="Arial"/>
          <w:sz w:val="18"/>
          <w:szCs w:val="20"/>
        </w:rPr>
        <w:t>as well as supporting</w:t>
      </w:r>
      <w:r w:rsidR="00D7072B" w:rsidRPr="00464A8C">
        <w:rPr>
          <w:rFonts w:ascii="Arial" w:hAnsi="Arial" w:cs="Arial"/>
          <w:sz w:val="18"/>
          <w:szCs w:val="20"/>
        </w:rPr>
        <w:t xml:space="preserve"> </w:t>
      </w:r>
      <w:r w:rsidR="00DB6FDB" w:rsidRPr="00464A8C">
        <w:rPr>
          <w:rFonts w:ascii="Arial" w:hAnsi="Arial" w:cs="Arial"/>
          <w:sz w:val="18"/>
          <w:szCs w:val="20"/>
        </w:rPr>
        <w:t>host</w:t>
      </w:r>
      <w:r w:rsidR="00AA4DE9" w:rsidRPr="00464A8C">
        <w:rPr>
          <w:rFonts w:ascii="Arial" w:hAnsi="Arial" w:cs="Arial"/>
          <w:sz w:val="18"/>
          <w:szCs w:val="20"/>
        </w:rPr>
        <w:t xml:space="preserve"> countries to address the impact of the protracted crisis</w:t>
      </w:r>
      <w:r w:rsidR="00D7072B" w:rsidRPr="00464A8C">
        <w:rPr>
          <w:rFonts w:ascii="Arial" w:hAnsi="Arial" w:cs="Arial"/>
          <w:sz w:val="18"/>
          <w:szCs w:val="20"/>
        </w:rPr>
        <w:t xml:space="preserve">. These </w:t>
      </w:r>
      <w:r w:rsidR="00B62123" w:rsidRPr="00464A8C">
        <w:rPr>
          <w:rFonts w:ascii="Arial" w:hAnsi="Arial" w:cs="Arial"/>
          <w:sz w:val="18"/>
          <w:szCs w:val="20"/>
        </w:rPr>
        <w:t xml:space="preserve">efforts will </w:t>
      </w:r>
      <w:r w:rsidR="009B4C12" w:rsidRPr="00464A8C">
        <w:rPr>
          <w:rFonts w:ascii="Arial" w:hAnsi="Arial" w:cs="Arial"/>
          <w:sz w:val="18"/>
          <w:szCs w:val="20"/>
        </w:rPr>
        <w:t xml:space="preserve">aim to </w:t>
      </w:r>
      <w:r w:rsidR="00AA4DE9" w:rsidRPr="00464A8C">
        <w:rPr>
          <w:rFonts w:ascii="Arial" w:hAnsi="Arial" w:cs="Arial"/>
          <w:sz w:val="18"/>
          <w:szCs w:val="20"/>
        </w:rPr>
        <w:t xml:space="preserve">secure </w:t>
      </w:r>
      <w:r w:rsidR="00B156E5" w:rsidRPr="00464A8C">
        <w:rPr>
          <w:rFonts w:ascii="Arial" w:hAnsi="Arial" w:cs="Arial"/>
          <w:sz w:val="18"/>
          <w:szCs w:val="20"/>
        </w:rPr>
        <w:t xml:space="preserve">quality </w:t>
      </w:r>
      <w:r w:rsidR="00AA4DE9" w:rsidRPr="00464A8C">
        <w:rPr>
          <w:rFonts w:ascii="Arial" w:hAnsi="Arial" w:cs="Arial"/>
          <w:sz w:val="18"/>
          <w:szCs w:val="20"/>
        </w:rPr>
        <w:t xml:space="preserve">education </w:t>
      </w:r>
      <w:r w:rsidR="00B62123" w:rsidRPr="00464A8C">
        <w:rPr>
          <w:rFonts w:ascii="Arial" w:hAnsi="Arial" w:cs="Arial"/>
          <w:sz w:val="18"/>
          <w:szCs w:val="20"/>
        </w:rPr>
        <w:t xml:space="preserve">for all children </w:t>
      </w:r>
      <w:r w:rsidR="00AA4DE9" w:rsidRPr="00464A8C">
        <w:rPr>
          <w:rFonts w:ascii="Arial" w:hAnsi="Arial" w:cs="Arial"/>
          <w:sz w:val="18"/>
          <w:szCs w:val="20"/>
        </w:rPr>
        <w:t xml:space="preserve">and livelihood opportunities for </w:t>
      </w:r>
      <w:r w:rsidR="00B156E5" w:rsidRPr="00464A8C">
        <w:rPr>
          <w:rFonts w:ascii="Arial" w:hAnsi="Arial" w:cs="Arial"/>
          <w:sz w:val="18"/>
          <w:szCs w:val="20"/>
        </w:rPr>
        <w:t>refugees and affected communities</w:t>
      </w:r>
      <w:r w:rsidR="00AA4DE9" w:rsidRPr="00464A8C">
        <w:rPr>
          <w:rFonts w:ascii="Arial" w:hAnsi="Arial" w:cs="Arial"/>
          <w:sz w:val="18"/>
          <w:szCs w:val="20"/>
        </w:rPr>
        <w:t xml:space="preserve"> </w:t>
      </w:r>
      <w:r w:rsidR="00B62123" w:rsidRPr="00464A8C">
        <w:rPr>
          <w:rFonts w:ascii="Arial" w:hAnsi="Arial" w:cs="Arial"/>
          <w:sz w:val="18"/>
          <w:szCs w:val="20"/>
        </w:rPr>
        <w:t xml:space="preserve">as well as promote </w:t>
      </w:r>
      <w:r w:rsidR="009B4C12" w:rsidRPr="00464A8C">
        <w:rPr>
          <w:rFonts w:ascii="Arial" w:hAnsi="Arial" w:cs="Arial"/>
          <w:sz w:val="18"/>
          <w:szCs w:val="20"/>
        </w:rPr>
        <w:t xml:space="preserve">basic public services and </w:t>
      </w:r>
      <w:r w:rsidR="00B62123" w:rsidRPr="00464A8C">
        <w:rPr>
          <w:rFonts w:ascii="Arial" w:hAnsi="Arial" w:cs="Arial"/>
          <w:sz w:val="18"/>
          <w:szCs w:val="20"/>
        </w:rPr>
        <w:t>economi</w:t>
      </w:r>
      <w:r w:rsidR="009B4C12" w:rsidRPr="00464A8C">
        <w:rPr>
          <w:rFonts w:ascii="Arial" w:hAnsi="Arial" w:cs="Arial"/>
          <w:sz w:val="18"/>
          <w:szCs w:val="20"/>
        </w:rPr>
        <w:t>c growth for the benefit of all</w:t>
      </w:r>
      <w:r w:rsidR="00B62123" w:rsidRPr="00464A8C">
        <w:rPr>
          <w:rFonts w:ascii="Arial" w:hAnsi="Arial" w:cs="Arial"/>
          <w:sz w:val="18"/>
          <w:szCs w:val="20"/>
        </w:rPr>
        <w:t xml:space="preserve"> </w:t>
      </w:r>
      <w:r w:rsidR="00AA4DE9" w:rsidRPr="00464A8C">
        <w:rPr>
          <w:rFonts w:ascii="Arial" w:hAnsi="Arial" w:cs="Arial"/>
          <w:i/>
          <w:sz w:val="18"/>
          <w:szCs w:val="20"/>
        </w:rPr>
        <w:t>(see table</w:t>
      </w:r>
      <w:r w:rsidR="000F66FC" w:rsidRPr="00464A8C">
        <w:rPr>
          <w:rFonts w:ascii="Arial" w:hAnsi="Arial" w:cs="Arial"/>
          <w:i/>
          <w:sz w:val="18"/>
          <w:szCs w:val="20"/>
        </w:rPr>
        <w:t xml:space="preserve"> </w:t>
      </w:r>
      <w:r w:rsidR="006F197B" w:rsidRPr="00464A8C">
        <w:rPr>
          <w:rFonts w:ascii="Arial" w:hAnsi="Arial" w:cs="Arial"/>
          <w:i/>
          <w:sz w:val="18"/>
          <w:szCs w:val="20"/>
        </w:rPr>
        <w:t>2</w:t>
      </w:r>
      <w:r w:rsidR="00AA4DE9" w:rsidRPr="00464A8C">
        <w:rPr>
          <w:rFonts w:ascii="Arial" w:hAnsi="Arial" w:cs="Arial"/>
          <w:i/>
          <w:sz w:val="18"/>
          <w:szCs w:val="20"/>
        </w:rPr>
        <w:t>)</w:t>
      </w:r>
      <w:r w:rsidR="000E20C9" w:rsidRPr="00464A8C">
        <w:rPr>
          <w:rFonts w:ascii="Arial" w:hAnsi="Arial" w:cs="Arial"/>
          <w:i/>
          <w:sz w:val="18"/>
          <w:szCs w:val="20"/>
        </w:rPr>
        <w:t>.</w:t>
      </w:r>
    </w:p>
    <w:p w14:paraId="360D4F8C" w14:textId="08DAA924" w:rsidR="00350DD6" w:rsidRPr="001F4BE4" w:rsidRDefault="0026568D" w:rsidP="001F4BE4">
      <w:pPr>
        <w:spacing w:line="320" w:lineRule="auto"/>
        <w:jc w:val="both"/>
        <w:rPr>
          <w:rFonts w:ascii="Arial" w:hAnsi="Arial" w:cs="Arial"/>
          <w:sz w:val="18"/>
          <w:szCs w:val="20"/>
        </w:rPr>
      </w:pPr>
      <w:r w:rsidRPr="00464A8C">
        <w:rPr>
          <w:rFonts w:ascii="Arial" w:hAnsi="Arial" w:cs="Arial"/>
          <w:b/>
          <w:sz w:val="18"/>
          <w:szCs w:val="20"/>
        </w:rPr>
        <w:t xml:space="preserve">The international community </w:t>
      </w:r>
      <w:r w:rsidR="00701133" w:rsidRPr="00464A8C">
        <w:rPr>
          <w:rFonts w:ascii="Arial" w:hAnsi="Arial" w:cs="Arial"/>
          <w:b/>
          <w:sz w:val="18"/>
          <w:szCs w:val="20"/>
        </w:rPr>
        <w:t>confirmed</w:t>
      </w:r>
      <w:r w:rsidRPr="00464A8C">
        <w:rPr>
          <w:rFonts w:ascii="Arial" w:hAnsi="Arial" w:cs="Arial"/>
          <w:b/>
          <w:sz w:val="18"/>
          <w:szCs w:val="20"/>
        </w:rPr>
        <w:t xml:space="preserve"> </w:t>
      </w:r>
      <w:r w:rsidR="00F919A1">
        <w:rPr>
          <w:rFonts w:ascii="Arial" w:hAnsi="Arial" w:cs="Arial"/>
          <w:b/>
          <w:sz w:val="18"/>
          <w:szCs w:val="20"/>
        </w:rPr>
        <w:t xml:space="preserve">close to </w:t>
      </w:r>
      <w:r w:rsidRPr="00464A8C">
        <w:rPr>
          <w:rFonts w:ascii="Arial" w:hAnsi="Arial" w:cs="Arial"/>
          <w:b/>
          <w:sz w:val="18"/>
          <w:szCs w:val="20"/>
        </w:rPr>
        <w:t>EUR</w:t>
      </w:r>
      <w:r w:rsidR="00F919A1">
        <w:rPr>
          <w:rFonts w:ascii="Arial" w:hAnsi="Arial" w:cs="Arial"/>
          <w:b/>
          <w:sz w:val="18"/>
          <w:szCs w:val="20"/>
        </w:rPr>
        <w:t xml:space="preserve"> 2.3</w:t>
      </w:r>
      <w:r w:rsidR="007B6E8B" w:rsidRPr="00464A8C">
        <w:rPr>
          <w:rFonts w:ascii="Arial" w:hAnsi="Arial" w:cs="Arial"/>
          <w:b/>
          <w:sz w:val="18"/>
          <w:szCs w:val="20"/>
        </w:rPr>
        <w:t xml:space="preserve"> </w:t>
      </w:r>
      <w:r w:rsidR="00350DD6" w:rsidRPr="00464A8C">
        <w:rPr>
          <w:rFonts w:ascii="Arial" w:hAnsi="Arial" w:cs="Arial"/>
          <w:b/>
          <w:sz w:val="18"/>
          <w:szCs w:val="20"/>
        </w:rPr>
        <w:t>billion</w:t>
      </w:r>
      <w:r w:rsidR="0093439A" w:rsidRPr="00464A8C">
        <w:rPr>
          <w:rFonts w:ascii="Arial" w:hAnsi="Arial" w:cs="Arial"/>
          <w:b/>
          <w:sz w:val="18"/>
          <w:szCs w:val="20"/>
        </w:rPr>
        <w:t xml:space="preserve"> </w:t>
      </w:r>
      <w:r w:rsidR="00F919A1">
        <w:rPr>
          <w:rFonts w:ascii="Arial" w:hAnsi="Arial" w:cs="Arial"/>
          <w:b/>
          <w:sz w:val="18"/>
          <w:szCs w:val="20"/>
        </w:rPr>
        <w:t>/ USD 2.4</w:t>
      </w:r>
      <w:r w:rsidRPr="00464A8C">
        <w:rPr>
          <w:rFonts w:ascii="Arial" w:hAnsi="Arial" w:cs="Arial"/>
          <w:b/>
          <w:sz w:val="18"/>
          <w:szCs w:val="20"/>
        </w:rPr>
        <w:t xml:space="preserve"> billion in funding for humanitarian, resilience a</w:t>
      </w:r>
      <w:r w:rsidR="00AE7F79" w:rsidRPr="00464A8C">
        <w:rPr>
          <w:rFonts w:ascii="Arial" w:hAnsi="Arial" w:cs="Arial"/>
          <w:b/>
          <w:sz w:val="18"/>
          <w:szCs w:val="20"/>
        </w:rPr>
        <w:t>nd development activities in 202</w:t>
      </w:r>
      <w:r w:rsidR="009B7DCB">
        <w:rPr>
          <w:rFonts w:ascii="Arial" w:hAnsi="Arial" w:cs="Arial"/>
          <w:b/>
          <w:sz w:val="18"/>
          <w:szCs w:val="20"/>
        </w:rPr>
        <w:t>3</w:t>
      </w:r>
      <w:r w:rsidRPr="00464A8C">
        <w:rPr>
          <w:rFonts w:ascii="Arial" w:hAnsi="Arial" w:cs="Arial"/>
          <w:b/>
          <w:sz w:val="18"/>
          <w:szCs w:val="20"/>
        </w:rPr>
        <w:t xml:space="preserve"> </w:t>
      </w:r>
      <w:r w:rsidR="00AE7F79" w:rsidRPr="00464A8C">
        <w:rPr>
          <w:rFonts w:ascii="Arial" w:hAnsi="Arial" w:cs="Arial"/>
          <w:b/>
          <w:sz w:val="18"/>
          <w:szCs w:val="20"/>
        </w:rPr>
        <w:t xml:space="preserve">and beyond </w:t>
      </w:r>
      <w:r w:rsidRPr="00464A8C">
        <w:rPr>
          <w:rFonts w:ascii="Arial" w:hAnsi="Arial" w:cs="Arial"/>
          <w:b/>
          <w:sz w:val="18"/>
          <w:szCs w:val="20"/>
        </w:rPr>
        <w:t>for the Syria crisis response</w:t>
      </w:r>
      <w:r w:rsidRPr="001F4BE4">
        <w:rPr>
          <w:rFonts w:ascii="Arial" w:hAnsi="Arial" w:cs="Arial"/>
          <w:sz w:val="18"/>
          <w:szCs w:val="20"/>
        </w:rPr>
        <w:t xml:space="preserve">. This </w:t>
      </w:r>
      <w:r w:rsidR="00495FDA" w:rsidRPr="001F4BE4">
        <w:rPr>
          <w:rFonts w:ascii="Arial" w:hAnsi="Arial" w:cs="Arial"/>
          <w:sz w:val="18"/>
          <w:szCs w:val="20"/>
        </w:rPr>
        <w:t>multi-year</w:t>
      </w:r>
      <w:r w:rsidRPr="001F4BE4">
        <w:rPr>
          <w:rFonts w:ascii="Arial" w:hAnsi="Arial" w:cs="Arial"/>
          <w:sz w:val="18"/>
          <w:szCs w:val="20"/>
        </w:rPr>
        <w:t xml:space="preserve"> commitment by the international community to Syria and neighbouring countries is important in demonstrating a clear commitment to continued support for those most affected by the </w:t>
      </w:r>
      <w:r w:rsidR="00D7072B" w:rsidRPr="001F4BE4">
        <w:rPr>
          <w:rFonts w:ascii="Arial" w:hAnsi="Arial" w:cs="Arial"/>
          <w:sz w:val="18"/>
          <w:szCs w:val="20"/>
        </w:rPr>
        <w:t xml:space="preserve">Syrian </w:t>
      </w:r>
      <w:r w:rsidRPr="001F4BE4">
        <w:rPr>
          <w:rFonts w:ascii="Arial" w:hAnsi="Arial" w:cs="Arial"/>
          <w:sz w:val="18"/>
          <w:szCs w:val="20"/>
        </w:rPr>
        <w:t>crisis and ensuring humanitarian</w:t>
      </w:r>
      <w:r w:rsidR="00F3069F" w:rsidRPr="001F4BE4">
        <w:rPr>
          <w:rFonts w:ascii="Arial" w:hAnsi="Arial" w:cs="Arial"/>
          <w:sz w:val="18"/>
          <w:szCs w:val="20"/>
        </w:rPr>
        <w:t xml:space="preserve"> and development </w:t>
      </w:r>
      <w:r w:rsidRPr="001F4BE4">
        <w:rPr>
          <w:rFonts w:ascii="Arial" w:hAnsi="Arial" w:cs="Arial"/>
          <w:sz w:val="18"/>
          <w:szCs w:val="20"/>
        </w:rPr>
        <w:t>ag</w:t>
      </w:r>
      <w:r w:rsidR="00AE7F79" w:rsidRPr="001F4BE4">
        <w:rPr>
          <w:rFonts w:ascii="Arial" w:hAnsi="Arial" w:cs="Arial"/>
          <w:sz w:val="18"/>
          <w:szCs w:val="20"/>
        </w:rPr>
        <w:t xml:space="preserve">encies are able to plan ahead. </w:t>
      </w:r>
    </w:p>
    <w:p w14:paraId="37B18C45" w14:textId="77777777" w:rsidR="00891FD7" w:rsidRDefault="00891FD7" w:rsidP="000F66FC">
      <w:pPr>
        <w:pStyle w:val="ListParagraph"/>
        <w:spacing w:line="320" w:lineRule="auto"/>
        <w:ind w:left="0"/>
        <w:rPr>
          <w:rFonts w:ascii="Arial" w:hAnsi="Arial" w:cs="Arial"/>
          <w:color w:val="3F4A52"/>
          <w:sz w:val="20"/>
        </w:rPr>
      </w:pPr>
    </w:p>
    <w:p w14:paraId="315F07D0" w14:textId="77777777" w:rsidR="000F66FC" w:rsidRDefault="000F66FC" w:rsidP="000F66FC">
      <w:pPr>
        <w:pStyle w:val="ListParagraph"/>
        <w:spacing w:line="320" w:lineRule="auto"/>
        <w:ind w:left="0"/>
        <w:rPr>
          <w:rFonts w:ascii="Arial" w:hAnsi="Arial" w:cs="Arial"/>
          <w:color w:val="3F4A52"/>
          <w:sz w:val="20"/>
        </w:rPr>
      </w:pPr>
    </w:p>
    <w:p w14:paraId="25BB7AC0" w14:textId="77777777" w:rsidR="000F66FC" w:rsidRDefault="000F66FC" w:rsidP="000F66FC">
      <w:pPr>
        <w:pStyle w:val="ListParagraph"/>
        <w:spacing w:line="320" w:lineRule="auto"/>
        <w:ind w:left="0"/>
        <w:rPr>
          <w:rFonts w:ascii="Arial" w:hAnsi="Arial" w:cs="Arial"/>
          <w:color w:val="3F4A52"/>
          <w:sz w:val="20"/>
        </w:rPr>
      </w:pPr>
    </w:p>
    <w:p w14:paraId="2460D678" w14:textId="77777777" w:rsidR="000F66FC" w:rsidRDefault="000F66FC" w:rsidP="000F66FC">
      <w:pPr>
        <w:pStyle w:val="ListParagraph"/>
        <w:spacing w:line="320" w:lineRule="auto"/>
        <w:ind w:left="0"/>
        <w:rPr>
          <w:rFonts w:ascii="Arial" w:hAnsi="Arial" w:cs="Arial"/>
          <w:color w:val="3F4A52"/>
          <w:sz w:val="20"/>
        </w:rPr>
      </w:pPr>
    </w:p>
    <w:p w14:paraId="32106E58" w14:textId="77777777" w:rsidR="000F66FC" w:rsidRDefault="000F66FC" w:rsidP="000F66FC">
      <w:pPr>
        <w:pStyle w:val="ListParagraph"/>
        <w:spacing w:line="320" w:lineRule="auto"/>
        <w:ind w:left="0"/>
        <w:rPr>
          <w:rFonts w:ascii="Arial" w:hAnsi="Arial" w:cs="Arial"/>
          <w:color w:val="3F4A52"/>
          <w:sz w:val="20"/>
        </w:rPr>
      </w:pPr>
    </w:p>
    <w:p w14:paraId="3B65FB03" w14:textId="77777777" w:rsidR="000F66FC" w:rsidRDefault="000F66FC" w:rsidP="000F66FC">
      <w:pPr>
        <w:pStyle w:val="ListParagraph"/>
        <w:spacing w:line="320" w:lineRule="auto"/>
        <w:ind w:left="0"/>
        <w:rPr>
          <w:rFonts w:ascii="Arial" w:hAnsi="Arial" w:cs="Arial"/>
          <w:color w:val="3F4A52"/>
          <w:sz w:val="20"/>
        </w:rPr>
      </w:pPr>
    </w:p>
    <w:p w14:paraId="525B8226" w14:textId="77777777" w:rsidR="00350DD6" w:rsidRDefault="00350DD6" w:rsidP="000F66FC">
      <w:pPr>
        <w:spacing w:line="320" w:lineRule="auto"/>
        <w:rPr>
          <w:rFonts w:ascii="Arial" w:hAnsi="Arial" w:cs="Arial"/>
          <w:color w:val="3F4A52"/>
          <w:sz w:val="20"/>
        </w:rPr>
      </w:pPr>
    </w:p>
    <w:p w14:paraId="1B9CC067" w14:textId="77777777" w:rsidR="00EB16D4" w:rsidRPr="00345367" w:rsidRDefault="00EB16D4" w:rsidP="00EB16D4">
      <w:pPr>
        <w:spacing w:after="0" w:line="240" w:lineRule="auto"/>
        <w:rPr>
          <w:rFonts w:ascii="Arial" w:eastAsia="Times New Roman" w:hAnsi="Arial" w:cs="Arial"/>
          <w:sz w:val="18"/>
          <w:szCs w:val="24"/>
          <w:lang w:val="en-US"/>
        </w:rPr>
      </w:pPr>
      <w:r w:rsidRPr="00345367">
        <w:rPr>
          <w:rFonts w:ascii="Arial" w:eastAsia="Times New Roman" w:hAnsi="Arial" w:cs="Arial"/>
          <w:sz w:val="18"/>
          <w:szCs w:val="24"/>
          <w:lang w:val="en-US"/>
        </w:rPr>
        <w:lastRenderedPageBreak/>
        <w:t>–––</w:t>
      </w:r>
    </w:p>
    <w:p w14:paraId="678DE5AA" w14:textId="77777777" w:rsidR="00EB16D4" w:rsidRPr="00345367" w:rsidRDefault="00EB16D4" w:rsidP="00EB16D4">
      <w:pPr>
        <w:spacing w:after="0" w:line="240" w:lineRule="auto"/>
        <w:outlineLvl w:val="1"/>
        <w:rPr>
          <w:rFonts w:ascii="Arial" w:eastAsia="Times New Roman" w:hAnsi="Arial" w:cs="Arial"/>
          <w:b/>
          <w:sz w:val="16"/>
          <w:szCs w:val="42"/>
          <w:lang w:val="en-US"/>
        </w:rPr>
      </w:pPr>
    </w:p>
    <w:p w14:paraId="49B09814" w14:textId="77777777" w:rsidR="00EB16D4" w:rsidRPr="00345367" w:rsidRDefault="00EB16D4" w:rsidP="00EB16D4">
      <w:pPr>
        <w:spacing w:after="0"/>
        <w:outlineLvl w:val="1"/>
        <w:rPr>
          <w:rFonts w:ascii="Arial" w:eastAsia="Times New Roman" w:hAnsi="Arial" w:cs="Arial"/>
          <w:sz w:val="16"/>
          <w:szCs w:val="42"/>
          <w:lang w:val="en-US"/>
        </w:rPr>
      </w:pPr>
      <w:r w:rsidRPr="00345367">
        <w:rPr>
          <w:rFonts w:ascii="Arial" w:eastAsia="Times New Roman" w:hAnsi="Arial" w:cs="Arial"/>
          <w:sz w:val="16"/>
          <w:szCs w:val="42"/>
          <w:lang w:val="en-US"/>
        </w:rPr>
        <w:t xml:space="preserve">Table </w:t>
      </w:r>
      <w:r w:rsidR="00896D52">
        <w:rPr>
          <w:rFonts w:ascii="Arial" w:eastAsia="Times New Roman" w:hAnsi="Arial" w:cs="Arial"/>
          <w:sz w:val="16"/>
          <w:szCs w:val="42"/>
          <w:lang w:val="en-US"/>
        </w:rPr>
        <w:t>2</w:t>
      </w:r>
    </w:p>
    <w:p w14:paraId="16C711A2" w14:textId="77777777" w:rsidR="005D5BC2" w:rsidRPr="00345367" w:rsidRDefault="005D5BC2" w:rsidP="00F0544F">
      <w:pPr>
        <w:spacing w:after="0"/>
        <w:outlineLvl w:val="1"/>
        <w:rPr>
          <w:rFonts w:ascii="Arial" w:eastAsia="Times New Roman" w:hAnsi="Arial" w:cs="Arial"/>
          <w:b/>
          <w:sz w:val="24"/>
          <w:szCs w:val="42"/>
          <w:lang w:val="en-US"/>
        </w:rPr>
      </w:pPr>
      <w:r w:rsidRPr="00345367">
        <w:rPr>
          <w:rFonts w:ascii="Arial" w:eastAsia="Times New Roman" w:hAnsi="Arial" w:cs="Arial"/>
          <w:b/>
          <w:sz w:val="24"/>
          <w:szCs w:val="42"/>
          <w:lang w:val="en-US"/>
        </w:rPr>
        <w:t xml:space="preserve">Funding </w:t>
      </w:r>
      <w:r w:rsidR="0015629E" w:rsidRPr="00345367">
        <w:rPr>
          <w:rFonts w:ascii="Arial" w:eastAsia="Times New Roman" w:hAnsi="Arial" w:cs="Arial"/>
          <w:b/>
          <w:sz w:val="24"/>
          <w:szCs w:val="42"/>
          <w:lang w:val="en-US"/>
        </w:rPr>
        <w:t>a</w:t>
      </w:r>
      <w:r w:rsidRPr="00345367">
        <w:rPr>
          <w:rFonts w:ascii="Arial" w:eastAsia="Times New Roman" w:hAnsi="Arial" w:cs="Arial"/>
          <w:b/>
          <w:sz w:val="24"/>
          <w:szCs w:val="42"/>
          <w:lang w:val="en-US"/>
        </w:rPr>
        <w:t xml:space="preserve">nnouncements </w:t>
      </w:r>
    </w:p>
    <w:p w14:paraId="6DFC2993" w14:textId="3F0CEBFC" w:rsidR="005D5BC2" w:rsidRPr="00345367" w:rsidRDefault="005D5BC2" w:rsidP="00F0544F">
      <w:pPr>
        <w:spacing w:after="0"/>
        <w:outlineLvl w:val="1"/>
        <w:rPr>
          <w:rFonts w:ascii="Arial" w:eastAsia="Times New Roman" w:hAnsi="Arial" w:cs="Arial"/>
          <w:b/>
          <w:sz w:val="24"/>
          <w:szCs w:val="42"/>
          <w:lang w:val="en-US"/>
        </w:rPr>
      </w:pPr>
      <w:proofErr w:type="gramStart"/>
      <w:r w:rsidRPr="00345367">
        <w:rPr>
          <w:rFonts w:ascii="Arial" w:eastAsia="Times New Roman" w:hAnsi="Arial" w:cs="Arial"/>
          <w:b/>
          <w:sz w:val="24"/>
          <w:szCs w:val="42"/>
          <w:lang w:val="en-US"/>
        </w:rPr>
        <w:t>by</w:t>
      </w:r>
      <w:proofErr w:type="gramEnd"/>
      <w:r w:rsidRPr="00345367">
        <w:rPr>
          <w:rFonts w:ascii="Arial" w:eastAsia="Times New Roman" w:hAnsi="Arial" w:cs="Arial"/>
          <w:b/>
          <w:sz w:val="24"/>
          <w:szCs w:val="42"/>
          <w:lang w:val="en-US"/>
        </w:rPr>
        <w:t xml:space="preserve"> Countr</w:t>
      </w:r>
      <w:r w:rsidR="0015629E" w:rsidRPr="00345367">
        <w:rPr>
          <w:rFonts w:ascii="Arial" w:eastAsia="Times New Roman" w:hAnsi="Arial" w:cs="Arial"/>
          <w:b/>
          <w:sz w:val="24"/>
          <w:szCs w:val="42"/>
          <w:lang w:val="en-US"/>
        </w:rPr>
        <w:t>ies</w:t>
      </w:r>
      <w:r w:rsidR="00F919A1">
        <w:rPr>
          <w:rFonts w:ascii="Arial" w:eastAsia="Times New Roman" w:hAnsi="Arial" w:cs="Arial"/>
          <w:b/>
          <w:sz w:val="24"/>
          <w:szCs w:val="42"/>
          <w:lang w:val="en-US"/>
        </w:rPr>
        <w:t xml:space="preserve"> and Organis</w:t>
      </w:r>
      <w:r w:rsidRPr="00345367">
        <w:rPr>
          <w:rFonts w:ascii="Arial" w:eastAsia="Times New Roman" w:hAnsi="Arial" w:cs="Arial"/>
          <w:b/>
          <w:sz w:val="24"/>
          <w:szCs w:val="42"/>
          <w:lang w:val="en-US"/>
        </w:rPr>
        <w:t>ation</w:t>
      </w:r>
      <w:r w:rsidR="0015629E" w:rsidRPr="00345367">
        <w:rPr>
          <w:rFonts w:ascii="Arial" w:eastAsia="Times New Roman" w:hAnsi="Arial" w:cs="Arial"/>
          <w:b/>
          <w:sz w:val="24"/>
          <w:szCs w:val="42"/>
          <w:lang w:val="en-US"/>
        </w:rPr>
        <w:t>s</w:t>
      </w:r>
    </w:p>
    <w:p w14:paraId="7DD3CF4E" w14:textId="51F48D61" w:rsidR="008A2401" w:rsidRPr="00345367" w:rsidRDefault="005D5BC2" w:rsidP="00F0544F">
      <w:pPr>
        <w:spacing w:after="0"/>
        <w:outlineLvl w:val="1"/>
        <w:rPr>
          <w:rFonts w:ascii="Arial" w:eastAsia="Times New Roman" w:hAnsi="Arial" w:cs="Arial"/>
          <w:sz w:val="24"/>
          <w:szCs w:val="42"/>
          <w:lang w:val="en-US"/>
        </w:rPr>
      </w:pPr>
      <w:r w:rsidRPr="00345367">
        <w:rPr>
          <w:rFonts w:ascii="Arial" w:eastAsia="Times New Roman" w:hAnsi="Arial" w:cs="Arial"/>
          <w:sz w:val="24"/>
          <w:szCs w:val="42"/>
          <w:lang w:val="en-US"/>
        </w:rPr>
        <w:t>20</w:t>
      </w:r>
      <w:r w:rsidR="000C098D">
        <w:rPr>
          <w:rFonts w:ascii="Arial" w:eastAsia="Times New Roman" w:hAnsi="Arial" w:cs="Arial"/>
          <w:sz w:val="24"/>
          <w:szCs w:val="42"/>
          <w:lang w:val="en-US"/>
        </w:rPr>
        <w:t>2</w:t>
      </w:r>
      <w:r w:rsidR="009B7DCB">
        <w:rPr>
          <w:rFonts w:ascii="Arial" w:eastAsia="Times New Roman" w:hAnsi="Arial" w:cs="Arial"/>
          <w:sz w:val="24"/>
          <w:szCs w:val="42"/>
          <w:lang w:val="en-US"/>
        </w:rPr>
        <w:t>2</w:t>
      </w:r>
      <w:r w:rsidRPr="00345367">
        <w:rPr>
          <w:rFonts w:ascii="Arial" w:eastAsia="Times New Roman" w:hAnsi="Arial" w:cs="Arial"/>
          <w:sz w:val="24"/>
          <w:szCs w:val="42"/>
          <w:lang w:val="en-US"/>
        </w:rPr>
        <w:t xml:space="preserve"> </w:t>
      </w:r>
      <w:r w:rsidR="00A5735A" w:rsidRPr="00345367">
        <w:rPr>
          <w:rFonts w:ascii="Arial" w:eastAsia="Times New Roman" w:hAnsi="Arial" w:cs="Arial"/>
          <w:sz w:val="24"/>
          <w:szCs w:val="42"/>
          <w:lang w:val="en-US"/>
        </w:rPr>
        <w:t>&amp; 202</w:t>
      </w:r>
      <w:r w:rsidR="009B7DCB">
        <w:rPr>
          <w:rFonts w:ascii="Arial" w:eastAsia="Times New Roman" w:hAnsi="Arial" w:cs="Arial"/>
          <w:sz w:val="24"/>
          <w:szCs w:val="42"/>
          <w:lang w:val="en-US"/>
        </w:rPr>
        <w:t>3</w:t>
      </w:r>
      <w:r w:rsidR="00A5735A" w:rsidRPr="00345367">
        <w:rPr>
          <w:rFonts w:ascii="Arial" w:eastAsia="Times New Roman" w:hAnsi="Arial" w:cs="Arial"/>
          <w:sz w:val="24"/>
          <w:szCs w:val="42"/>
          <w:lang w:val="en-US"/>
        </w:rPr>
        <w:t xml:space="preserve"> </w:t>
      </w:r>
      <w:r w:rsidRPr="00345367">
        <w:rPr>
          <w:rFonts w:ascii="Arial" w:eastAsia="Times New Roman" w:hAnsi="Arial" w:cs="Arial"/>
          <w:sz w:val="24"/>
          <w:szCs w:val="42"/>
          <w:lang w:val="en-US"/>
        </w:rPr>
        <w:t>and beyond</w:t>
      </w:r>
    </w:p>
    <w:p w14:paraId="41C4DA8C" w14:textId="3902D272" w:rsidR="0015629E" w:rsidRDefault="00F919A1" w:rsidP="000F66FC">
      <w:pPr>
        <w:spacing w:after="0" w:line="240" w:lineRule="auto"/>
        <w:outlineLvl w:val="1"/>
        <w:rPr>
          <w:rFonts w:ascii="Arial" w:eastAsia="Times New Roman" w:hAnsi="Arial" w:cs="Arial"/>
          <w:sz w:val="20"/>
          <w:szCs w:val="20"/>
          <w:lang w:val="en-US"/>
        </w:rPr>
      </w:pPr>
      <w:r>
        <w:rPr>
          <w:rFonts w:ascii="Arial" w:eastAsia="Times New Roman" w:hAnsi="Arial" w:cs="Arial"/>
          <w:sz w:val="20"/>
          <w:szCs w:val="20"/>
          <w:lang w:val="en-US"/>
        </w:rPr>
        <w:t>(</w:t>
      </w:r>
      <w:proofErr w:type="gramStart"/>
      <w:r>
        <w:rPr>
          <w:rFonts w:ascii="Arial" w:eastAsia="Times New Roman" w:hAnsi="Arial" w:cs="Arial"/>
          <w:sz w:val="20"/>
          <w:szCs w:val="20"/>
          <w:lang w:val="en-US"/>
        </w:rPr>
        <w:t>by</w:t>
      </w:r>
      <w:proofErr w:type="gramEnd"/>
      <w:r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r w:rsidR="00111DC1" w:rsidRPr="00534DF2">
        <w:rPr>
          <w:rFonts w:ascii="Arial" w:eastAsia="Times New Roman" w:hAnsi="Arial" w:cs="Arial"/>
          <w:sz w:val="20"/>
          <w:szCs w:val="20"/>
          <w:lang w:val="en-US"/>
        </w:rPr>
        <w:t>order of funding for 20</w:t>
      </w:r>
      <w:r w:rsidR="000C098D" w:rsidRPr="00534DF2">
        <w:rPr>
          <w:rFonts w:ascii="Arial" w:eastAsia="Times New Roman" w:hAnsi="Arial" w:cs="Arial"/>
          <w:sz w:val="20"/>
          <w:szCs w:val="20"/>
          <w:lang w:val="en-US"/>
        </w:rPr>
        <w:t>2</w:t>
      </w:r>
      <w:r w:rsidR="009B7DCB">
        <w:rPr>
          <w:rFonts w:ascii="Arial" w:eastAsia="Times New Roman" w:hAnsi="Arial" w:cs="Arial"/>
          <w:sz w:val="20"/>
          <w:szCs w:val="20"/>
          <w:lang w:val="en-US"/>
        </w:rPr>
        <w:t>2</w:t>
      </w:r>
      <w:r w:rsidR="00111DC1" w:rsidRPr="00534DF2">
        <w:rPr>
          <w:rFonts w:ascii="Arial" w:eastAsia="Times New Roman" w:hAnsi="Arial" w:cs="Arial"/>
          <w:sz w:val="20"/>
          <w:szCs w:val="20"/>
          <w:lang w:val="en-US"/>
        </w:rPr>
        <w:t>)</w:t>
      </w:r>
    </w:p>
    <w:p w14:paraId="38010666" w14:textId="77777777" w:rsidR="00FD1E70" w:rsidRDefault="00FD1E70" w:rsidP="000F66FC">
      <w:pPr>
        <w:spacing w:after="0" w:line="240" w:lineRule="auto"/>
        <w:outlineLvl w:val="1"/>
        <w:rPr>
          <w:rFonts w:ascii="Arial" w:eastAsia="Times New Roman" w:hAnsi="Arial" w:cs="Arial"/>
          <w:sz w:val="20"/>
          <w:szCs w:val="20"/>
          <w:lang w:val="en-US"/>
        </w:rPr>
      </w:pPr>
    </w:p>
    <w:p w14:paraId="1A5F5338" w14:textId="77777777" w:rsidR="005D5BC2" w:rsidRPr="00345367" w:rsidRDefault="005D5BC2" w:rsidP="000F66FC">
      <w:pPr>
        <w:spacing w:after="0" w:line="240" w:lineRule="auto"/>
        <w:outlineLvl w:val="1"/>
        <w:rPr>
          <w:rFonts w:ascii="Arial" w:eastAsia="Times New Roman" w:hAnsi="Arial" w:cs="Arial"/>
          <w:sz w:val="28"/>
          <w:szCs w:val="42"/>
          <w:lang w:val="en-US"/>
        </w:rPr>
      </w:pPr>
    </w:p>
    <w:tbl>
      <w:tblPr>
        <w:tblW w:w="8790" w:type="dxa"/>
        <w:tblInd w:w="108" w:type="dxa"/>
        <w:tblLook w:val="04A0" w:firstRow="1" w:lastRow="0" w:firstColumn="1" w:lastColumn="0" w:noHBand="0" w:noVBand="1"/>
      </w:tblPr>
      <w:tblGrid>
        <w:gridCol w:w="1920"/>
        <w:gridCol w:w="1624"/>
        <w:gridCol w:w="1986"/>
        <w:gridCol w:w="1560"/>
        <w:gridCol w:w="1700"/>
      </w:tblGrid>
      <w:tr w:rsidR="00443D0E" w:rsidRPr="00ED65F8" w14:paraId="564B9118" w14:textId="77777777" w:rsidTr="00443D0E">
        <w:trPr>
          <w:trHeight w:val="510"/>
          <w:tblHeader/>
        </w:trPr>
        <w:tc>
          <w:tcPr>
            <w:tcW w:w="1920" w:type="dxa"/>
            <w:vMerge w:val="restart"/>
            <w:tcBorders>
              <w:top w:val="nil"/>
              <w:left w:val="nil"/>
            </w:tcBorders>
            <w:shd w:val="clear" w:color="000000" w:fill="FFFFFF"/>
            <w:vAlign w:val="center"/>
            <w:hideMark/>
          </w:tcPr>
          <w:p w14:paraId="56084EDA" w14:textId="77777777" w:rsidR="00443D0E" w:rsidRPr="00ED65F8" w:rsidRDefault="00443D0E" w:rsidP="00443D0E">
            <w:pPr>
              <w:spacing w:after="0" w:line="240" w:lineRule="auto"/>
              <w:ind w:left="174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Country / Organisation</w:t>
            </w:r>
          </w:p>
        </w:tc>
        <w:tc>
          <w:tcPr>
            <w:tcW w:w="361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5F44A" w14:textId="7DA75D6A" w:rsidR="00443D0E" w:rsidRPr="00ED65F8" w:rsidRDefault="009B7DCB" w:rsidP="00ED65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Funding for 2022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20396E5C" w14:textId="42259F0A" w:rsidR="00443D0E" w:rsidRPr="00ED65F8" w:rsidRDefault="00443D0E" w:rsidP="00ED65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 xml:space="preserve">Funding for </w:t>
            </w:r>
            <w:r w:rsidR="009B7DC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2023</w:t>
            </w:r>
            <w:r w:rsidRPr="00ED65F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 xml:space="preserve"> and beyond</w:t>
            </w:r>
          </w:p>
        </w:tc>
      </w:tr>
      <w:tr w:rsidR="00443D0E" w:rsidRPr="00ED65F8" w14:paraId="21B49EF4" w14:textId="77777777" w:rsidTr="00997F45">
        <w:trPr>
          <w:trHeight w:val="340"/>
          <w:tblHeader/>
        </w:trPr>
        <w:tc>
          <w:tcPr>
            <w:tcW w:w="19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A1F1C" w14:textId="77777777" w:rsidR="00443D0E" w:rsidRPr="00ED65F8" w:rsidRDefault="00443D0E" w:rsidP="00443D0E">
            <w:pPr>
              <w:spacing w:after="0" w:line="240" w:lineRule="auto"/>
              <w:ind w:left="174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84366" w14:textId="77777777" w:rsidR="00443D0E" w:rsidRPr="00ED65F8" w:rsidRDefault="00443D0E" w:rsidP="00ED65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ED65F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(EUR)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E6BCF" w14:textId="77777777" w:rsidR="00443D0E" w:rsidRPr="00ED65F8" w:rsidRDefault="00443D0E" w:rsidP="00534D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ED65F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(USD)</w:t>
            </w:r>
            <w:r>
              <w:rPr>
                <w:rStyle w:val="FootnoteReference"/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footnoteReference w:id="2"/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AB02D" w14:textId="77777777" w:rsidR="00443D0E" w:rsidRPr="00ED65F8" w:rsidRDefault="00443D0E" w:rsidP="00ED65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ED65F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(EUR)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58F3B" w14:textId="77777777" w:rsidR="00443D0E" w:rsidRPr="00ED65F8" w:rsidRDefault="00443D0E" w:rsidP="00ED65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ED65F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(USD)</w:t>
            </w:r>
          </w:p>
        </w:tc>
      </w:tr>
      <w:tr w:rsidR="00ED65F8" w:rsidRPr="00ED65F8" w14:paraId="3CFF206A" w14:textId="77777777" w:rsidTr="00997F45">
        <w:trPr>
          <w:trHeight w:val="460"/>
          <w:tblHeader/>
        </w:trPr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942CC49" w14:textId="77777777" w:rsidR="00ED65F8" w:rsidRPr="00ED65F8" w:rsidRDefault="00ED65F8" w:rsidP="00FD1E70">
            <w:pPr>
              <w:spacing w:after="0" w:line="240" w:lineRule="auto"/>
              <w:ind w:left="174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ED65F8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EU Member States </w:t>
            </w:r>
            <w:r w:rsidR="00FD1E7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</w:t>
            </w:r>
            <w:r w:rsidRPr="00ED65F8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d</w:t>
            </w:r>
            <w:r w:rsidR="00FD1E7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European Commissio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A3D79A" w14:textId="67368646" w:rsidR="00ED65F8" w:rsidRPr="00865F4B" w:rsidRDefault="001840CA" w:rsidP="00997F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865F4B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,570,565,53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92E292" w14:textId="36DDF4A5" w:rsidR="00ED65F8" w:rsidRPr="00865F4B" w:rsidRDefault="00E34417" w:rsidP="002501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865F4B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,700,173,8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0ADAA7" w14:textId="28E4A192" w:rsidR="00ED65F8" w:rsidRPr="00865F4B" w:rsidRDefault="001840CA" w:rsidP="00ED65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865F4B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,277,900,47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72FA75" w14:textId="548B433A" w:rsidR="00ED65F8" w:rsidRPr="00865F4B" w:rsidRDefault="001840CA" w:rsidP="00ED65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865F4B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,392,752,596</w:t>
            </w:r>
          </w:p>
        </w:tc>
      </w:tr>
      <w:tr w:rsidR="009B7DCB" w:rsidRPr="00ED65F8" w14:paraId="61BCF327" w14:textId="77777777" w:rsidTr="006F6B1F">
        <w:trPr>
          <w:trHeight w:val="300"/>
          <w:tblHeader/>
        </w:trPr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28B480B" w14:textId="77777777" w:rsidR="009B7DCB" w:rsidRPr="00FD1E70" w:rsidRDefault="009B7DCB" w:rsidP="009B7DCB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D1E7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European </w:t>
            </w:r>
          </w:p>
          <w:p w14:paraId="5457970D" w14:textId="0682D39E" w:rsidR="009B7DCB" w:rsidRPr="00FD1E70" w:rsidRDefault="009B7DCB" w:rsidP="009B7DCB">
            <w:pPr>
              <w:spacing w:after="0" w:line="240" w:lineRule="auto"/>
              <w:ind w:firstLineChars="100" w:firstLine="180"/>
            </w:pPr>
            <w:r w:rsidRPr="00FD1E7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ommissio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4AAB62" w14:textId="39804289" w:rsidR="009B7DCB" w:rsidRPr="00ED6D43" w:rsidRDefault="00C44100" w:rsidP="009B7D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ED6D4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,560,000,0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9DAA64" w14:textId="6AFA8995" w:rsidR="009B7DCB" w:rsidRPr="00ED6D43" w:rsidRDefault="00C44100" w:rsidP="009B7D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ED6D4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,638,655,46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9E855C" w14:textId="68E63641" w:rsidR="009B7DCB" w:rsidRPr="00ED6D43" w:rsidRDefault="00ED6D43" w:rsidP="006F6B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  </w:t>
            </w:r>
            <w:r w:rsidR="00C44100" w:rsidRPr="00ED6D4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,560,000,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6EFBC0" w14:textId="16EA3489" w:rsidR="009B7DCB" w:rsidRPr="00ED6D43" w:rsidRDefault="00C44100" w:rsidP="006F6B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ED6D4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,638,655,462</w:t>
            </w:r>
          </w:p>
        </w:tc>
      </w:tr>
      <w:tr w:rsidR="00B671C7" w:rsidRPr="00ED65F8" w14:paraId="530BAF88" w14:textId="77777777" w:rsidTr="006F6B1F">
        <w:trPr>
          <w:trHeight w:val="300"/>
          <w:tblHeader/>
        </w:trPr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CEB3036" w14:textId="6378549F" w:rsidR="00B671C7" w:rsidRPr="00FD1E70" w:rsidRDefault="00B671C7" w:rsidP="00B671C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United States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A56A60" w14:textId="1A534F93" w:rsidR="00B671C7" w:rsidRPr="00ED6D43" w:rsidRDefault="00B671C7" w:rsidP="00B671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ED6D4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768,865,770 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EEA7F1" w14:textId="09207EE4" w:rsidR="00B671C7" w:rsidRPr="00ED6D43" w:rsidRDefault="00B671C7" w:rsidP="00B671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ED6D4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807,632,111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AD6B78" w14:textId="77777777" w:rsidR="00B671C7" w:rsidRDefault="00B671C7" w:rsidP="00B671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00A6CC" w14:textId="77777777" w:rsidR="00B671C7" w:rsidRPr="00ED6D43" w:rsidRDefault="00B671C7" w:rsidP="00B671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B671C7" w:rsidRPr="00ED65F8" w14:paraId="671F305D" w14:textId="77777777" w:rsidTr="006F6B1F">
        <w:trPr>
          <w:trHeight w:val="300"/>
          <w:tblHeader/>
        </w:trPr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8C9096B" w14:textId="77777777" w:rsidR="00B671C7" w:rsidRPr="00FD1E70" w:rsidRDefault="000840C1" w:rsidP="00B671C7">
            <w:pPr>
              <w:spacing w:after="0" w:line="240" w:lineRule="auto"/>
              <w:ind w:firstLineChars="79" w:firstLine="174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hyperlink r:id="rId8" w:anchor="RANGE!_ftn1" w:history="1">
              <w:r w:rsidR="00B671C7" w:rsidRPr="00FD1E70"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t>Germany</w:t>
              </w:r>
            </w:hyperlink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7B1713" w14:textId="420F91F9" w:rsidR="00B671C7" w:rsidRPr="00ED6D43" w:rsidRDefault="00B671C7" w:rsidP="00B671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ED6D4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441,500,0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311F7F" w14:textId="466880AA" w:rsidR="00B671C7" w:rsidRPr="00ED6D43" w:rsidRDefault="00B671C7" w:rsidP="00B671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ED6D4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463,760,5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92450B" w14:textId="316AF132" w:rsidR="00B671C7" w:rsidRPr="00ED6D43" w:rsidRDefault="00B671C7" w:rsidP="00B671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ED6D4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11,950,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6FA524" w14:textId="1B63803E" w:rsidR="00B671C7" w:rsidRPr="00ED6D43" w:rsidRDefault="00B671C7" w:rsidP="00B671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ED6D4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42,804,622</w:t>
            </w:r>
          </w:p>
        </w:tc>
      </w:tr>
      <w:tr w:rsidR="00B671C7" w:rsidRPr="00ED65F8" w14:paraId="2DB6E6EE" w14:textId="77777777" w:rsidTr="006F6B1F">
        <w:trPr>
          <w:trHeight w:val="300"/>
          <w:tblHeader/>
        </w:trPr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A26AE39" w14:textId="77777777" w:rsidR="00B671C7" w:rsidRPr="00FD1E70" w:rsidRDefault="00B671C7" w:rsidP="00B671C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D1E7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United </w:t>
            </w: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Kingdom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F69201" w14:textId="0B19A954" w:rsidR="00B671C7" w:rsidRPr="002B77A3" w:rsidRDefault="00B671C7" w:rsidP="00B671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2B77A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86,852,174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4C0D46" w14:textId="489B5D7E" w:rsidR="00B671C7" w:rsidRPr="002B77A3" w:rsidRDefault="00B671C7" w:rsidP="00B671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2B77A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96,273,29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A61943" w14:textId="7D18D865" w:rsidR="00B671C7" w:rsidRPr="002B77A3" w:rsidRDefault="00B671C7" w:rsidP="00B671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23E938" w14:textId="3D3291E7" w:rsidR="00B671C7" w:rsidRPr="002B77A3" w:rsidRDefault="00B671C7" w:rsidP="00B671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B671C7" w:rsidRPr="00ED65F8" w14:paraId="40BDEF8F" w14:textId="77777777" w:rsidTr="006F6B1F">
        <w:trPr>
          <w:trHeight w:val="300"/>
          <w:tblHeader/>
        </w:trPr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CC60D47" w14:textId="77777777" w:rsidR="00B671C7" w:rsidRPr="00FD1E70" w:rsidRDefault="00B671C7" w:rsidP="00B671C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anada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F84E4F" w14:textId="6CA84BFB" w:rsidR="00B671C7" w:rsidRPr="009B7DCB" w:rsidRDefault="00B671C7" w:rsidP="00B671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n-GB"/>
              </w:rPr>
            </w:pPr>
            <w:r w:rsidRPr="00213EE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69</w:t>
            </w: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,</w:t>
            </w:r>
            <w:r w:rsidRPr="00213EE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35</w:t>
            </w: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,</w:t>
            </w:r>
            <w:r w:rsidRPr="00213EE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48</w:t>
            </w:r>
            <w:r w:rsidRPr="009B7DCB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n-GB"/>
              </w:rPr>
              <w:t xml:space="preserve">  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E10DA8" w14:textId="04CFE39D" w:rsidR="00B671C7" w:rsidRPr="009B7DCB" w:rsidRDefault="00B671C7" w:rsidP="00B671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n-GB"/>
              </w:rPr>
            </w:pPr>
            <w:r w:rsidRPr="00213EE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78</w:t>
            </w: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,</w:t>
            </w:r>
            <w:r w:rsidRPr="00213EE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88</w:t>
            </w: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,</w:t>
            </w:r>
            <w:r w:rsidRPr="00213EE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80</w:t>
            </w:r>
            <w:r w:rsidRPr="009B7DCB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n-GB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D5C185" w14:textId="365BA752" w:rsidR="00B671C7" w:rsidRPr="009B7DCB" w:rsidRDefault="00B671C7" w:rsidP="00B671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n-GB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6DDCD6" w14:textId="752ED1D9" w:rsidR="00B671C7" w:rsidRPr="009B7DCB" w:rsidRDefault="00B671C7" w:rsidP="00B671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n-GB"/>
              </w:rPr>
            </w:pPr>
          </w:p>
        </w:tc>
      </w:tr>
      <w:tr w:rsidR="00B671C7" w:rsidRPr="00ED65F8" w14:paraId="410138B6" w14:textId="77777777" w:rsidTr="006F6B1F">
        <w:trPr>
          <w:trHeight w:val="300"/>
          <w:tblHeader/>
        </w:trPr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8F14F19" w14:textId="5346A00E" w:rsidR="00B671C7" w:rsidRDefault="00B671C7" w:rsidP="00B671C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therlands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74215C" w14:textId="57772847" w:rsidR="00B671C7" w:rsidRDefault="00B671C7" w:rsidP="00B671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2B77A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54</w:t>
            </w: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,</w:t>
            </w:r>
            <w:r w:rsidRPr="002B77A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000</w:t>
            </w: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,</w:t>
            </w:r>
            <w:r w:rsidRPr="002B77A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0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30B7DE" w14:textId="11511AEA" w:rsidR="00B671C7" w:rsidRPr="006B3D9B" w:rsidRDefault="00B671C7" w:rsidP="00B671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2B77A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61</w:t>
            </w: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,</w:t>
            </w:r>
            <w:r w:rsidRPr="002B77A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64</w:t>
            </w: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,</w:t>
            </w:r>
            <w:r w:rsidRPr="002B77A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0A736C" w14:textId="77777777" w:rsidR="00B671C7" w:rsidRPr="006B3D9B" w:rsidRDefault="00B671C7" w:rsidP="00B671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FAE3C7" w14:textId="77777777" w:rsidR="00B671C7" w:rsidRPr="006B3D9B" w:rsidRDefault="00B671C7" w:rsidP="00B671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B671C7" w:rsidRPr="00ED65F8" w14:paraId="5E16FC62" w14:textId="77777777" w:rsidTr="006F6B1F">
        <w:trPr>
          <w:trHeight w:val="300"/>
          <w:tblHeader/>
        </w:trPr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8830F61" w14:textId="77777777" w:rsidR="00B671C7" w:rsidRPr="00FD1E70" w:rsidRDefault="00B671C7" w:rsidP="00B671C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D1E7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orway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F1D4BB" w14:textId="681F3E92" w:rsidR="00B671C7" w:rsidRPr="009B7DCB" w:rsidRDefault="00B671C7" w:rsidP="00B671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n-GB"/>
              </w:rPr>
            </w:pPr>
            <w:r w:rsidRPr="002B77A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51</w:t>
            </w: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,</w:t>
            </w:r>
            <w:r w:rsidRPr="002B77A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834</w:t>
            </w: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,</w:t>
            </w:r>
            <w:r w:rsidRPr="002B77A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31</w:t>
            </w:r>
            <w:r w:rsidRPr="009B7DCB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n-GB"/>
              </w:rPr>
              <w:t xml:space="preserve">  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7AD144" w14:textId="5DB96EC7" w:rsidR="00B671C7" w:rsidRPr="009B7DCB" w:rsidRDefault="00B671C7" w:rsidP="00B671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n-GB"/>
              </w:rPr>
            </w:pPr>
            <w:r w:rsidRPr="002B77A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59</w:t>
            </w: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,</w:t>
            </w:r>
            <w:r w:rsidRPr="002B77A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489</w:t>
            </w: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,</w:t>
            </w:r>
            <w:r w:rsidRPr="002B77A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3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BAF48C" w14:textId="2DDB9DA3" w:rsidR="00B671C7" w:rsidRPr="009B7DCB" w:rsidRDefault="00B671C7" w:rsidP="00B671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n-GB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446657" w14:textId="5D3B4BC8" w:rsidR="00B671C7" w:rsidRPr="009B7DCB" w:rsidRDefault="00B671C7" w:rsidP="00B671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n-GB"/>
              </w:rPr>
            </w:pPr>
          </w:p>
        </w:tc>
      </w:tr>
      <w:tr w:rsidR="00B671C7" w:rsidRPr="00ED65F8" w14:paraId="12BFABA2" w14:textId="77777777" w:rsidTr="00535FE1">
        <w:trPr>
          <w:trHeight w:val="300"/>
          <w:tblHeader/>
        </w:trPr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4990E03" w14:textId="7DAAC982" w:rsidR="00B671C7" w:rsidRPr="00FD1E70" w:rsidRDefault="00B671C7" w:rsidP="00B671C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D1E7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rance</w:t>
            </w: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*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BB54D7" w14:textId="1C016B4D" w:rsidR="00B671C7" w:rsidRPr="002B77A3" w:rsidRDefault="00B671C7" w:rsidP="00B671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2B77A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43</w:t>
            </w: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,</w:t>
            </w:r>
            <w:r w:rsidRPr="002B77A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41</w:t>
            </w: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,</w:t>
            </w:r>
            <w:r w:rsidRPr="002B77A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24</w:t>
            </w:r>
            <w:r w:rsidRPr="009B7DCB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n-GB"/>
              </w:rPr>
              <w:t xml:space="preserve">  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B2AE73" w14:textId="7D7E322D" w:rsidR="00B671C7" w:rsidRPr="002B77A3" w:rsidRDefault="00B671C7" w:rsidP="00B671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2B77A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50</w:t>
            </w: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,</w:t>
            </w:r>
            <w:r w:rsidRPr="002B77A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463</w:t>
            </w: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,</w:t>
            </w:r>
            <w:r w:rsidRPr="002B77A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9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DB2C4B" w14:textId="77777777" w:rsidR="00B671C7" w:rsidRPr="009B7DCB" w:rsidRDefault="00B671C7" w:rsidP="00B671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n-GB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3F3422" w14:textId="77777777" w:rsidR="00B671C7" w:rsidRPr="009B7DCB" w:rsidRDefault="00B671C7" w:rsidP="00B671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n-GB"/>
              </w:rPr>
            </w:pPr>
          </w:p>
        </w:tc>
      </w:tr>
      <w:tr w:rsidR="00B671C7" w:rsidRPr="00ED65F8" w14:paraId="30F4B9EC" w14:textId="77777777" w:rsidTr="00535FE1">
        <w:trPr>
          <w:trHeight w:val="300"/>
          <w:tblHeader/>
        </w:trPr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172A2D8" w14:textId="6729455E" w:rsidR="00B671C7" w:rsidRPr="00FD1E70" w:rsidRDefault="00B671C7" w:rsidP="00B671C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enmark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DE2558" w14:textId="3557093B" w:rsidR="00B671C7" w:rsidRPr="002B77A3" w:rsidRDefault="00B671C7" w:rsidP="00B671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2B77A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88</w:t>
            </w: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,</w:t>
            </w:r>
            <w:r w:rsidRPr="002B77A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34</w:t>
            </w: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,</w:t>
            </w:r>
            <w:r w:rsidRPr="002B77A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87</w:t>
            </w:r>
            <w:r w:rsidRPr="009B7DCB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n-GB"/>
              </w:rPr>
              <w:t xml:space="preserve">  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4B5186" w14:textId="6709ED5B" w:rsidR="00B671C7" w:rsidRPr="002B77A3" w:rsidRDefault="00B671C7" w:rsidP="00B671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2B77A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2</w:t>
            </w: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,</w:t>
            </w:r>
            <w:r w:rsidRPr="002B77A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98</w:t>
            </w: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,</w:t>
            </w:r>
            <w:r w:rsidRPr="002B77A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835022" w14:textId="77777777" w:rsidR="00B671C7" w:rsidRPr="009B7DCB" w:rsidRDefault="00B671C7" w:rsidP="00B671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n-GB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A5E2A6" w14:textId="77777777" w:rsidR="00B671C7" w:rsidRPr="009B7DCB" w:rsidRDefault="00B671C7" w:rsidP="00B671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n-GB"/>
              </w:rPr>
            </w:pPr>
          </w:p>
        </w:tc>
      </w:tr>
      <w:tr w:rsidR="00B671C7" w:rsidRPr="00ED65F8" w14:paraId="7A4CD2ED" w14:textId="77777777" w:rsidTr="006F6B1F">
        <w:trPr>
          <w:trHeight w:val="300"/>
          <w:tblHeader/>
        </w:trPr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2DD2135" w14:textId="73B04524" w:rsidR="00B671C7" w:rsidRPr="00FD1E70" w:rsidRDefault="00B671C7" w:rsidP="00B671C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Japa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4FAD6B" w14:textId="4C59718F" w:rsidR="00B671C7" w:rsidRPr="009B7DCB" w:rsidRDefault="00B671C7" w:rsidP="00B671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83</w:t>
            </w:r>
            <w:r w:rsidRPr="006B3D9B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,388,291  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BCC06E" w14:textId="1E6661FA" w:rsidR="00B671C7" w:rsidRPr="009B7DCB" w:rsidRDefault="00B671C7" w:rsidP="00B671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n-GB"/>
              </w:rPr>
            </w:pPr>
            <w:r w:rsidRPr="006B3D9B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87,592,74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2F1EA5" w14:textId="34B7CF00" w:rsidR="00B671C7" w:rsidRPr="009B7DCB" w:rsidRDefault="00B671C7" w:rsidP="00B671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n-GB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B75BE3" w14:textId="0A8D001B" w:rsidR="00B671C7" w:rsidRPr="009B7DCB" w:rsidRDefault="00B671C7" w:rsidP="00B671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n-GB"/>
              </w:rPr>
            </w:pPr>
          </w:p>
        </w:tc>
      </w:tr>
      <w:tr w:rsidR="00B671C7" w:rsidRPr="00ED65F8" w14:paraId="1945BE6E" w14:textId="77777777" w:rsidTr="006F6B1F">
        <w:trPr>
          <w:trHeight w:val="300"/>
          <w:tblHeader/>
        </w:trPr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65A4F0E" w14:textId="51295629" w:rsidR="00B671C7" w:rsidRPr="00FD1E70" w:rsidRDefault="00B671C7" w:rsidP="00B671C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wede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979CDB" w14:textId="2CACD357" w:rsidR="00B671C7" w:rsidRPr="009B7DCB" w:rsidRDefault="00B671C7" w:rsidP="00B671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n-GB"/>
              </w:rPr>
            </w:pPr>
            <w:r w:rsidRPr="006F430B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69,554,345  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69766B" w14:textId="5F071EC1" w:rsidR="00B671C7" w:rsidRPr="009B7DCB" w:rsidRDefault="00B671C7" w:rsidP="00B671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n-GB"/>
              </w:rPr>
            </w:pPr>
            <w:r w:rsidRPr="006F430B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3,061,28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F0C043" w14:textId="2F33C1D5" w:rsidR="00B671C7" w:rsidRPr="009B7DCB" w:rsidRDefault="00B671C7" w:rsidP="00B671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n-GB"/>
              </w:rPr>
            </w:pPr>
            <w:r w:rsidRPr="006F430B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89,694,48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0C9890" w14:textId="6F9FDB8C" w:rsidR="00B671C7" w:rsidRPr="009B7DCB" w:rsidRDefault="00B671C7" w:rsidP="00B671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n-GB"/>
              </w:rPr>
            </w:pPr>
            <w:r w:rsidRPr="006F430B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4,216,892</w:t>
            </w:r>
          </w:p>
        </w:tc>
      </w:tr>
      <w:tr w:rsidR="00B671C7" w:rsidRPr="00ED65F8" w14:paraId="7DA52BEB" w14:textId="77777777" w:rsidTr="006F6B1F">
        <w:trPr>
          <w:trHeight w:val="300"/>
          <w:tblHeader/>
        </w:trPr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DBFA956" w14:textId="09E2B82C" w:rsidR="00B671C7" w:rsidRDefault="00B671C7" w:rsidP="00B671C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witzerland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D028D4" w14:textId="59C035E4" w:rsidR="00B671C7" w:rsidRPr="006F430B" w:rsidRDefault="00B671C7" w:rsidP="00B671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2B77A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8</w:t>
            </w: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,</w:t>
            </w:r>
            <w:r w:rsidRPr="002B77A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05</w:t>
            </w: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,</w:t>
            </w:r>
            <w:r w:rsidRPr="002B77A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036</w:t>
            </w:r>
            <w:r w:rsidRPr="009B7DCB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n-GB"/>
              </w:rPr>
              <w:t xml:space="preserve">  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BB05A9" w14:textId="3DE057BA" w:rsidR="00B671C7" w:rsidRPr="006F430B" w:rsidRDefault="00B671C7" w:rsidP="00B671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2B77A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1</w:t>
            </w: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,</w:t>
            </w:r>
            <w:r w:rsidRPr="002B77A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64</w:t>
            </w: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,</w:t>
            </w:r>
            <w:r w:rsidRPr="002B77A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5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D50A86" w14:textId="77777777" w:rsidR="00B671C7" w:rsidRPr="006F430B" w:rsidRDefault="00B671C7" w:rsidP="00B671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018056" w14:textId="77777777" w:rsidR="00B671C7" w:rsidRPr="006F430B" w:rsidRDefault="00B671C7" w:rsidP="00B671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B671C7" w:rsidRPr="00ED65F8" w14:paraId="032A7B4A" w14:textId="77777777" w:rsidTr="006F6B1F">
        <w:trPr>
          <w:trHeight w:val="300"/>
          <w:tblHeader/>
        </w:trPr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D43B2B1" w14:textId="1CBCACAF" w:rsidR="00B671C7" w:rsidRPr="00E34417" w:rsidRDefault="00B671C7" w:rsidP="00B671C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E3441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Qatar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2B0172" w14:textId="0A41D281" w:rsidR="00B671C7" w:rsidRPr="00E34417" w:rsidRDefault="00B671C7" w:rsidP="00B671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E3441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47,600,0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E367C1" w14:textId="3270EBC8" w:rsidR="00B671C7" w:rsidRPr="00E34417" w:rsidRDefault="00B671C7" w:rsidP="00B671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E3441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0,000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101BD2" w14:textId="31121CF7" w:rsidR="00B671C7" w:rsidRPr="009B7DCB" w:rsidRDefault="00B671C7" w:rsidP="00B671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n-GB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0836C9" w14:textId="1EEE0A3F" w:rsidR="00B671C7" w:rsidRPr="009B7DCB" w:rsidRDefault="00B671C7" w:rsidP="00B671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n-GB"/>
              </w:rPr>
            </w:pPr>
          </w:p>
        </w:tc>
      </w:tr>
      <w:tr w:rsidR="00B671C7" w:rsidRPr="00ED65F8" w14:paraId="7C1B4783" w14:textId="77777777" w:rsidTr="00E63BD8">
        <w:trPr>
          <w:trHeight w:val="300"/>
          <w:tblHeader/>
        </w:trPr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4476877" w14:textId="04D6964B" w:rsidR="00B671C7" w:rsidRPr="00E34417" w:rsidRDefault="00B671C7" w:rsidP="00B671C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Saudi Arabia 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7F6469" w14:textId="37507C0F" w:rsidR="00B671C7" w:rsidRPr="00E34417" w:rsidRDefault="00B671C7" w:rsidP="00B671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375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1</w:t>
            </w: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,</w:t>
            </w:r>
            <w:r w:rsidRPr="009375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28</w:t>
            </w: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,</w:t>
            </w:r>
            <w:r w:rsidRPr="009375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89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3BFF6A" w14:textId="25B429DC" w:rsidR="00B671C7" w:rsidRPr="00E34417" w:rsidRDefault="00B671C7" w:rsidP="00B671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375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2</w:t>
            </w: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,</w:t>
            </w:r>
            <w:r w:rsidRPr="009375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98</w:t>
            </w: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,</w:t>
            </w:r>
            <w:r w:rsidRPr="009375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C2553C" w14:textId="77777777" w:rsidR="00B671C7" w:rsidRPr="009B7DCB" w:rsidRDefault="00B671C7" w:rsidP="00B671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n-GB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4C9C77" w14:textId="77777777" w:rsidR="00B671C7" w:rsidRPr="009B7DCB" w:rsidRDefault="00B671C7" w:rsidP="00B671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n-GB"/>
              </w:rPr>
            </w:pPr>
          </w:p>
        </w:tc>
      </w:tr>
      <w:tr w:rsidR="00B671C7" w:rsidRPr="00ED65F8" w14:paraId="5F25C136" w14:textId="77777777" w:rsidTr="006F6B1F">
        <w:trPr>
          <w:trHeight w:val="300"/>
          <w:tblHeader/>
        </w:trPr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3B17302" w14:textId="3179FBD9" w:rsidR="00B671C7" w:rsidRPr="00E34417" w:rsidRDefault="00B671C7" w:rsidP="00B671C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Belgium 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95E40C" w14:textId="2FBF7159" w:rsidR="00B671C7" w:rsidRPr="00E34417" w:rsidRDefault="00B671C7" w:rsidP="00B671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6747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7</w:t>
            </w: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,</w:t>
            </w:r>
            <w:r w:rsidRPr="00C6747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50</w:t>
            </w: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,</w:t>
            </w:r>
            <w:r w:rsidRPr="00C6747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000</w:t>
            </w:r>
            <w:r w:rsidRPr="009B7DCB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n-GB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5A95C5" w14:textId="5E6C420A" w:rsidR="00B671C7" w:rsidRPr="00E34417" w:rsidRDefault="00B671C7" w:rsidP="00B671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6747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8</w:t>
            </w: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,</w:t>
            </w:r>
            <w:r w:rsidRPr="00C6747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39</w:t>
            </w: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,</w:t>
            </w:r>
            <w:r w:rsidRPr="00C6747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07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30989C" w14:textId="77777777" w:rsidR="00B671C7" w:rsidRPr="009B7DCB" w:rsidRDefault="00B671C7" w:rsidP="00B671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n-GB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5B5DAF" w14:textId="77777777" w:rsidR="00B671C7" w:rsidRPr="009B7DCB" w:rsidRDefault="00B671C7" w:rsidP="00B671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n-GB"/>
              </w:rPr>
            </w:pPr>
          </w:p>
        </w:tc>
      </w:tr>
      <w:tr w:rsidR="00B671C7" w:rsidRPr="00ED65F8" w14:paraId="2738A44F" w14:textId="77777777" w:rsidTr="006F6B1F">
        <w:trPr>
          <w:trHeight w:val="300"/>
          <w:tblHeader/>
        </w:trPr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FBEA74E" w14:textId="1AE833F4" w:rsidR="00B671C7" w:rsidRDefault="00B671C7" w:rsidP="00B671C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Finland 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25546C" w14:textId="427BF676" w:rsidR="00B671C7" w:rsidRPr="009B7DCB" w:rsidRDefault="00B671C7" w:rsidP="00B671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n-GB"/>
              </w:rPr>
            </w:pPr>
            <w:r w:rsidRPr="00231988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5</w:t>
            </w: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,</w:t>
            </w:r>
            <w:r w:rsidRPr="00231988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000</w:t>
            </w: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,</w:t>
            </w:r>
            <w:r w:rsidRPr="00231988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0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247B18" w14:textId="408A04B2" w:rsidR="00B671C7" w:rsidRPr="009B7DCB" w:rsidRDefault="00B671C7" w:rsidP="00B671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n-GB"/>
              </w:rPr>
            </w:pPr>
            <w:r w:rsidRPr="00231988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6</w:t>
            </w: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,</w:t>
            </w:r>
            <w:r w:rsidRPr="00231988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60</w:t>
            </w: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,</w:t>
            </w:r>
            <w:r w:rsidRPr="00231988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93029D" w14:textId="09E2F87C" w:rsidR="00B671C7" w:rsidRPr="009B7DCB" w:rsidRDefault="00B671C7" w:rsidP="00B671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n-GB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D81209" w14:textId="63635C06" w:rsidR="00B671C7" w:rsidRPr="009B7DCB" w:rsidRDefault="00B671C7" w:rsidP="00B671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n-GB"/>
              </w:rPr>
            </w:pPr>
          </w:p>
        </w:tc>
      </w:tr>
      <w:tr w:rsidR="00B671C7" w:rsidRPr="00ED65F8" w14:paraId="11349367" w14:textId="77777777" w:rsidTr="006F6B1F">
        <w:trPr>
          <w:trHeight w:val="300"/>
          <w:tblHeader/>
        </w:trPr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3B4AB2B" w14:textId="5E7E1974" w:rsidR="00B671C7" w:rsidRDefault="00B671C7" w:rsidP="00B671C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reland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1773E8" w14:textId="26A34F68" w:rsidR="00B671C7" w:rsidRPr="00231988" w:rsidRDefault="00B671C7" w:rsidP="00B671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231988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3</w:t>
            </w: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,</w:t>
            </w:r>
            <w:r w:rsidRPr="00231988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30</w:t>
            </w: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,</w:t>
            </w:r>
            <w:r w:rsidRPr="00231988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000</w:t>
            </w:r>
            <w:r w:rsidRPr="009B7DCB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n-GB"/>
              </w:rPr>
              <w:t xml:space="preserve">  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C6323E" w14:textId="622A2192" w:rsidR="00B671C7" w:rsidRPr="00231988" w:rsidRDefault="00B671C7" w:rsidP="00B671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231988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4</w:t>
            </w: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,</w:t>
            </w:r>
            <w:r w:rsidRPr="00231988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401</w:t>
            </w: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,</w:t>
            </w:r>
            <w:r w:rsidRPr="00231988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6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825FBF" w14:textId="77777777" w:rsidR="00B671C7" w:rsidRPr="009B7DCB" w:rsidRDefault="00B671C7" w:rsidP="00B671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n-GB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9FF988" w14:textId="77777777" w:rsidR="00B671C7" w:rsidRPr="009B7DCB" w:rsidRDefault="00B671C7" w:rsidP="00B671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n-GB"/>
              </w:rPr>
            </w:pPr>
          </w:p>
        </w:tc>
      </w:tr>
      <w:tr w:rsidR="00B671C7" w:rsidRPr="00ED65F8" w14:paraId="614303F2" w14:textId="77777777" w:rsidTr="006F6B1F">
        <w:trPr>
          <w:trHeight w:val="300"/>
          <w:tblHeader/>
        </w:trPr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891C751" w14:textId="77777777" w:rsidR="00B671C7" w:rsidRPr="00FD1E70" w:rsidRDefault="00B671C7" w:rsidP="00B671C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ustria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984EB5" w14:textId="37019C45" w:rsidR="00B671C7" w:rsidRPr="009B7DCB" w:rsidRDefault="00B671C7" w:rsidP="00B671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n-GB"/>
              </w:rPr>
            </w:pPr>
            <w:r w:rsidRPr="00231988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5</w:t>
            </w: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,</w:t>
            </w:r>
            <w:r w:rsidRPr="00231988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000</w:t>
            </w: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,</w:t>
            </w:r>
            <w:r w:rsidRPr="00231988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000</w:t>
            </w:r>
            <w:r w:rsidRPr="009B7DCB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n-GB"/>
              </w:rPr>
              <w:t xml:space="preserve">  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105F41" w14:textId="4CBAD8B8" w:rsidR="00B671C7" w:rsidRPr="009B7DCB" w:rsidRDefault="00B671C7" w:rsidP="00B671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n-GB"/>
              </w:rPr>
            </w:pPr>
            <w:r w:rsidRPr="00231988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5</w:t>
            </w: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,</w:t>
            </w:r>
            <w:r w:rsidRPr="00231988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56</w:t>
            </w: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,</w:t>
            </w:r>
            <w:r w:rsidRPr="00231988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2310DC" w14:textId="3718E489" w:rsidR="00B671C7" w:rsidRPr="009B7DCB" w:rsidRDefault="00B671C7" w:rsidP="00B671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n-GB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4AB65E" w14:textId="51041F81" w:rsidR="00B671C7" w:rsidRPr="009B7DCB" w:rsidRDefault="00B671C7" w:rsidP="00B671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n-GB"/>
              </w:rPr>
            </w:pPr>
          </w:p>
        </w:tc>
      </w:tr>
      <w:tr w:rsidR="00B671C7" w:rsidRPr="00ED65F8" w14:paraId="1A516142" w14:textId="77777777" w:rsidTr="00397123">
        <w:trPr>
          <w:trHeight w:val="300"/>
          <w:tblHeader/>
        </w:trPr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2FB45E9" w14:textId="4C6513EF" w:rsidR="00B671C7" w:rsidRPr="00FD1E70" w:rsidRDefault="00B671C7" w:rsidP="00B671C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Republic of Korea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B5E42B" w14:textId="5CBAA1FF" w:rsidR="00B671C7" w:rsidRPr="009B7DCB" w:rsidRDefault="00B671C7" w:rsidP="00B671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n-GB"/>
              </w:rPr>
            </w:pPr>
            <w:r w:rsidRPr="00C3552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3</w:t>
            </w: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,</w:t>
            </w:r>
            <w:r w:rsidRPr="00C3552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37</w:t>
            </w: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,</w:t>
            </w:r>
            <w:r w:rsidRPr="00C3552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00</w:t>
            </w:r>
            <w:r w:rsidRPr="009B7DCB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n-GB"/>
              </w:rPr>
              <w:t xml:space="preserve">  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FF2E5F" w14:textId="7EE59C3C" w:rsidR="00B671C7" w:rsidRPr="009B7DCB" w:rsidRDefault="00B671C7" w:rsidP="00B671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n-GB"/>
              </w:rPr>
            </w:pPr>
            <w:r w:rsidRPr="00C3552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3</w:t>
            </w: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,</w:t>
            </w:r>
            <w:r w:rsidRPr="00C3552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800</w:t>
            </w: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,</w:t>
            </w:r>
            <w:r w:rsidRPr="00C3552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A2C9CF" w14:textId="77864659" w:rsidR="00B671C7" w:rsidRPr="009B7DCB" w:rsidRDefault="00B671C7" w:rsidP="00B671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n-GB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24AEC5" w14:textId="7545B206" w:rsidR="00B671C7" w:rsidRPr="009B7DCB" w:rsidRDefault="00B671C7" w:rsidP="00B671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n-GB"/>
              </w:rPr>
            </w:pPr>
          </w:p>
        </w:tc>
      </w:tr>
      <w:tr w:rsidR="00B671C7" w:rsidRPr="00ED65F8" w14:paraId="49B2595A" w14:textId="77777777" w:rsidTr="006F6B1F">
        <w:trPr>
          <w:trHeight w:val="300"/>
          <w:tblHeader/>
        </w:trPr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F0CEDF7" w14:textId="77777777" w:rsidR="00B671C7" w:rsidRPr="00FD1E70" w:rsidRDefault="00B671C7" w:rsidP="00B671C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ustralia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11E7A8" w14:textId="5C1AFAD7" w:rsidR="00B671C7" w:rsidRPr="009B7DCB" w:rsidRDefault="00B671C7" w:rsidP="00B671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n-GB"/>
              </w:rPr>
            </w:pPr>
            <w:r w:rsidRPr="00C6747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2</w:t>
            </w: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,</w:t>
            </w:r>
            <w:r w:rsidRPr="00C6747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801</w:t>
            </w: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,</w:t>
            </w:r>
            <w:r w:rsidRPr="00C6747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32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F10A72" w14:textId="75507BD4" w:rsidR="00B671C7" w:rsidRPr="009B7DCB" w:rsidRDefault="00B671C7" w:rsidP="00B671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n-GB"/>
              </w:rPr>
            </w:pPr>
            <w:r w:rsidRPr="00C6747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3</w:t>
            </w: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,</w:t>
            </w:r>
            <w:r w:rsidRPr="00C6747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446</w:t>
            </w: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,</w:t>
            </w:r>
            <w:r w:rsidRPr="00C6747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6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A9F58" w14:textId="40E0EC46" w:rsidR="00B671C7" w:rsidRPr="009B7DCB" w:rsidRDefault="00B671C7" w:rsidP="00B671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n-GB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2FA3FA" w14:textId="0FD51EF6" w:rsidR="00B671C7" w:rsidRPr="009B7DCB" w:rsidRDefault="00B671C7" w:rsidP="00B671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n-GB"/>
              </w:rPr>
            </w:pPr>
          </w:p>
        </w:tc>
      </w:tr>
      <w:tr w:rsidR="00B671C7" w:rsidRPr="00ED65F8" w14:paraId="5DCFAC58" w14:textId="77777777" w:rsidTr="00754DAB">
        <w:trPr>
          <w:trHeight w:val="300"/>
          <w:tblHeader/>
        </w:trPr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BCF1EC2" w14:textId="1DC55BEF" w:rsidR="00B671C7" w:rsidRDefault="00B671C7" w:rsidP="00B671C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ungary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DBCA4C" w14:textId="77777777" w:rsidR="00B671C7" w:rsidRPr="00070FAB" w:rsidRDefault="00B671C7" w:rsidP="00B671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ECACF1" w14:textId="77777777" w:rsidR="00B671C7" w:rsidRPr="00070FAB" w:rsidRDefault="00B671C7" w:rsidP="00B671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B3392B" w14:textId="3764A941" w:rsidR="00B671C7" w:rsidRPr="00070FAB" w:rsidRDefault="00B671C7" w:rsidP="00B671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70FAB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</w:t>
            </w: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,</w:t>
            </w:r>
            <w:r w:rsidRPr="00070FAB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065</w:t>
            </w: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,</w:t>
            </w:r>
            <w:r w:rsidRPr="00070FAB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9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A5197D" w14:textId="2BBDFCC1" w:rsidR="00B671C7" w:rsidRPr="00070FAB" w:rsidRDefault="00B671C7" w:rsidP="00B671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70FAB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</w:t>
            </w: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,</w:t>
            </w:r>
            <w:r w:rsidRPr="00070FAB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22</w:t>
            </w: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,</w:t>
            </w:r>
            <w:r w:rsidRPr="00070FAB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79</w:t>
            </w:r>
          </w:p>
        </w:tc>
      </w:tr>
      <w:tr w:rsidR="00B671C7" w:rsidRPr="00ED65F8" w14:paraId="7330B84B" w14:textId="77777777" w:rsidTr="00754DAB">
        <w:trPr>
          <w:trHeight w:val="300"/>
          <w:tblHeader/>
        </w:trPr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A1ABFFD" w14:textId="629A9DCC" w:rsidR="00B671C7" w:rsidRPr="00FD1E70" w:rsidRDefault="00B671C7" w:rsidP="00B671C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pai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443523" w14:textId="60A47E63" w:rsidR="00B671C7" w:rsidRPr="009B7DCB" w:rsidRDefault="00B671C7" w:rsidP="00B671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n-GB"/>
              </w:rPr>
            </w:pPr>
            <w:r w:rsidRPr="00070FAB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</w:t>
            </w: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,</w:t>
            </w:r>
            <w:r w:rsidRPr="00070FAB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21</w:t>
            </w: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,</w:t>
            </w:r>
            <w:r w:rsidRPr="00070FAB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83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B74C98" w14:textId="21918FA8" w:rsidR="00B671C7" w:rsidRPr="009B7DCB" w:rsidRDefault="00B671C7" w:rsidP="00B671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n-GB"/>
              </w:rPr>
            </w:pPr>
            <w:r w:rsidRPr="00070FAB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</w:t>
            </w: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,</w:t>
            </w:r>
            <w:r w:rsidRPr="00070FAB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480</w:t>
            </w: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,</w:t>
            </w:r>
            <w:r w:rsidRPr="00070FAB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5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0224A2" w14:textId="6840E4E3" w:rsidR="00B671C7" w:rsidRPr="009B7DCB" w:rsidRDefault="00B671C7" w:rsidP="00B671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n-GB"/>
              </w:rPr>
            </w:pPr>
            <w:r w:rsidRPr="00070FAB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</w:t>
            </w: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,</w:t>
            </w:r>
            <w:r w:rsidRPr="00070FAB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000</w:t>
            </w: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,</w:t>
            </w:r>
            <w:r w:rsidRPr="00070FAB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442449" w14:textId="1C99D5E6" w:rsidR="00B671C7" w:rsidRPr="009B7DCB" w:rsidRDefault="00B671C7" w:rsidP="00B671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n-GB"/>
              </w:rPr>
            </w:pPr>
            <w:r w:rsidRPr="00070FAB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</w:t>
            </w: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,</w:t>
            </w:r>
            <w:r w:rsidRPr="00070FAB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52</w:t>
            </w: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,</w:t>
            </w:r>
            <w:r w:rsidRPr="00070FAB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1</w:t>
            </w:r>
          </w:p>
        </w:tc>
      </w:tr>
      <w:tr w:rsidR="00B671C7" w:rsidRPr="00ED65F8" w14:paraId="1730D154" w14:textId="77777777" w:rsidTr="00754DAB">
        <w:trPr>
          <w:trHeight w:val="300"/>
          <w:tblHeader/>
        </w:trPr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001C51E" w14:textId="6F9A2EB4" w:rsidR="00B671C7" w:rsidRDefault="00B671C7" w:rsidP="00B671C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uxembourg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F40A7C" w14:textId="08FEB18B" w:rsidR="00B671C7" w:rsidRPr="00070FAB" w:rsidRDefault="00B671C7" w:rsidP="00B671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70FAB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</w:t>
            </w: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,</w:t>
            </w:r>
            <w:r w:rsidRPr="00070FAB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54</w:t>
            </w: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,</w:t>
            </w:r>
            <w:r w:rsidRPr="00070FAB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85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42F0D1" w14:textId="2DEDE89B" w:rsidR="00B671C7" w:rsidRPr="00070FAB" w:rsidRDefault="00B671C7" w:rsidP="00B671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70FAB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</w:t>
            </w: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,</w:t>
            </w:r>
            <w:r w:rsidRPr="00070FAB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414</w:t>
            </w: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,</w:t>
            </w:r>
            <w:r w:rsidRPr="00070FAB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5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1D5D7C" w14:textId="77777777" w:rsidR="00B671C7" w:rsidRPr="00070FAB" w:rsidRDefault="00B671C7" w:rsidP="00B671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985CE6" w14:textId="77777777" w:rsidR="00B671C7" w:rsidRPr="00070FAB" w:rsidRDefault="00B671C7" w:rsidP="00B671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B671C7" w:rsidRPr="00ED65F8" w14:paraId="4623DF81" w14:textId="77777777" w:rsidTr="00CF70AA">
        <w:trPr>
          <w:trHeight w:val="300"/>
          <w:tblHeader/>
        </w:trPr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F1B02CB" w14:textId="77777777" w:rsidR="00B671C7" w:rsidRPr="00FD1E70" w:rsidRDefault="00B671C7" w:rsidP="00B671C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D1E7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zech Republic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46EECD" w14:textId="73718F2D" w:rsidR="00B671C7" w:rsidRPr="009B7DCB" w:rsidRDefault="00B671C7" w:rsidP="00B671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n-GB"/>
              </w:rPr>
            </w:pPr>
            <w:r w:rsidRPr="006B3D9B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4,694,767  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440C22" w14:textId="2AE690D9" w:rsidR="00B671C7" w:rsidRPr="009B7DCB" w:rsidRDefault="00B671C7" w:rsidP="00B671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n-GB"/>
              </w:rPr>
            </w:pPr>
            <w:r w:rsidRPr="006B3D9B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4,931,47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925024" w14:textId="6A4F9D83" w:rsidR="00B671C7" w:rsidRPr="009B7DCB" w:rsidRDefault="00B671C7" w:rsidP="00B671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n-GB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193C1C" w14:textId="0B5A8BC6" w:rsidR="00B671C7" w:rsidRPr="009B7DCB" w:rsidRDefault="00B671C7" w:rsidP="00B671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n-GB"/>
              </w:rPr>
            </w:pPr>
          </w:p>
        </w:tc>
      </w:tr>
      <w:tr w:rsidR="00B671C7" w:rsidRPr="00ED65F8" w14:paraId="4A1E5287" w14:textId="77777777" w:rsidTr="006B152A">
        <w:trPr>
          <w:trHeight w:val="300"/>
          <w:tblHeader/>
        </w:trPr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DFDDB49" w14:textId="28CEBD8D" w:rsidR="00B671C7" w:rsidRPr="00FD1E70" w:rsidRDefault="00B671C7" w:rsidP="00B671C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Poland 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D2505F" w14:textId="1E4A8CD6" w:rsidR="00B671C7" w:rsidRPr="006B3D9B" w:rsidRDefault="00B671C7" w:rsidP="00B671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4FD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,</w:t>
            </w:r>
            <w:r w:rsidRPr="004C4FD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55</w:t>
            </w: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,</w:t>
            </w:r>
            <w:r w:rsidRPr="004C4FD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811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61FF9E" w14:textId="2D09B394" w:rsidR="00B671C7" w:rsidRPr="006B3D9B" w:rsidRDefault="00B671C7" w:rsidP="00B671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4FD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,</w:t>
            </w:r>
            <w:r w:rsidRPr="004C4FD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64</w:t>
            </w: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,</w:t>
            </w:r>
            <w:r w:rsidRPr="004C4FD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97FF3B" w14:textId="77777777" w:rsidR="00B671C7" w:rsidRPr="009B7DCB" w:rsidRDefault="00B671C7" w:rsidP="00B671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n-GB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274211" w14:textId="77777777" w:rsidR="00B671C7" w:rsidRPr="009B7DCB" w:rsidRDefault="00B671C7" w:rsidP="00B671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n-GB"/>
              </w:rPr>
            </w:pPr>
          </w:p>
        </w:tc>
      </w:tr>
    </w:tbl>
    <w:p w14:paraId="69422FD4" w14:textId="77777777" w:rsidR="00443D0E" w:rsidRDefault="00443D0E">
      <w:r>
        <w:br w:type="page"/>
      </w:r>
    </w:p>
    <w:tbl>
      <w:tblPr>
        <w:tblW w:w="8790" w:type="dxa"/>
        <w:tblInd w:w="108" w:type="dxa"/>
        <w:tblLook w:val="04A0" w:firstRow="1" w:lastRow="0" w:firstColumn="1" w:lastColumn="0" w:noHBand="0" w:noVBand="1"/>
      </w:tblPr>
      <w:tblGrid>
        <w:gridCol w:w="1920"/>
        <w:gridCol w:w="1624"/>
        <w:gridCol w:w="1986"/>
        <w:gridCol w:w="1560"/>
        <w:gridCol w:w="1700"/>
      </w:tblGrid>
      <w:tr w:rsidR="00443D0E" w:rsidRPr="00ED65F8" w14:paraId="7C29466C" w14:textId="77777777" w:rsidTr="00997F45">
        <w:trPr>
          <w:trHeight w:val="510"/>
          <w:tblHeader/>
        </w:trPr>
        <w:tc>
          <w:tcPr>
            <w:tcW w:w="1920" w:type="dxa"/>
            <w:vMerge w:val="restart"/>
            <w:tcBorders>
              <w:left w:val="nil"/>
            </w:tcBorders>
            <w:shd w:val="clear" w:color="000000" w:fill="FFFFFF"/>
            <w:vAlign w:val="center"/>
          </w:tcPr>
          <w:p w14:paraId="2B31BB4C" w14:textId="77777777" w:rsidR="00443D0E" w:rsidRDefault="00443D0E" w:rsidP="00443D0E">
            <w:pPr>
              <w:spacing w:after="0" w:line="240" w:lineRule="auto"/>
              <w:ind w:left="174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lastRenderedPageBreak/>
              <w:t>Country / Organisation</w:t>
            </w:r>
          </w:p>
        </w:tc>
        <w:tc>
          <w:tcPr>
            <w:tcW w:w="361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EB1FF0" w14:textId="257981FE" w:rsidR="00443D0E" w:rsidRPr="00441188" w:rsidRDefault="000A0D1F" w:rsidP="00443D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Funding for 2022</w:t>
            </w:r>
          </w:p>
        </w:tc>
        <w:tc>
          <w:tcPr>
            <w:tcW w:w="3260" w:type="dxa"/>
            <w:gridSpan w:val="2"/>
            <w:tcBorders>
              <w:left w:val="nil"/>
              <w:bottom w:val="single" w:sz="4" w:space="0" w:color="auto"/>
            </w:tcBorders>
            <w:shd w:val="clear" w:color="000000" w:fill="FFFFFF"/>
            <w:vAlign w:val="center"/>
          </w:tcPr>
          <w:p w14:paraId="3034FF0C" w14:textId="766A4BC0" w:rsidR="00443D0E" w:rsidRPr="00ED65F8" w:rsidRDefault="000A0D1F" w:rsidP="00443D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Funding for 2023</w:t>
            </w:r>
            <w:r w:rsidR="00443D0E" w:rsidRPr="00ED65F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 xml:space="preserve"> and beyond</w:t>
            </w:r>
          </w:p>
        </w:tc>
      </w:tr>
      <w:tr w:rsidR="00443D0E" w:rsidRPr="00ED65F8" w14:paraId="3F74AFE1" w14:textId="77777777" w:rsidTr="00997F45">
        <w:trPr>
          <w:trHeight w:val="340"/>
          <w:tblHeader/>
        </w:trPr>
        <w:tc>
          <w:tcPr>
            <w:tcW w:w="192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67F9FFC" w14:textId="77777777" w:rsidR="00443D0E" w:rsidRDefault="00443D0E" w:rsidP="00443D0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295F09" w14:textId="77777777" w:rsidR="00443D0E" w:rsidRPr="00443D0E" w:rsidRDefault="00443D0E" w:rsidP="00443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(</w:t>
            </w:r>
            <w:r w:rsidRPr="00443D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EUR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2FC9F7" w14:textId="77777777" w:rsidR="00443D0E" w:rsidRPr="00443D0E" w:rsidRDefault="00443D0E" w:rsidP="00443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(USD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63DF93" w14:textId="77777777" w:rsidR="00443D0E" w:rsidRPr="00ED65F8" w:rsidRDefault="00443D0E" w:rsidP="00443D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(</w:t>
            </w:r>
            <w:r w:rsidRPr="00443D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EUR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84D1E2" w14:textId="77777777" w:rsidR="00443D0E" w:rsidRPr="00ED65F8" w:rsidRDefault="00443D0E" w:rsidP="00443D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(</w:t>
            </w:r>
            <w:r w:rsidRPr="00443D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USD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)</w:t>
            </w:r>
          </w:p>
        </w:tc>
      </w:tr>
      <w:tr w:rsidR="00397123" w:rsidRPr="00ED65F8" w14:paraId="04D8446E" w14:textId="77777777" w:rsidTr="006F6B1F">
        <w:trPr>
          <w:trHeight w:val="300"/>
          <w:tblHeader/>
        </w:trPr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A8C3056" w14:textId="0B38820F" w:rsidR="00397123" w:rsidRPr="00FD1E70" w:rsidRDefault="00397123" w:rsidP="00397123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Slovak </w:t>
            </w:r>
            <w:r w:rsidRPr="00FD1E7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Republic 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275F21" w14:textId="11E21F97" w:rsidR="00397123" w:rsidRPr="000A0D1F" w:rsidRDefault="00397123" w:rsidP="003971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n-GB"/>
              </w:rPr>
            </w:pPr>
            <w:r w:rsidRPr="00BF5EF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,</w:t>
            </w:r>
            <w:r w:rsidRPr="00BF5EF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12</w:t>
            </w: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,</w:t>
            </w:r>
            <w:r w:rsidRPr="00BF5EF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67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7979FC" w14:textId="2AE2A8CB" w:rsidR="00397123" w:rsidRPr="000A0D1F" w:rsidRDefault="00397123" w:rsidP="003971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n-GB"/>
              </w:rPr>
            </w:pPr>
            <w:r w:rsidRPr="00BF5EF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,</w:t>
            </w:r>
            <w:r w:rsidRPr="00BF5EF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24</w:t>
            </w: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,</w:t>
            </w:r>
            <w:r w:rsidRPr="00BF5EF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2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49A245" w14:textId="54722B6B" w:rsidR="00397123" w:rsidRPr="000A0D1F" w:rsidRDefault="00397123" w:rsidP="003971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n-GB"/>
              </w:rPr>
            </w:pPr>
            <w:r w:rsidRPr="00BF5EF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,</w:t>
            </w:r>
            <w:r w:rsidRPr="00BF5EF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000</w:t>
            </w: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,</w:t>
            </w:r>
            <w:r w:rsidRPr="00BF5EF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E31638" w14:textId="3AF88023" w:rsidR="00397123" w:rsidRPr="000A0D1F" w:rsidRDefault="00397123" w:rsidP="003971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n-GB"/>
              </w:rPr>
            </w:pPr>
            <w:r w:rsidRPr="00BF5EF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,</w:t>
            </w:r>
            <w:r w:rsidRPr="00BF5EF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0</w:t>
            </w: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,</w:t>
            </w:r>
            <w:r w:rsidRPr="00BF5EF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840</w:t>
            </w:r>
          </w:p>
        </w:tc>
      </w:tr>
      <w:tr w:rsidR="00397123" w:rsidRPr="00ED65F8" w14:paraId="1F65CB16" w14:textId="77777777" w:rsidTr="006F6B1F">
        <w:trPr>
          <w:trHeight w:val="300"/>
          <w:tblHeader/>
        </w:trPr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D01E661" w14:textId="77777777" w:rsidR="00397123" w:rsidRPr="00FD1E70" w:rsidRDefault="00397123" w:rsidP="00397123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celand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EFF4FA" w14:textId="5EABC76D" w:rsidR="00397123" w:rsidRPr="000A0D1F" w:rsidRDefault="00397123" w:rsidP="003971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n-GB"/>
              </w:rPr>
            </w:pPr>
            <w:r w:rsidRPr="00E3441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,</w:t>
            </w:r>
            <w:r w:rsidRPr="00E3441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37</w:t>
            </w: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,</w:t>
            </w:r>
            <w:r w:rsidRPr="00E3441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479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95D736" w14:textId="2850D07F" w:rsidR="00397123" w:rsidRPr="000A0D1F" w:rsidRDefault="00397123" w:rsidP="003971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n-GB"/>
              </w:rPr>
            </w:pPr>
            <w:r w:rsidRPr="00E3441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,</w:t>
            </w:r>
            <w:r w:rsidRPr="00E3441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404</w:t>
            </w: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,</w:t>
            </w:r>
            <w:r w:rsidRPr="00E3441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1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6E1BE4" w14:textId="65DA5182" w:rsidR="00397123" w:rsidRPr="000A0D1F" w:rsidRDefault="00397123" w:rsidP="003971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n-GB"/>
              </w:rPr>
            </w:pPr>
            <w:r w:rsidRPr="00E3441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4</w:t>
            </w: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,</w:t>
            </w:r>
            <w:r w:rsidRPr="00E3441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41</w:t>
            </w: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,</w:t>
            </w:r>
            <w:r w:rsidRPr="00E3441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026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30DB9C" w14:textId="1AD1BD82" w:rsidR="00397123" w:rsidRPr="000A0D1F" w:rsidRDefault="00397123" w:rsidP="003971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n-GB"/>
              </w:rPr>
            </w:pPr>
            <w:r w:rsidRPr="00E3441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4</w:t>
            </w: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,</w:t>
            </w:r>
            <w:r w:rsidRPr="00E3441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49</w:t>
            </w: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,</w:t>
            </w:r>
            <w:r w:rsidRPr="00E3441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817</w:t>
            </w:r>
          </w:p>
        </w:tc>
      </w:tr>
      <w:tr w:rsidR="00397123" w:rsidRPr="00ED65F8" w14:paraId="1E40E95C" w14:textId="77777777" w:rsidTr="006F6B1F">
        <w:trPr>
          <w:trHeight w:val="330"/>
          <w:tblHeader/>
        </w:trPr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F2CD58C" w14:textId="77777777" w:rsidR="00397123" w:rsidRPr="00FD1E70" w:rsidRDefault="00397123" w:rsidP="00397123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w Zealand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092B70" w14:textId="03797F28" w:rsidR="00397123" w:rsidRPr="000A0D1F" w:rsidRDefault="00397123" w:rsidP="003971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n-GB"/>
              </w:rPr>
            </w:pPr>
            <w:r w:rsidRPr="00E3441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23</w:t>
            </w: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,</w:t>
            </w:r>
            <w:r w:rsidRPr="00E3441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74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D4176A" w14:textId="11A9FB9A" w:rsidR="00397123" w:rsidRPr="000A0D1F" w:rsidRDefault="00397123" w:rsidP="003971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n-GB"/>
              </w:rPr>
            </w:pPr>
            <w:r w:rsidRPr="00E3441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70</w:t>
            </w: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,</w:t>
            </w:r>
            <w:r w:rsidRPr="00E3441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4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933265" w14:textId="41260568" w:rsidR="00397123" w:rsidRPr="000A0D1F" w:rsidRDefault="00397123" w:rsidP="003971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n-GB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013451" w14:textId="6AAA450A" w:rsidR="00397123" w:rsidRPr="000A0D1F" w:rsidRDefault="00397123" w:rsidP="003971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n-GB"/>
              </w:rPr>
            </w:pPr>
          </w:p>
        </w:tc>
      </w:tr>
      <w:tr w:rsidR="002A20FB" w:rsidRPr="00ED65F8" w14:paraId="7C455890" w14:textId="77777777" w:rsidTr="00397123">
        <w:trPr>
          <w:trHeight w:val="300"/>
          <w:tblHeader/>
        </w:trPr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B453169" w14:textId="761C0469" w:rsidR="002A20FB" w:rsidRPr="00FD1E70" w:rsidRDefault="002A20FB" w:rsidP="002A20FB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iechtenstei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854B74" w14:textId="2BE21680" w:rsidR="002A20FB" w:rsidRPr="000A0D1F" w:rsidRDefault="002A20FB" w:rsidP="002A20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n-GB"/>
              </w:rPr>
            </w:pPr>
            <w:r w:rsidRPr="00A87BC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489</w:t>
            </w: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,</w:t>
            </w:r>
            <w:r w:rsidRPr="00A87BC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9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AC97D3" w14:textId="1B85E4C6" w:rsidR="002A20FB" w:rsidRPr="000A0D1F" w:rsidRDefault="002A20FB" w:rsidP="002A20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n-GB"/>
              </w:rPr>
            </w:pPr>
            <w:r w:rsidRPr="00A87BC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13</w:t>
            </w: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,</w:t>
            </w:r>
            <w:r w:rsidRPr="00A87BC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87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496F10" w14:textId="6B32AB37" w:rsidR="002A20FB" w:rsidRPr="000A0D1F" w:rsidRDefault="002A20FB" w:rsidP="002A20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n-GB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36AADA" w14:textId="6F500091" w:rsidR="002A20FB" w:rsidRPr="000A0D1F" w:rsidRDefault="002A20FB" w:rsidP="002A20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n-GB"/>
              </w:rPr>
            </w:pPr>
          </w:p>
        </w:tc>
      </w:tr>
      <w:tr w:rsidR="002A20FB" w:rsidRPr="00ED65F8" w14:paraId="7BFA068A" w14:textId="77777777" w:rsidTr="006F6B1F">
        <w:trPr>
          <w:trHeight w:val="300"/>
          <w:tblHeader/>
        </w:trPr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B6397C2" w14:textId="77777777" w:rsidR="002A20FB" w:rsidRPr="00FD1E70" w:rsidRDefault="002A20FB" w:rsidP="002A20FB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stonia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C1A24E" w14:textId="45318593" w:rsidR="002A20FB" w:rsidRPr="000A0D1F" w:rsidRDefault="002A20FB" w:rsidP="002A20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n-GB"/>
              </w:rPr>
            </w:pPr>
            <w:r w:rsidRPr="00070FAB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10</w:t>
            </w: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,</w:t>
            </w:r>
            <w:r w:rsidRPr="00070FAB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0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7C3FFC" w14:textId="0F1F9355" w:rsidR="002A20FB" w:rsidRPr="000A0D1F" w:rsidRDefault="002A20FB" w:rsidP="002A20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n-GB"/>
              </w:rPr>
            </w:pPr>
            <w:r w:rsidRPr="00070FAB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25</w:t>
            </w: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,</w:t>
            </w:r>
            <w:r w:rsidRPr="00070FAB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AF827C" w14:textId="4963D721" w:rsidR="002A20FB" w:rsidRPr="000A0D1F" w:rsidRDefault="002A20FB" w:rsidP="002A20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n-GB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2DA405" w14:textId="1640F01F" w:rsidR="002A20FB" w:rsidRPr="000A0D1F" w:rsidRDefault="002A20FB" w:rsidP="002A20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n-GB"/>
              </w:rPr>
            </w:pPr>
          </w:p>
        </w:tc>
      </w:tr>
      <w:tr w:rsidR="002A20FB" w:rsidRPr="00ED65F8" w14:paraId="2C550CE6" w14:textId="77777777" w:rsidTr="002A20FB">
        <w:trPr>
          <w:trHeight w:val="300"/>
          <w:tblHeader/>
        </w:trPr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1D9DB36" w14:textId="6612EF64" w:rsidR="002A20FB" w:rsidRPr="00FD1E70" w:rsidRDefault="002A20FB" w:rsidP="002A20FB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ortugal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BB82DA" w14:textId="7F76AB90" w:rsidR="002A20FB" w:rsidRPr="000A0D1F" w:rsidRDefault="002A20FB" w:rsidP="002A20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n-GB"/>
              </w:rPr>
            </w:pPr>
            <w:r w:rsidRPr="00070FAB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00</w:t>
            </w: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,</w:t>
            </w:r>
            <w:r w:rsidRPr="00070FAB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0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97D609" w14:textId="06A0A429" w:rsidR="002A20FB" w:rsidRPr="000A0D1F" w:rsidRDefault="002A20FB" w:rsidP="002A20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n-GB"/>
              </w:rPr>
            </w:pPr>
            <w:r w:rsidRPr="00070FAB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15</w:t>
            </w: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,</w:t>
            </w:r>
            <w:r w:rsidRPr="00070FAB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2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FB063D" w14:textId="449F8534" w:rsidR="002A20FB" w:rsidRPr="000A0D1F" w:rsidRDefault="002A20FB" w:rsidP="002A20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n-GB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2B2C72" w14:textId="36C5F86E" w:rsidR="002A20FB" w:rsidRPr="000A0D1F" w:rsidRDefault="002A20FB" w:rsidP="002A20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n-GB"/>
              </w:rPr>
            </w:pPr>
          </w:p>
        </w:tc>
      </w:tr>
      <w:tr w:rsidR="000C7817" w:rsidRPr="00ED65F8" w14:paraId="199EF31D" w14:textId="77777777" w:rsidTr="002A20FB">
        <w:trPr>
          <w:trHeight w:val="300"/>
          <w:tblHeader/>
        </w:trPr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F145DFC" w14:textId="71C012B4" w:rsidR="000C7817" w:rsidRDefault="000C7817" w:rsidP="000C7817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Romania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66609E" w14:textId="709A7966" w:rsidR="000C7817" w:rsidRPr="00070FAB" w:rsidRDefault="000C7817" w:rsidP="000C78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7BC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0</w:t>
            </w: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,</w:t>
            </w:r>
            <w:r w:rsidRPr="00A87BC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0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955F98" w14:textId="7130418D" w:rsidR="000C7817" w:rsidRPr="00070FAB" w:rsidRDefault="000C7817" w:rsidP="000C78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7BC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10</w:t>
            </w: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,</w:t>
            </w:r>
            <w:r w:rsidRPr="00A87BC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08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812E06" w14:textId="77777777" w:rsidR="000C7817" w:rsidRPr="000A0D1F" w:rsidRDefault="000C7817" w:rsidP="000C78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n-GB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CF73ED" w14:textId="77777777" w:rsidR="000C7817" w:rsidRPr="000A0D1F" w:rsidRDefault="000C7817" w:rsidP="000C78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n-GB"/>
              </w:rPr>
            </w:pPr>
          </w:p>
        </w:tc>
      </w:tr>
      <w:tr w:rsidR="002A20FB" w:rsidRPr="00ED65F8" w14:paraId="636CD6F1" w14:textId="77777777" w:rsidTr="006F6B1F">
        <w:trPr>
          <w:trHeight w:val="300"/>
          <w:tblHeader/>
        </w:trPr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5DC9438" w14:textId="77777777" w:rsidR="002A20FB" w:rsidRPr="00FD1E70" w:rsidRDefault="002A20FB" w:rsidP="002A20FB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roatia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2EF8D2" w14:textId="154FF1AD" w:rsidR="002A20FB" w:rsidRPr="000A0D1F" w:rsidRDefault="002A20FB" w:rsidP="002A20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90,4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0C46E9" w14:textId="3EBF3924" w:rsidR="002A20FB" w:rsidRPr="000A0D1F" w:rsidRDefault="002A20FB" w:rsidP="002A20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  <w:r w:rsidRPr="006F6B1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00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94272" w14:textId="570FAD9F" w:rsidR="002A20FB" w:rsidRPr="000A0D1F" w:rsidRDefault="002A20FB" w:rsidP="002A20F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62D52">
              <w:rPr>
                <w:rFonts w:ascii="Arial" w:hAnsi="Arial" w:cs="Arial"/>
                <w:sz w:val="18"/>
                <w:szCs w:val="18"/>
              </w:rPr>
              <w:t>190,4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46D52D" w14:textId="3AD9FE4D" w:rsidR="002A20FB" w:rsidRPr="000A0D1F" w:rsidRDefault="002A20FB" w:rsidP="002A20F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62D52">
              <w:rPr>
                <w:rFonts w:ascii="Arial" w:hAnsi="Arial" w:cs="Arial"/>
                <w:sz w:val="18"/>
                <w:szCs w:val="18"/>
              </w:rPr>
              <w:t>200,000</w:t>
            </w:r>
          </w:p>
        </w:tc>
      </w:tr>
      <w:tr w:rsidR="00273FED" w:rsidRPr="00ED65F8" w14:paraId="69D35758" w14:textId="77777777" w:rsidTr="00C27F2B">
        <w:trPr>
          <w:trHeight w:val="300"/>
          <w:tblHeader/>
        </w:trPr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17ED336" w14:textId="77EFCCB1" w:rsidR="00273FED" w:rsidRPr="00FD1E70" w:rsidRDefault="00273FED" w:rsidP="00273FED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lovenia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799B87" w14:textId="458CABCB" w:rsidR="00273FED" w:rsidRPr="000A0D1F" w:rsidRDefault="00273FED" w:rsidP="00273F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n-GB"/>
              </w:rPr>
            </w:pPr>
            <w:r w:rsidRPr="00070FAB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50,0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506CE0" w14:textId="40A77093" w:rsidR="00273FED" w:rsidRPr="000A0D1F" w:rsidRDefault="00273FED" w:rsidP="00273F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n-GB"/>
              </w:rPr>
            </w:pPr>
            <w:r w:rsidRPr="00070FAB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57,56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6D9742" w14:textId="4C525852" w:rsidR="00273FED" w:rsidRPr="000A0D1F" w:rsidRDefault="00273FED" w:rsidP="00273F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n-GB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507633" w14:textId="0E132AB1" w:rsidR="00273FED" w:rsidRPr="000A0D1F" w:rsidRDefault="00273FED" w:rsidP="00273F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n-GB"/>
              </w:rPr>
            </w:pPr>
          </w:p>
        </w:tc>
      </w:tr>
      <w:tr w:rsidR="00273FED" w:rsidRPr="00ED65F8" w14:paraId="55AA7460" w14:textId="77777777" w:rsidTr="006F6B1F">
        <w:trPr>
          <w:trHeight w:val="300"/>
          <w:tblHeader/>
        </w:trPr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A95232A" w14:textId="3CB8EF99" w:rsidR="00273FED" w:rsidRPr="00FD1E70" w:rsidRDefault="00273FED" w:rsidP="00273FED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D1E7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ulgaria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72E7B6" w14:textId="1DCCA3F0" w:rsidR="00273FED" w:rsidRPr="00070FAB" w:rsidRDefault="00273FED" w:rsidP="00273F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70FAB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40</w:t>
            </w: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,</w:t>
            </w:r>
            <w:r w:rsidRPr="00070FAB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0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3008B6" w14:textId="4EBA027B" w:rsidR="00273FED" w:rsidRPr="00070FAB" w:rsidRDefault="00273FED" w:rsidP="00273F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70FAB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47</w:t>
            </w: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,</w:t>
            </w:r>
            <w:r w:rsidRPr="00070FAB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05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CAEE8D" w14:textId="77777777" w:rsidR="00273FED" w:rsidRPr="000A0D1F" w:rsidRDefault="00273FED" w:rsidP="00273F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n-GB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2E9F84" w14:textId="77777777" w:rsidR="00273FED" w:rsidRPr="000A0D1F" w:rsidRDefault="00273FED" w:rsidP="00273F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n-GB"/>
              </w:rPr>
            </w:pPr>
          </w:p>
        </w:tc>
      </w:tr>
      <w:tr w:rsidR="00273FED" w:rsidRPr="00ED65F8" w14:paraId="584A7FAC" w14:textId="77777777" w:rsidTr="006F6B1F">
        <w:trPr>
          <w:trHeight w:val="300"/>
          <w:tblHeader/>
        </w:trPr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8DBDF79" w14:textId="2916C162" w:rsidR="00273FED" w:rsidRPr="00FD1E70" w:rsidRDefault="00273FED" w:rsidP="00273FED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Greece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18FFB3" w14:textId="69058E29" w:rsidR="00273FED" w:rsidRPr="000A0D1F" w:rsidRDefault="00273FED" w:rsidP="00273F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n-GB"/>
              </w:rPr>
            </w:pPr>
            <w:r w:rsidRPr="00213EE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0</w:t>
            </w: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,</w:t>
            </w:r>
            <w:r w:rsidRPr="00213EE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0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16283C" w14:textId="152BB8A1" w:rsidR="00273FED" w:rsidRPr="000A0D1F" w:rsidRDefault="00273FED" w:rsidP="00273F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n-GB"/>
              </w:rPr>
            </w:pPr>
            <w:r w:rsidRPr="00213EE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5</w:t>
            </w: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,</w:t>
            </w:r>
            <w:r w:rsidRPr="00213EE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04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122DBC" w14:textId="3A09BC62" w:rsidR="00273FED" w:rsidRPr="000A0D1F" w:rsidRDefault="00273FED" w:rsidP="00273F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n-GB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715805" w14:textId="228CC3D6" w:rsidR="00273FED" w:rsidRPr="000A0D1F" w:rsidRDefault="00273FED" w:rsidP="00273F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n-GB"/>
              </w:rPr>
            </w:pPr>
          </w:p>
        </w:tc>
      </w:tr>
      <w:tr w:rsidR="00273FED" w:rsidRPr="00ED65F8" w14:paraId="0A479C96" w14:textId="77777777" w:rsidTr="006F6B1F">
        <w:trPr>
          <w:trHeight w:val="300"/>
          <w:tblHeader/>
        </w:trPr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D10CABE" w14:textId="01009D50" w:rsidR="00273FED" w:rsidRPr="00FD1E70" w:rsidRDefault="00273FED" w:rsidP="00273FED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D1E7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yprus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3EAC05" w14:textId="5271F30F" w:rsidR="00273FED" w:rsidRPr="000A0D1F" w:rsidRDefault="00273FED" w:rsidP="00273F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n-GB"/>
              </w:rPr>
            </w:pPr>
            <w:r w:rsidRPr="00070FAB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0</w:t>
            </w: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,</w:t>
            </w:r>
            <w:r w:rsidRPr="00070FAB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0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5A2338" w14:textId="401D5D7F" w:rsidR="00273FED" w:rsidRPr="000A0D1F" w:rsidRDefault="00273FED" w:rsidP="00273F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n-GB"/>
              </w:rPr>
            </w:pPr>
            <w:r w:rsidRPr="00070FAB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5</w:t>
            </w: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,</w:t>
            </w:r>
            <w:r w:rsidRPr="00070FAB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04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05E84C" w14:textId="4198A85A" w:rsidR="00273FED" w:rsidRPr="000A0D1F" w:rsidRDefault="00273FED" w:rsidP="00273F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n-GB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AD73FE" w14:textId="187F6F05" w:rsidR="00273FED" w:rsidRPr="000A0D1F" w:rsidRDefault="00273FED" w:rsidP="00273F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n-GB"/>
              </w:rPr>
            </w:pPr>
          </w:p>
        </w:tc>
      </w:tr>
      <w:tr w:rsidR="00273FED" w:rsidRPr="00ED65F8" w14:paraId="53E289F5" w14:textId="77777777" w:rsidTr="002A20FB">
        <w:trPr>
          <w:trHeight w:val="300"/>
          <w:tblHeader/>
        </w:trPr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84EDAA4" w14:textId="076CD8AB" w:rsidR="00273FED" w:rsidRPr="00FD1E70" w:rsidRDefault="00273FED" w:rsidP="00273FED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razil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26AF9B" w14:textId="381823D0" w:rsidR="00273FED" w:rsidRPr="002A20FB" w:rsidRDefault="00273FED" w:rsidP="00273F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5,</w:t>
            </w:r>
            <w:r w:rsidRPr="002A20FB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2B81AF" w14:textId="5F5B830C" w:rsidR="00273FED" w:rsidRPr="002A20FB" w:rsidRDefault="00273FED" w:rsidP="00273F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0,</w:t>
            </w:r>
            <w:r w:rsidRPr="002A20FB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1AEF24" w14:textId="0AAFC8BE" w:rsidR="00273FED" w:rsidRPr="000A0D1F" w:rsidRDefault="00273FED" w:rsidP="00273F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n-GB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550661" w14:textId="14B4D34E" w:rsidR="00273FED" w:rsidRPr="000A0D1F" w:rsidRDefault="00273FED" w:rsidP="00273F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n-GB"/>
              </w:rPr>
            </w:pPr>
          </w:p>
        </w:tc>
      </w:tr>
      <w:tr w:rsidR="00273FED" w:rsidRPr="00ED65F8" w14:paraId="07A229DF" w14:textId="77777777" w:rsidTr="00F23EB2">
        <w:trPr>
          <w:trHeight w:val="241"/>
          <w:tblHeader/>
        </w:trPr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97A145B" w14:textId="7603DAAD" w:rsidR="00273FED" w:rsidRPr="00FD1E70" w:rsidRDefault="00273FED" w:rsidP="00273FED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alta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6B9B36" w14:textId="0CE92559" w:rsidR="00273FED" w:rsidRPr="00070FAB" w:rsidRDefault="00273FED" w:rsidP="00273F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213EE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5</w:t>
            </w: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,</w:t>
            </w:r>
            <w:r w:rsidRPr="00213EE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0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2E2A47" w14:textId="674A7C9B" w:rsidR="00273FED" w:rsidRPr="00070FAB" w:rsidRDefault="00273FED" w:rsidP="00273F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213EE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8</w:t>
            </w: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,</w:t>
            </w:r>
            <w:r w:rsidRPr="00213EE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8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18C075" w14:textId="658E7202" w:rsidR="00273FED" w:rsidRPr="000A0D1F" w:rsidRDefault="00273FED" w:rsidP="00273F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n-GB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9C1A1A" w14:textId="24B8B26F" w:rsidR="00273FED" w:rsidRPr="000A0D1F" w:rsidRDefault="00273FED" w:rsidP="00273F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n-GB"/>
              </w:rPr>
            </w:pPr>
          </w:p>
        </w:tc>
      </w:tr>
      <w:tr w:rsidR="00273FED" w:rsidRPr="00ED65F8" w14:paraId="4DCE1F97" w14:textId="77777777" w:rsidTr="00F66966">
        <w:trPr>
          <w:trHeight w:val="300"/>
          <w:tblHeader/>
        </w:trPr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36B5381" w14:textId="5CA82BB2" w:rsidR="00273FED" w:rsidRDefault="00273FED" w:rsidP="00273FED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atvia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6F46DF" w14:textId="278B0C40" w:rsidR="00273FED" w:rsidRPr="004C4FD0" w:rsidRDefault="00273FED" w:rsidP="00273F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0,0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FE85AB" w14:textId="30FA0E24" w:rsidR="00273FED" w:rsidRPr="004C4FD0" w:rsidRDefault="00273FED" w:rsidP="00273F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2,52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5AD4DB" w14:textId="77777777" w:rsidR="00273FED" w:rsidRPr="000A0D1F" w:rsidRDefault="00273FED" w:rsidP="00273F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n-GB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A47FF7" w14:textId="77777777" w:rsidR="00273FED" w:rsidRPr="000A0D1F" w:rsidRDefault="00273FED" w:rsidP="00273F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n-GB"/>
              </w:rPr>
            </w:pPr>
          </w:p>
        </w:tc>
      </w:tr>
      <w:tr w:rsidR="00273FED" w:rsidRPr="00ED65F8" w14:paraId="629CEDFB" w14:textId="77777777" w:rsidTr="00997F45">
        <w:trPr>
          <w:trHeight w:val="510"/>
          <w:tblHeader/>
        </w:trPr>
        <w:tc>
          <w:tcPr>
            <w:tcW w:w="1920" w:type="dxa"/>
            <w:tcBorders>
              <w:top w:val="single" w:sz="4" w:space="0" w:color="auto"/>
              <w:left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DD1DDAB" w14:textId="77777777" w:rsidR="00273FED" w:rsidRPr="00ED65F8" w:rsidRDefault="00273FED" w:rsidP="00273FED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ED65F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TOTAL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31BED6" w14:textId="422E7477" w:rsidR="00273FED" w:rsidRPr="00E34417" w:rsidRDefault="00273FED" w:rsidP="00273F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E3441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,097,359,067 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731026" w14:textId="3DA8626F" w:rsidR="00273FED" w:rsidRPr="00E34417" w:rsidRDefault="00273FED" w:rsidP="00273F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E3441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,303,948,6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3F7E0A" w14:textId="4CC719EC" w:rsidR="00273FED" w:rsidRPr="00E34417" w:rsidRDefault="00273FED" w:rsidP="00273F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E3441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,282,041,497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D2FF67" w14:textId="4FBD1771" w:rsidR="00273FED" w:rsidRPr="00E34417" w:rsidRDefault="00273FED" w:rsidP="00273F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E3441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,397,102,413</w:t>
            </w:r>
          </w:p>
        </w:tc>
      </w:tr>
    </w:tbl>
    <w:p w14:paraId="39628EAD" w14:textId="77777777" w:rsidR="00F0544F" w:rsidRPr="000A0D1F" w:rsidRDefault="00F0544F" w:rsidP="000F66FC">
      <w:pPr>
        <w:spacing w:line="320" w:lineRule="auto"/>
        <w:rPr>
          <w:rFonts w:ascii="Arial" w:hAnsi="Arial" w:cs="Arial"/>
          <w:sz w:val="20"/>
          <w:lang w:val="en-US"/>
        </w:rPr>
      </w:pPr>
    </w:p>
    <w:p w14:paraId="15084A2F" w14:textId="77777777" w:rsidR="0053406A" w:rsidRDefault="0053406A" w:rsidP="006F197B">
      <w:pPr>
        <w:spacing w:after="0" w:line="240" w:lineRule="auto"/>
        <w:rPr>
          <w:rFonts w:ascii="Arial" w:eastAsia="Times New Roman" w:hAnsi="Arial" w:cs="Arial"/>
          <w:color w:val="3F4A52"/>
          <w:sz w:val="18"/>
          <w:szCs w:val="24"/>
          <w:lang w:val="en-US"/>
        </w:rPr>
      </w:pPr>
    </w:p>
    <w:p w14:paraId="7A129D8D" w14:textId="77777777" w:rsidR="00FD1E70" w:rsidRDefault="00FD1E70" w:rsidP="006F197B">
      <w:pPr>
        <w:spacing w:after="0" w:line="240" w:lineRule="auto"/>
        <w:rPr>
          <w:rFonts w:ascii="Arial" w:eastAsia="Times New Roman" w:hAnsi="Arial" w:cs="Arial"/>
          <w:color w:val="3F4A52"/>
          <w:sz w:val="18"/>
          <w:szCs w:val="24"/>
          <w:lang w:val="en-US"/>
        </w:rPr>
      </w:pPr>
    </w:p>
    <w:p w14:paraId="37331812" w14:textId="77777777" w:rsidR="00FD1E70" w:rsidRDefault="00FD1E70" w:rsidP="006F197B">
      <w:pPr>
        <w:spacing w:after="0" w:line="240" w:lineRule="auto"/>
        <w:rPr>
          <w:rFonts w:ascii="Arial" w:eastAsia="Times New Roman" w:hAnsi="Arial" w:cs="Arial"/>
          <w:color w:val="3F4A52"/>
          <w:sz w:val="18"/>
          <w:szCs w:val="24"/>
          <w:lang w:val="en-US"/>
        </w:rPr>
      </w:pPr>
    </w:p>
    <w:p w14:paraId="3E2F291B" w14:textId="77777777" w:rsidR="00FC18BB" w:rsidRDefault="00FC18BB">
      <w:pPr>
        <w:rPr>
          <w:rFonts w:ascii="Arial" w:eastAsia="Times New Roman" w:hAnsi="Arial" w:cs="Arial"/>
          <w:color w:val="3F4A52"/>
          <w:sz w:val="18"/>
          <w:szCs w:val="24"/>
          <w:lang w:val="en-US"/>
        </w:rPr>
      </w:pPr>
      <w:r>
        <w:rPr>
          <w:rFonts w:ascii="Arial" w:eastAsia="Times New Roman" w:hAnsi="Arial" w:cs="Arial"/>
          <w:color w:val="3F4A52"/>
          <w:sz w:val="18"/>
          <w:szCs w:val="24"/>
          <w:lang w:val="en-US"/>
        </w:rPr>
        <w:br w:type="page"/>
      </w:r>
    </w:p>
    <w:p w14:paraId="3248BDFC" w14:textId="77777777" w:rsidR="0053406A" w:rsidRDefault="0053406A" w:rsidP="006F197B">
      <w:pPr>
        <w:spacing w:after="0" w:line="240" w:lineRule="auto"/>
        <w:rPr>
          <w:rFonts w:ascii="Arial" w:eastAsia="Times New Roman" w:hAnsi="Arial" w:cs="Arial"/>
          <w:color w:val="3F4A52"/>
          <w:sz w:val="18"/>
          <w:szCs w:val="24"/>
          <w:lang w:val="en-US"/>
        </w:rPr>
      </w:pPr>
    </w:p>
    <w:p w14:paraId="2BAD49D6" w14:textId="77777777" w:rsidR="006F197B" w:rsidRPr="00EB16D4" w:rsidRDefault="006F197B" w:rsidP="006F197B">
      <w:pPr>
        <w:spacing w:after="0" w:line="240" w:lineRule="auto"/>
        <w:rPr>
          <w:rFonts w:ascii="Arial" w:eastAsia="Times New Roman" w:hAnsi="Arial" w:cs="Arial"/>
          <w:color w:val="3F4A52"/>
          <w:sz w:val="18"/>
          <w:szCs w:val="24"/>
          <w:lang w:val="en-US"/>
        </w:rPr>
      </w:pPr>
      <w:r w:rsidRPr="00EB16D4">
        <w:rPr>
          <w:rFonts w:ascii="Arial" w:eastAsia="Times New Roman" w:hAnsi="Arial" w:cs="Arial"/>
          <w:color w:val="3F4A52"/>
          <w:sz w:val="18"/>
          <w:szCs w:val="24"/>
          <w:lang w:val="en-US"/>
        </w:rPr>
        <w:t>–––</w:t>
      </w:r>
    </w:p>
    <w:p w14:paraId="31F64FB0" w14:textId="77777777" w:rsidR="006F197B" w:rsidRDefault="006F197B" w:rsidP="006F197B">
      <w:pPr>
        <w:spacing w:after="0" w:line="240" w:lineRule="auto"/>
        <w:outlineLvl w:val="1"/>
        <w:rPr>
          <w:rFonts w:ascii="Arial" w:eastAsia="Times New Roman" w:hAnsi="Arial" w:cs="Arial"/>
          <w:b/>
          <w:color w:val="6E818F"/>
          <w:sz w:val="16"/>
          <w:szCs w:val="42"/>
          <w:lang w:val="en-US"/>
        </w:rPr>
      </w:pPr>
    </w:p>
    <w:p w14:paraId="515BEE93" w14:textId="77777777" w:rsidR="006F197B" w:rsidRPr="00EB16D4" w:rsidRDefault="006F197B" w:rsidP="006F197B">
      <w:pPr>
        <w:spacing w:after="0"/>
        <w:outlineLvl w:val="1"/>
        <w:rPr>
          <w:rFonts w:ascii="Arial" w:eastAsia="Times New Roman" w:hAnsi="Arial" w:cs="Arial"/>
          <w:color w:val="3F4A52"/>
          <w:sz w:val="16"/>
          <w:szCs w:val="42"/>
          <w:lang w:val="en-US"/>
        </w:rPr>
      </w:pPr>
      <w:r w:rsidRPr="00EB16D4">
        <w:rPr>
          <w:rFonts w:ascii="Arial" w:eastAsia="Times New Roman" w:hAnsi="Arial" w:cs="Arial"/>
          <w:color w:val="3F4A52"/>
          <w:sz w:val="16"/>
          <w:szCs w:val="42"/>
          <w:lang w:val="en-US"/>
        </w:rPr>
        <w:t xml:space="preserve">Table </w:t>
      </w:r>
      <w:r>
        <w:rPr>
          <w:rFonts w:ascii="Arial" w:eastAsia="Times New Roman" w:hAnsi="Arial" w:cs="Arial"/>
          <w:color w:val="3F4A52"/>
          <w:sz w:val="16"/>
          <w:szCs w:val="42"/>
          <w:lang w:val="en-US"/>
        </w:rPr>
        <w:t>3</w:t>
      </w:r>
    </w:p>
    <w:p w14:paraId="4EDC5CDC" w14:textId="77777777" w:rsidR="006F197B" w:rsidRPr="00345367" w:rsidRDefault="006F197B" w:rsidP="006F197B">
      <w:pPr>
        <w:spacing w:after="0"/>
        <w:outlineLvl w:val="1"/>
        <w:rPr>
          <w:rFonts w:ascii="Arial" w:eastAsia="Times New Roman" w:hAnsi="Arial" w:cs="Arial"/>
          <w:b/>
          <w:sz w:val="24"/>
          <w:szCs w:val="42"/>
          <w:lang w:val="en-US"/>
        </w:rPr>
      </w:pPr>
      <w:r w:rsidRPr="00345367">
        <w:rPr>
          <w:rFonts w:ascii="Arial" w:eastAsia="Times New Roman" w:hAnsi="Arial" w:cs="Arial"/>
          <w:b/>
          <w:sz w:val="24"/>
          <w:szCs w:val="42"/>
          <w:lang w:val="en-US"/>
        </w:rPr>
        <w:t xml:space="preserve">Loans pledged by </w:t>
      </w:r>
    </w:p>
    <w:p w14:paraId="76E34D7E" w14:textId="77777777" w:rsidR="006F197B" w:rsidRPr="00345367" w:rsidRDefault="006F197B" w:rsidP="006F197B">
      <w:pPr>
        <w:spacing w:after="0"/>
        <w:outlineLvl w:val="1"/>
        <w:rPr>
          <w:rFonts w:ascii="Arial" w:eastAsia="Times New Roman" w:hAnsi="Arial" w:cs="Arial"/>
          <w:b/>
          <w:sz w:val="24"/>
          <w:szCs w:val="42"/>
          <w:lang w:val="en-US"/>
        </w:rPr>
      </w:pPr>
      <w:r w:rsidRPr="00345367">
        <w:rPr>
          <w:rFonts w:ascii="Arial" w:eastAsia="Times New Roman" w:hAnsi="Arial" w:cs="Arial"/>
          <w:b/>
          <w:sz w:val="24"/>
          <w:szCs w:val="42"/>
          <w:lang w:val="en-US"/>
        </w:rPr>
        <w:t xml:space="preserve">Multilateral Development Banks </w:t>
      </w:r>
      <w:r w:rsidR="00111DC1" w:rsidRPr="00345367">
        <w:rPr>
          <w:rFonts w:ascii="Arial" w:eastAsia="Times New Roman" w:hAnsi="Arial" w:cs="Arial"/>
          <w:b/>
          <w:sz w:val="24"/>
          <w:szCs w:val="42"/>
          <w:lang w:val="en-US"/>
        </w:rPr>
        <w:t>and bilateral donors</w:t>
      </w:r>
    </w:p>
    <w:p w14:paraId="0920D85B" w14:textId="53C926E6" w:rsidR="006F197B" w:rsidRPr="00345367" w:rsidRDefault="000A0D1F" w:rsidP="006F197B">
      <w:pPr>
        <w:spacing w:after="0"/>
        <w:outlineLvl w:val="1"/>
        <w:rPr>
          <w:rFonts w:ascii="Arial" w:eastAsia="Times New Roman" w:hAnsi="Arial" w:cs="Arial"/>
          <w:sz w:val="24"/>
          <w:szCs w:val="42"/>
          <w:lang w:val="en-US"/>
        </w:rPr>
      </w:pPr>
      <w:r>
        <w:rPr>
          <w:rFonts w:ascii="Arial" w:eastAsia="Times New Roman" w:hAnsi="Arial" w:cs="Arial"/>
          <w:sz w:val="24"/>
          <w:szCs w:val="42"/>
          <w:lang w:val="en-US"/>
        </w:rPr>
        <w:t>2022</w:t>
      </w:r>
      <w:r w:rsidR="006F197B" w:rsidRPr="00345367">
        <w:rPr>
          <w:rFonts w:ascii="Arial" w:eastAsia="Times New Roman" w:hAnsi="Arial" w:cs="Arial"/>
          <w:sz w:val="24"/>
          <w:szCs w:val="42"/>
          <w:lang w:val="en-US"/>
        </w:rPr>
        <w:t xml:space="preserve"> and beyond</w:t>
      </w:r>
      <w:r w:rsidR="00A64545">
        <w:rPr>
          <w:rStyle w:val="FootnoteReference"/>
          <w:rFonts w:ascii="Arial" w:eastAsia="Times New Roman" w:hAnsi="Arial" w:cs="Arial"/>
          <w:sz w:val="24"/>
          <w:szCs w:val="42"/>
          <w:lang w:val="en-US"/>
        </w:rPr>
        <w:footnoteReference w:id="3"/>
      </w:r>
    </w:p>
    <w:p w14:paraId="4C18DF05" w14:textId="77777777" w:rsidR="006F197B" w:rsidRPr="00345367" w:rsidRDefault="006F197B" w:rsidP="006F197B">
      <w:pPr>
        <w:spacing w:after="0" w:line="240" w:lineRule="auto"/>
        <w:outlineLvl w:val="1"/>
        <w:rPr>
          <w:rFonts w:ascii="Arial" w:eastAsia="Times New Roman" w:hAnsi="Arial" w:cs="Arial"/>
          <w:b/>
          <w:sz w:val="28"/>
          <w:szCs w:val="42"/>
          <w:lang w:val="en-US"/>
        </w:rPr>
      </w:pPr>
    </w:p>
    <w:p w14:paraId="713092FD" w14:textId="77777777" w:rsidR="006F197B" w:rsidRPr="00345367" w:rsidRDefault="006F197B" w:rsidP="006F197B">
      <w:pPr>
        <w:spacing w:after="0" w:line="240" w:lineRule="auto"/>
        <w:outlineLvl w:val="1"/>
        <w:rPr>
          <w:rFonts w:ascii="Arial" w:eastAsia="Times New Roman" w:hAnsi="Arial" w:cs="Arial"/>
          <w:b/>
          <w:sz w:val="28"/>
          <w:szCs w:val="42"/>
          <w:lang w:val="en-US"/>
        </w:rPr>
      </w:pPr>
    </w:p>
    <w:tbl>
      <w:tblPr>
        <w:tblStyle w:val="TableGrid"/>
        <w:tblW w:w="4931" w:type="pct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2" w:type="dxa"/>
          <w:right w:w="0" w:type="dxa"/>
        </w:tblCellMar>
        <w:tblLook w:val="04A0" w:firstRow="1" w:lastRow="0" w:firstColumn="1" w:lastColumn="0" w:noHBand="0" w:noVBand="1"/>
      </w:tblPr>
      <w:tblGrid>
        <w:gridCol w:w="5522"/>
        <w:gridCol w:w="1733"/>
        <w:gridCol w:w="1832"/>
      </w:tblGrid>
      <w:tr w:rsidR="00345367" w:rsidRPr="00345367" w14:paraId="58488F04" w14:textId="77777777" w:rsidTr="00045A64">
        <w:trPr>
          <w:trHeight w:val="416"/>
        </w:trPr>
        <w:tc>
          <w:tcPr>
            <w:tcW w:w="5522" w:type="dxa"/>
            <w:tcBorders>
              <w:bottom w:val="single" w:sz="4" w:space="0" w:color="auto"/>
            </w:tcBorders>
          </w:tcPr>
          <w:p w14:paraId="6F83DB62" w14:textId="77777777" w:rsidR="006F197B" w:rsidRPr="00345367" w:rsidRDefault="006F197B" w:rsidP="00E37E53">
            <w:pPr>
              <w:rPr>
                <w:rFonts w:ascii="Arial" w:eastAsia="Times New Roman" w:hAnsi="Arial" w:cs="Arial"/>
                <w:b/>
                <w:sz w:val="18"/>
                <w:szCs w:val="24"/>
                <w:lang w:val="en-US"/>
              </w:rPr>
            </w:pPr>
            <w:r w:rsidRPr="00345367">
              <w:rPr>
                <w:rFonts w:ascii="Arial" w:eastAsia="Times New Roman" w:hAnsi="Arial" w:cs="Arial"/>
                <w:b/>
                <w:sz w:val="18"/>
                <w:szCs w:val="24"/>
                <w:lang w:val="en-US"/>
              </w:rPr>
              <w:t>Institution</w:t>
            </w:r>
          </w:p>
        </w:tc>
        <w:tc>
          <w:tcPr>
            <w:tcW w:w="1733" w:type="dxa"/>
            <w:tcBorders>
              <w:bottom w:val="single" w:sz="4" w:space="0" w:color="auto"/>
            </w:tcBorders>
          </w:tcPr>
          <w:p w14:paraId="308438F6" w14:textId="77777777" w:rsidR="006F197B" w:rsidRPr="00345367" w:rsidRDefault="006F197B" w:rsidP="00E37E53">
            <w:pPr>
              <w:rPr>
                <w:rFonts w:ascii="Arial" w:eastAsia="Times New Roman" w:hAnsi="Arial" w:cs="Arial"/>
                <w:b/>
                <w:sz w:val="18"/>
                <w:szCs w:val="24"/>
                <w:lang w:val="en-US"/>
              </w:rPr>
            </w:pPr>
            <w:r w:rsidRPr="00345367">
              <w:rPr>
                <w:rFonts w:ascii="Arial" w:eastAsia="Times New Roman" w:hAnsi="Arial" w:cs="Arial"/>
                <w:b/>
                <w:sz w:val="18"/>
                <w:szCs w:val="24"/>
                <w:lang w:val="en-US"/>
              </w:rPr>
              <w:t xml:space="preserve">Loans </w:t>
            </w:r>
            <w:r w:rsidRPr="00345367">
              <w:rPr>
                <w:rFonts w:ascii="Arial" w:eastAsia="Times New Roman" w:hAnsi="Arial" w:cs="Arial"/>
                <w:sz w:val="15"/>
                <w:szCs w:val="24"/>
                <w:lang w:val="en-US"/>
              </w:rPr>
              <w:t>(EUR)</w:t>
            </w:r>
          </w:p>
        </w:tc>
        <w:tc>
          <w:tcPr>
            <w:tcW w:w="1832" w:type="dxa"/>
            <w:tcBorders>
              <w:bottom w:val="single" w:sz="4" w:space="0" w:color="auto"/>
            </w:tcBorders>
          </w:tcPr>
          <w:p w14:paraId="5B8A00AB" w14:textId="77777777" w:rsidR="006F197B" w:rsidRPr="00345367" w:rsidRDefault="006F197B" w:rsidP="00E37E53">
            <w:pPr>
              <w:rPr>
                <w:rFonts w:ascii="Arial" w:eastAsia="Times New Roman" w:hAnsi="Arial" w:cs="Arial"/>
                <w:b/>
                <w:sz w:val="18"/>
                <w:szCs w:val="24"/>
                <w:lang w:val="en-US"/>
              </w:rPr>
            </w:pPr>
            <w:r w:rsidRPr="00345367">
              <w:rPr>
                <w:rFonts w:ascii="Arial" w:eastAsia="Times New Roman" w:hAnsi="Arial" w:cs="Arial"/>
                <w:b/>
                <w:sz w:val="18"/>
                <w:szCs w:val="24"/>
                <w:lang w:val="en-US"/>
              </w:rPr>
              <w:t xml:space="preserve">Loans </w:t>
            </w:r>
            <w:r w:rsidRPr="00345367">
              <w:rPr>
                <w:rFonts w:ascii="Arial" w:eastAsia="Times New Roman" w:hAnsi="Arial" w:cs="Arial"/>
                <w:sz w:val="15"/>
                <w:szCs w:val="24"/>
                <w:lang w:val="en-US"/>
              </w:rPr>
              <w:t>(USD)</w:t>
            </w:r>
          </w:p>
        </w:tc>
      </w:tr>
      <w:tr w:rsidR="000A0D1F" w:rsidRPr="00345367" w14:paraId="7753037E" w14:textId="77777777" w:rsidTr="0094699A">
        <w:trPr>
          <w:trHeight w:val="595"/>
        </w:trPr>
        <w:tc>
          <w:tcPr>
            <w:tcW w:w="55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FE8407" w14:textId="0D623965" w:rsidR="000A0D1F" w:rsidRPr="00345367" w:rsidRDefault="00DB76F4" w:rsidP="000A0D1F">
            <w:pPr>
              <w:rPr>
                <w:rFonts w:ascii="Arial" w:eastAsia="Times New Roman" w:hAnsi="Arial" w:cs="Arial"/>
                <w:sz w:val="18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val="en-US"/>
              </w:rPr>
              <w:t>World Bank</w:t>
            </w:r>
          </w:p>
        </w:tc>
        <w:tc>
          <w:tcPr>
            <w:tcW w:w="1733" w:type="dxa"/>
            <w:tcBorders>
              <w:top w:val="dotted" w:sz="4" w:space="0" w:color="auto"/>
              <w:bottom w:val="dotted" w:sz="4" w:space="0" w:color="auto"/>
            </w:tcBorders>
          </w:tcPr>
          <w:p w14:paraId="6E1BF49B" w14:textId="29A5D090" w:rsidR="000A0D1F" w:rsidRPr="009A346C" w:rsidRDefault="00DB76F4" w:rsidP="000A0D1F">
            <w:pPr>
              <w:rPr>
                <w:rFonts w:ascii="Arial" w:eastAsia="Times New Roman" w:hAnsi="Arial" w:cs="Arial"/>
                <w:sz w:val="18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val="en-US"/>
              </w:rPr>
              <w:t>663,544,000</w:t>
            </w:r>
          </w:p>
        </w:tc>
        <w:tc>
          <w:tcPr>
            <w:tcW w:w="1832" w:type="dxa"/>
            <w:tcBorders>
              <w:top w:val="dotted" w:sz="4" w:space="0" w:color="auto"/>
              <w:bottom w:val="dotted" w:sz="4" w:space="0" w:color="auto"/>
            </w:tcBorders>
          </w:tcPr>
          <w:p w14:paraId="4183C616" w14:textId="5EEA3102" w:rsidR="000A0D1F" w:rsidRPr="009A346C" w:rsidRDefault="00DB76F4" w:rsidP="000A0D1F">
            <w:pPr>
              <w:rPr>
                <w:rFonts w:ascii="Arial" w:eastAsia="Times New Roman" w:hAnsi="Arial" w:cs="Arial"/>
                <w:sz w:val="18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val="en-US"/>
              </w:rPr>
              <w:t>697,000,000</w:t>
            </w:r>
          </w:p>
        </w:tc>
      </w:tr>
      <w:tr w:rsidR="00DB76F4" w:rsidRPr="00345367" w14:paraId="42E268A8" w14:textId="77777777" w:rsidTr="0094699A">
        <w:trPr>
          <w:trHeight w:val="595"/>
        </w:trPr>
        <w:tc>
          <w:tcPr>
            <w:tcW w:w="55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5B4E0D" w14:textId="27262AE7" w:rsidR="00DB76F4" w:rsidRPr="00345367" w:rsidRDefault="00DB76F4" w:rsidP="00DB76F4">
            <w:pPr>
              <w:rPr>
                <w:rFonts w:ascii="Arial" w:eastAsia="Times New Roman" w:hAnsi="Arial" w:cs="Arial"/>
                <w:sz w:val="18"/>
                <w:szCs w:val="24"/>
                <w:lang w:val="en-US"/>
              </w:rPr>
            </w:pPr>
            <w:r w:rsidRPr="00345367">
              <w:rPr>
                <w:rFonts w:ascii="Arial" w:eastAsia="Times New Roman" w:hAnsi="Arial" w:cs="Arial"/>
                <w:sz w:val="18"/>
                <w:szCs w:val="24"/>
                <w:lang w:val="en-US"/>
              </w:rPr>
              <w:t>European Investment Bank</w:t>
            </w:r>
            <w:r>
              <w:rPr>
                <w:rStyle w:val="FootnoteReference"/>
                <w:rFonts w:ascii="Arial" w:eastAsia="Times New Roman" w:hAnsi="Arial" w:cs="Arial"/>
                <w:sz w:val="18"/>
                <w:szCs w:val="24"/>
                <w:lang w:val="en-US"/>
              </w:rPr>
              <w:footnoteReference w:id="4"/>
            </w:r>
          </w:p>
        </w:tc>
        <w:tc>
          <w:tcPr>
            <w:tcW w:w="1733" w:type="dxa"/>
            <w:tcBorders>
              <w:top w:val="dotted" w:sz="4" w:space="0" w:color="auto"/>
              <w:bottom w:val="dotted" w:sz="4" w:space="0" w:color="auto"/>
            </w:tcBorders>
          </w:tcPr>
          <w:p w14:paraId="66CE24CF" w14:textId="4724F7FC" w:rsidR="00DB76F4" w:rsidRPr="009A346C" w:rsidRDefault="00DB76F4" w:rsidP="00DB76F4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A346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,477,000,000</w:t>
            </w:r>
          </w:p>
        </w:tc>
        <w:tc>
          <w:tcPr>
            <w:tcW w:w="1832" w:type="dxa"/>
            <w:tcBorders>
              <w:top w:val="dotted" w:sz="4" w:space="0" w:color="auto"/>
              <w:bottom w:val="dotted" w:sz="4" w:space="0" w:color="auto"/>
            </w:tcBorders>
          </w:tcPr>
          <w:p w14:paraId="0D66FC1C" w14:textId="704A5948" w:rsidR="00DB76F4" w:rsidRPr="009A346C" w:rsidRDefault="00DB76F4" w:rsidP="00DB76F4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A346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,551,470,588</w:t>
            </w:r>
          </w:p>
        </w:tc>
      </w:tr>
      <w:tr w:rsidR="00DB76F4" w:rsidRPr="00345367" w14:paraId="0CAFABF1" w14:textId="77777777" w:rsidTr="0094699A">
        <w:trPr>
          <w:trHeight w:val="595"/>
        </w:trPr>
        <w:tc>
          <w:tcPr>
            <w:tcW w:w="55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96B3DA" w14:textId="0F596D24" w:rsidR="00DB76F4" w:rsidRPr="00345367" w:rsidRDefault="00DB76F4" w:rsidP="00DB76F4">
            <w:pPr>
              <w:rPr>
                <w:rFonts w:ascii="Arial" w:eastAsia="Times New Roman" w:hAnsi="Arial" w:cs="Arial"/>
                <w:sz w:val="18"/>
                <w:szCs w:val="24"/>
                <w:lang w:val="en-US"/>
              </w:rPr>
            </w:pPr>
            <w:r w:rsidRPr="00345367">
              <w:rPr>
                <w:rFonts w:ascii="Arial" w:eastAsia="Times New Roman" w:hAnsi="Arial" w:cs="Arial"/>
                <w:sz w:val="18"/>
                <w:szCs w:val="24"/>
                <w:lang w:val="en-US"/>
              </w:rPr>
              <w:t>Bilateral Donor Loan Finance</w:t>
            </w:r>
            <w:r>
              <w:rPr>
                <w:rStyle w:val="FootnoteReference"/>
                <w:rFonts w:ascii="Arial" w:eastAsia="Times New Roman" w:hAnsi="Arial" w:cs="Arial"/>
                <w:sz w:val="18"/>
                <w:szCs w:val="24"/>
                <w:lang w:val="en-US"/>
              </w:rPr>
              <w:footnoteReference w:id="5"/>
            </w:r>
          </w:p>
        </w:tc>
        <w:tc>
          <w:tcPr>
            <w:tcW w:w="1733" w:type="dxa"/>
            <w:tcBorders>
              <w:top w:val="dotted" w:sz="4" w:space="0" w:color="auto"/>
              <w:bottom w:val="dotted" w:sz="4" w:space="0" w:color="auto"/>
            </w:tcBorders>
          </w:tcPr>
          <w:p w14:paraId="507E873D" w14:textId="1CEE5E39" w:rsidR="00DB76F4" w:rsidRPr="009A346C" w:rsidRDefault="00DB76F4" w:rsidP="00DB76F4">
            <w:pPr>
              <w:rPr>
                <w:rFonts w:ascii="Arial" w:eastAsia="Times New Roman" w:hAnsi="Arial" w:cs="Arial"/>
                <w:b/>
                <w:sz w:val="18"/>
                <w:szCs w:val="24"/>
                <w:lang w:val="en-US"/>
              </w:rPr>
            </w:pPr>
            <w:r w:rsidRPr="009A346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30,000,000</w:t>
            </w:r>
          </w:p>
        </w:tc>
        <w:tc>
          <w:tcPr>
            <w:tcW w:w="1832" w:type="dxa"/>
            <w:tcBorders>
              <w:top w:val="dotted" w:sz="4" w:space="0" w:color="auto"/>
              <w:bottom w:val="dotted" w:sz="4" w:space="0" w:color="auto"/>
            </w:tcBorders>
          </w:tcPr>
          <w:p w14:paraId="21170F38" w14:textId="73B1AC2D" w:rsidR="00DB76F4" w:rsidRPr="009A346C" w:rsidRDefault="00DB76F4" w:rsidP="00DB76F4">
            <w:pPr>
              <w:rPr>
                <w:rFonts w:ascii="Arial" w:eastAsia="Times New Roman" w:hAnsi="Arial" w:cs="Arial"/>
                <w:b/>
                <w:sz w:val="18"/>
                <w:szCs w:val="24"/>
                <w:lang w:val="en-US"/>
              </w:rPr>
            </w:pPr>
            <w:r w:rsidRPr="009A346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41,596,639</w:t>
            </w:r>
          </w:p>
        </w:tc>
      </w:tr>
      <w:tr w:rsidR="00DB76F4" w:rsidRPr="00345367" w14:paraId="0172FB65" w14:textId="77777777" w:rsidTr="00045A64">
        <w:trPr>
          <w:trHeight w:val="595"/>
        </w:trPr>
        <w:tc>
          <w:tcPr>
            <w:tcW w:w="5522" w:type="dxa"/>
            <w:tcBorders>
              <w:top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A63F2CC" w14:textId="77777777" w:rsidR="00DB76F4" w:rsidRPr="00345367" w:rsidRDefault="00DB76F4" w:rsidP="00DB76F4">
            <w:pPr>
              <w:rPr>
                <w:rFonts w:ascii="Arial" w:eastAsia="Times New Roman" w:hAnsi="Arial" w:cs="Arial"/>
                <w:b/>
                <w:sz w:val="18"/>
                <w:szCs w:val="24"/>
                <w:lang w:val="en-US"/>
              </w:rPr>
            </w:pPr>
            <w:r w:rsidRPr="00345367">
              <w:rPr>
                <w:rFonts w:ascii="Arial" w:eastAsia="Times New Roman" w:hAnsi="Arial" w:cs="Arial"/>
                <w:b/>
                <w:sz w:val="18"/>
                <w:szCs w:val="24"/>
                <w:lang w:val="en-US"/>
              </w:rPr>
              <w:t>TOTAL</w:t>
            </w:r>
          </w:p>
        </w:tc>
        <w:tc>
          <w:tcPr>
            <w:tcW w:w="1733" w:type="dxa"/>
            <w:tcBorders>
              <w:top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766696D" w14:textId="1A5E7C10" w:rsidR="00DB76F4" w:rsidRPr="009A346C" w:rsidRDefault="00DB76F4" w:rsidP="00DB76F4">
            <w:pPr>
              <w:rPr>
                <w:rFonts w:ascii="Arial" w:eastAsia="Times New Roman" w:hAnsi="Arial" w:cs="Arial"/>
                <w:b/>
                <w:sz w:val="18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24"/>
                <w:lang w:val="en-US"/>
              </w:rPr>
              <w:t>2,370,544,000</w:t>
            </w:r>
          </w:p>
        </w:tc>
        <w:tc>
          <w:tcPr>
            <w:tcW w:w="1832" w:type="dxa"/>
            <w:tcBorders>
              <w:top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EE77B53" w14:textId="79400FA9" w:rsidR="00DB76F4" w:rsidRPr="009A346C" w:rsidRDefault="00DB76F4" w:rsidP="00DB76F4">
            <w:pPr>
              <w:rPr>
                <w:rFonts w:ascii="Arial" w:eastAsia="Times New Roman" w:hAnsi="Arial" w:cs="Arial"/>
                <w:b/>
                <w:sz w:val="18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24"/>
                <w:lang w:val="en-US"/>
              </w:rPr>
              <w:t>2,490,067,227</w:t>
            </w:r>
          </w:p>
        </w:tc>
      </w:tr>
    </w:tbl>
    <w:p w14:paraId="3322F5CF" w14:textId="77777777" w:rsidR="006F197B" w:rsidRPr="00345367" w:rsidRDefault="006F197B" w:rsidP="006F197B">
      <w:pPr>
        <w:spacing w:line="320" w:lineRule="auto"/>
        <w:rPr>
          <w:rFonts w:ascii="Arial" w:hAnsi="Arial" w:cs="Arial"/>
          <w:b/>
          <w:sz w:val="18"/>
        </w:rPr>
      </w:pPr>
    </w:p>
    <w:p w14:paraId="5F3CCECE" w14:textId="449A200E" w:rsidR="006F197B" w:rsidRPr="001F4BE4" w:rsidRDefault="006F197B" w:rsidP="001F4BE4">
      <w:pPr>
        <w:spacing w:line="320" w:lineRule="auto"/>
        <w:jc w:val="both"/>
        <w:rPr>
          <w:rFonts w:ascii="Arial" w:hAnsi="Arial" w:cs="Arial"/>
          <w:sz w:val="18"/>
        </w:rPr>
      </w:pPr>
      <w:r w:rsidRPr="001F4BE4">
        <w:rPr>
          <w:rFonts w:ascii="Arial" w:hAnsi="Arial" w:cs="Arial"/>
          <w:b/>
          <w:sz w:val="18"/>
        </w:rPr>
        <w:t xml:space="preserve">In addition to grants, multilateral development banks (MDBs), and bilateral donors </w:t>
      </w:r>
      <w:r w:rsidRPr="00464A8C">
        <w:rPr>
          <w:rFonts w:ascii="Arial" w:hAnsi="Arial" w:cs="Arial"/>
          <w:b/>
          <w:sz w:val="18"/>
        </w:rPr>
        <w:t xml:space="preserve">pledged </w:t>
      </w:r>
      <w:r w:rsidR="000840C1">
        <w:rPr>
          <w:rFonts w:ascii="Arial" w:hAnsi="Arial" w:cs="Arial"/>
          <w:b/>
          <w:sz w:val="18"/>
        </w:rPr>
        <w:t>close to</w:t>
      </w:r>
      <w:r w:rsidRPr="00464A8C">
        <w:rPr>
          <w:rFonts w:ascii="Arial" w:hAnsi="Arial" w:cs="Arial"/>
          <w:b/>
          <w:sz w:val="18"/>
        </w:rPr>
        <w:t xml:space="preserve"> EUR </w:t>
      </w:r>
      <w:r w:rsidR="00DB76F4">
        <w:rPr>
          <w:rFonts w:ascii="Arial" w:hAnsi="Arial" w:cs="Arial"/>
          <w:b/>
          <w:sz w:val="18"/>
        </w:rPr>
        <w:t>2.4</w:t>
      </w:r>
      <w:r w:rsidR="008E203B">
        <w:rPr>
          <w:rFonts w:ascii="Arial" w:hAnsi="Arial" w:cs="Arial"/>
          <w:b/>
          <w:sz w:val="18"/>
        </w:rPr>
        <w:t xml:space="preserve"> billion / </w:t>
      </w:r>
      <w:r w:rsidRPr="00464A8C">
        <w:rPr>
          <w:rFonts w:ascii="Arial" w:hAnsi="Arial" w:cs="Arial"/>
          <w:b/>
          <w:sz w:val="18"/>
        </w:rPr>
        <w:t xml:space="preserve">USD </w:t>
      </w:r>
      <w:r w:rsidR="00DB76F4">
        <w:rPr>
          <w:rFonts w:ascii="Arial" w:hAnsi="Arial" w:cs="Arial"/>
          <w:b/>
          <w:sz w:val="18"/>
        </w:rPr>
        <w:t>2.5</w:t>
      </w:r>
      <w:r w:rsidRPr="00464A8C">
        <w:rPr>
          <w:rFonts w:ascii="Arial" w:hAnsi="Arial" w:cs="Arial"/>
          <w:b/>
          <w:sz w:val="18"/>
        </w:rPr>
        <w:t xml:space="preserve"> billion of loans</w:t>
      </w:r>
      <w:r w:rsidRPr="00464A8C">
        <w:rPr>
          <w:rFonts w:ascii="Arial" w:hAnsi="Arial" w:cs="Arial"/>
          <w:sz w:val="18"/>
        </w:rPr>
        <w:t xml:space="preserve"> </w:t>
      </w:r>
      <w:r w:rsidRPr="00464A8C">
        <w:rPr>
          <w:rFonts w:ascii="Arial" w:hAnsi="Arial" w:cs="Arial"/>
          <w:i/>
          <w:sz w:val="18"/>
        </w:rPr>
        <w:t>(see table 3)</w:t>
      </w:r>
      <w:r w:rsidRPr="00464A8C">
        <w:rPr>
          <w:rFonts w:ascii="Arial" w:hAnsi="Arial" w:cs="Arial"/>
          <w:sz w:val="18"/>
        </w:rPr>
        <w:t>. The terms of these loans are yet to be agreed. We urge a substantial part of these loans to be made on concessional terms either on IDA equivalent terms or consistent</w:t>
      </w:r>
      <w:r w:rsidRPr="001F4BE4">
        <w:rPr>
          <w:rFonts w:ascii="Arial" w:hAnsi="Arial" w:cs="Arial"/>
          <w:sz w:val="18"/>
        </w:rPr>
        <w:t xml:space="preserve"> with the revised OECD DAC principles agreed on 16 December 2014. We welcome this c</w:t>
      </w:r>
      <w:bookmarkStart w:id="1" w:name="_GoBack"/>
      <w:bookmarkEnd w:id="1"/>
      <w:r w:rsidRPr="001F4BE4">
        <w:rPr>
          <w:rFonts w:ascii="Arial" w:hAnsi="Arial" w:cs="Arial"/>
          <w:sz w:val="18"/>
        </w:rPr>
        <w:t>ommitment to the region and will support MDB</w:t>
      </w:r>
      <w:r w:rsidR="008428A2">
        <w:rPr>
          <w:rFonts w:ascii="Arial" w:hAnsi="Arial" w:cs="Arial"/>
          <w:sz w:val="18"/>
        </w:rPr>
        <w:t>’s and bilateral donors’</w:t>
      </w:r>
      <w:r w:rsidRPr="001F4BE4">
        <w:rPr>
          <w:rFonts w:ascii="Arial" w:hAnsi="Arial" w:cs="Arial"/>
          <w:sz w:val="18"/>
        </w:rPr>
        <w:t xml:space="preserve"> efforts to develop new ways of responding to protracted crises through increased access to sustainable lending.</w:t>
      </w:r>
    </w:p>
    <w:p w14:paraId="3AD69A8D" w14:textId="68997B90" w:rsidR="006F197B" w:rsidRPr="001F4BE4" w:rsidRDefault="008428A2" w:rsidP="001F4BE4">
      <w:pPr>
        <w:spacing w:line="320" w:lineRule="auto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Donors</w:t>
      </w:r>
      <w:r w:rsidR="006F197B" w:rsidRPr="001F4BE4">
        <w:rPr>
          <w:rFonts w:ascii="Arial" w:hAnsi="Arial" w:cs="Arial"/>
          <w:sz w:val="18"/>
        </w:rPr>
        <w:t xml:space="preserve"> will work in coordination with the refugee-hosting governments, humanitarian and development agencies, and multilateral development banks </w:t>
      </w:r>
      <w:r w:rsidR="006F197B" w:rsidRPr="001F4BE4">
        <w:rPr>
          <w:rFonts w:ascii="Arial" w:hAnsi="Arial" w:cs="Arial"/>
          <w:b/>
          <w:sz w:val="18"/>
        </w:rPr>
        <w:t>to ensure that these financial pledges are honoured promptly to ensure that vulnerable Syrians and host communities receive the assistance needed.</w:t>
      </w:r>
    </w:p>
    <w:p w14:paraId="55F3EFFC" w14:textId="1BA3504A" w:rsidR="006F197B" w:rsidRPr="001F4BE4" w:rsidRDefault="006F197B" w:rsidP="006F197B">
      <w:pPr>
        <w:spacing w:line="320" w:lineRule="auto"/>
        <w:rPr>
          <w:rFonts w:ascii="Arial" w:hAnsi="Arial" w:cs="Arial"/>
          <w:i/>
          <w:sz w:val="18"/>
        </w:rPr>
      </w:pPr>
      <w:r w:rsidRPr="001F4BE4">
        <w:rPr>
          <w:rFonts w:ascii="Arial" w:hAnsi="Arial" w:cs="Arial"/>
          <w:i/>
          <w:sz w:val="18"/>
        </w:rPr>
        <w:t>Conversion rates are based on UN opera</w:t>
      </w:r>
      <w:r w:rsidR="008A12B5">
        <w:rPr>
          <w:rFonts w:ascii="Arial" w:hAnsi="Arial" w:cs="Arial"/>
          <w:i/>
          <w:sz w:val="18"/>
        </w:rPr>
        <w:t>tional rates of exchange as of 1st May</w:t>
      </w:r>
      <w:r w:rsidRPr="001F4BE4">
        <w:rPr>
          <w:rFonts w:ascii="Arial" w:hAnsi="Arial" w:cs="Arial"/>
          <w:i/>
          <w:sz w:val="18"/>
        </w:rPr>
        <w:t xml:space="preserve"> 20</w:t>
      </w:r>
      <w:r w:rsidR="00896D52">
        <w:rPr>
          <w:rFonts w:ascii="Arial" w:hAnsi="Arial" w:cs="Arial"/>
          <w:i/>
          <w:sz w:val="18"/>
        </w:rPr>
        <w:t>2</w:t>
      </w:r>
      <w:r w:rsidR="008A12B5">
        <w:rPr>
          <w:rFonts w:ascii="Arial" w:hAnsi="Arial" w:cs="Arial"/>
          <w:i/>
          <w:sz w:val="18"/>
        </w:rPr>
        <w:t>2</w:t>
      </w:r>
      <w:r w:rsidRPr="001F4BE4">
        <w:rPr>
          <w:rFonts w:ascii="Arial" w:hAnsi="Arial" w:cs="Arial"/>
          <w:i/>
          <w:sz w:val="18"/>
        </w:rPr>
        <w:t>.</w:t>
      </w:r>
    </w:p>
    <w:p w14:paraId="0A4A6B72" w14:textId="77777777" w:rsidR="006F197B" w:rsidRPr="008A12B5" w:rsidRDefault="006F197B" w:rsidP="000F66FC">
      <w:pPr>
        <w:spacing w:line="320" w:lineRule="auto"/>
        <w:rPr>
          <w:rFonts w:ascii="Arial" w:hAnsi="Arial" w:cs="Arial"/>
          <w:sz w:val="20"/>
        </w:rPr>
      </w:pPr>
    </w:p>
    <w:sectPr w:rsidR="006F197B" w:rsidRPr="008A12B5" w:rsidSect="00534653">
      <w:headerReference w:type="default" r:id="rId9"/>
      <w:pgSz w:w="11906" w:h="16838"/>
      <w:pgMar w:top="2299" w:right="1417" w:bottom="788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782AA59" w16cid:durableId="202379D4"/>
  <w16cid:commentId w16cid:paraId="4CE9F485" w16cid:durableId="20237B4D"/>
  <w16cid:commentId w16cid:paraId="39F2B167" w16cid:durableId="2022909E"/>
  <w16cid:commentId w16cid:paraId="2E8C9D9A" w16cid:durableId="2022909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0845A3" w14:textId="77777777" w:rsidR="008D0E3D" w:rsidRDefault="008D0E3D" w:rsidP="00396CC1">
      <w:pPr>
        <w:spacing w:after="0" w:line="240" w:lineRule="auto"/>
      </w:pPr>
      <w:r>
        <w:separator/>
      </w:r>
    </w:p>
  </w:endnote>
  <w:endnote w:type="continuationSeparator" w:id="0">
    <w:p w14:paraId="0144C3B9" w14:textId="77777777" w:rsidR="008D0E3D" w:rsidRDefault="008D0E3D" w:rsidP="00396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BB74D4" w14:textId="77777777" w:rsidR="008D0E3D" w:rsidRDefault="008D0E3D" w:rsidP="00396CC1">
      <w:pPr>
        <w:spacing w:after="0" w:line="240" w:lineRule="auto"/>
      </w:pPr>
      <w:r>
        <w:separator/>
      </w:r>
    </w:p>
  </w:footnote>
  <w:footnote w:type="continuationSeparator" w:id="0">
    <w:p w14:paraId="5D2F5D9A" w14:textId="77777777" w:rsidR="008D0E3D" w:rsidRDefault="008D0E3D" w:rsidP="00396CC1">
      <w:pPr>
        <w:spacing w:after="0" w:line="240" w:lineRule="auto"/>
      </w:pPr>
      <w:r>
        <w:continuationSeparator/>
      </w:r>
    </w:p>
  </w:footnote>
  <w:footnote w:id="1">
    <w:p w14:paraId="7A2D2128" w14:textId="3D508990" w:rsidR="000F66FC" w:rsidRPr="00350DD6" w:rsidRDefault="000F66FC">
      <w:pPr>
        <w:pStyle w:val="FootnoteText"/>
        <w:rPr>
          <w:rFonts w:ascii="Arial" w:hAnsi="Arial" w:cs="Arial"/>
        </w:rPr>
      </w:pPr>
      <w:r w:rsidRPr="00350DD6">
        <w:rPr>
          <w:rStyle w:val="FootnoteReference"/>
          <w:rFonts w:ascii="Arial" w:hAnsi="Arial" w:cs="Arial"/>
          <w:color w:val="3F4A52"/>
          <w:sz w:val="15"/>
        </w:rPr>
        <w:footnoteRef/>
      </w:r>
      <w:r w:rsidRPr="00350DD6">
        <w:rPr>
          <w:rFonts w:ascii="Arial" w:hAnsi="Arial" w:cs="Arial"/>
          <w:color w:val="3F4A52"/>
          <w:sz w:val="15"/>
        </w:rPr>
        <w:t xml:space="preserve"> This includes </w:t>
      </w:r>
      <w:r w:rsidR="00C34CB5">
        <w:rPr>
          <w:rFonts w:ascii="Arial" w:hAnsi="Arial" w:cs="Arial"/>
          <w:color w:val="3F4A52"/>
          <w:sz w:val="15"/>
        </w:rPr>
        <w:t xml:space="preserve">some reconfirmed multi-year </w:t>
      </w:r>
      <w:r w:rsidRPr="00350DD6">
        <w:rPr>
          <w:rFonts w:ascii="Arial" w:hAnsi="Arial" w:cs="Arial"/>
          <w:color w:val="3F4A52"/>
          <w:sz w:val="15"/>
        </w:rPr>
        <w:t xml:space="preserve">pledges from </w:t>
      </w:r>
      <w:r w:rsidR="00B72261">
        <w:rPr>
          <w:rFonts w:ascii="Arial" w:hAnsi="Arial" w:cs="Arial"/>
          <w:color w:val="3F4A52"/>
          <w:sz w:val="15"/>
        </w:rPr>
        <w:t>previous Brussels Conferences</w:t>
      </w:r>
      <w:r w:rsidR="000C098D">
        <w:rPr>
          <w:rFonts w:ascii="Arial" w:hAnsi="Arial" w:cs="Arial"/>
          <w:color w:val="3F4A52"/>
          <w:sz w:val="15"/>
        </w:rPr>
        <w:t>.</w:t>
      </w:r>
    </w:p>
  </w:footnote>
  <w:footnote w:id="2">
    <w:p w14:paraId="305E0075" w14:textId="3EF48F37" w:rsidR="00443D0E" w:rsidRDefault="00443D0E">
      <w:pPr>
        <w:pStyle w:val="FootnoteText"/>
        <w:rPr>
          <w:rFonts w:ascii="Arial" w:hAnsi="Arial" w:cs="Arial"/>
          <w:sz w:val="15"/>
          <w:szCs w:val="15"/>
        </w:rPr>
      </w:pPr>
      <w:r>
        <w:rPr>
          <w:rStyle w:val="FootnoteReference"/>
        </w:rPr>
        <w:footnoteRef/>
      </w:r>
      <w:r>
        <w:t xml:space="preserve"> </w:t>
      </w:r>
      <w:r w:rsidRPr="00534DF2">
        <w:rPr>
          <w:rFonts w:ascii="Arial" w:hAnsi="Arial" w:cs="Arial"/>
          <w:sz w:val="15"/>
          <w:szCs w:val="15"/>
        </w:rPr>
        <w:t>U</w:t>
      </w:r>
      <w:r>
        <w:rPr>
          <w:rFonts w:ascii="Arial" w:hAnsi="Arial" w:cs="Arial"/>
          <w:sz w:val="15"/>
          <w:szCs w:val="15"/>
        </w:rPr>
        <w:t>SD conversion rate is based on U</w:t>
      </w:r>
      <w:r w:rsidRPr="00534DF2">
        <w:rPr>
          <w:rFonts w:ascii="Arial" w:hAnsi="Arial" w:cs="Arial"/>
          <w:sz w:val="15"/>
          <w:szCs w:val="15"/>
        </w:rPr>
        <w:t xml:space="preserve">N operational </w:t>
      </w:r>
      <w:r>
        <w:rPr>
          <w:rFonts w:ascii="Arial" w:hAnsi="Arial" w:cs="Arial"/>
          <w:sz w:val="15"/>
          <w:szCs w:val="15"/>
        </w:rPr>
        <w:t xml:space="preserve">rates of </w:t>
      </w:r>
      <w:r w:rsidR="000A0D1F">
        <w:rPr>
          <w:rFonts w:ascii="Arial" w:hAnsi="Arial" w:cs="Arial"/>
          <w:sz w:val="15"/>
          <w:szCs w:val="15"/>
        </w:rPr>
        <w:t>exchange as of 1st May 2022</w:t>
      </w:r>
      <w:r>
        <w:rPr>
          <w:rFonts w:ascii="Arial" w:hAnsi="Arial" w:cs="Arial"/>
          <w:sz w:val="15"/>
          <w:szCs w:val="15"/>
        </w:rPr>
        <w:t>.</w:t>
      </w:r>
    </w:p>
    <w:p w14:paraId="6F27BFEF" w14:textId="5A977BD2" w:rsidR="00C65980" w:rsidRPr="00C65980" w:rsidRDefault="00C65980" w:rsidP="00C65980">
      <w:pPr>
        <w:spacing w:after="0" w:line="240" w:lineRule="auto"/>
        <w:rPr>
          <w:rFonts w:ascii="Arial" w:hAnsi="Arial" w:cs="Arial"/>
          <w:sz w:val="15"/>
          <w:szCs w:val="15"/>
          <w:lang w:val="en-US"/>
        </w:rPr>
      </w:pPr>
      <w:r w:rsidRPr="004571E0"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sz w:val="15"/>
          <w:szCs w:val="15"/>
        </w:rPr>
        <w:t xml:space="preserve">These donors also </w:t>
      </w:r>
      <w:r w:rsidRPr="00FC18BB">
        <w:rPr>
          <w:rFonts w:ascii="Arial" w:hAnsi="Arial" w:cs="Arial"/>
          <w:sz w:val="15"/>
          <w:szCs w:val="15"/>
        </w:rPr>
        <w:t>announced loans</w:t>
      </w:r>
      <w:r>
        <w:rPr>
          <w:rFonts w:ascii="Arial" w:hAnsi="Arial" w:cs="Arial"/>
          <w:sz w:val="15"/>
          <w:szCs w:val="15"/>
        </w:rPr>
        <w:t xml:space="preserve">, see Table 3 for details. </w:t>
      </w:r>
    </w:p>
  </w:footnote>
  <w:footnote w:id="3">
    <w:p w14:paraId="0B0517D7" w14:textId="56367DE6" w:rsidR="00A64545" w:rsidRPr="004571E0" w:rsidRDefault="00A64545">
      <w:pPr>
        <w:pStyle w:val="FootnoteText"/>
      </w:pPr>
      <w:r w:rsidRPr="004571E0">
        <w:rPr>
          <w:rStyle w:val="FootnoteReference"/>
        </w:rPr>
        <w:footnoteRef/>
      </w:r>
      <w:r w:rsidRPr="004571E0">
        <w:t xml:space="preserve"> </w:t>
      </w:r>
      <w:r w:rsidRPr="004571E0">
        <w:rPr>
          <w:rFonts w:ascii="Arial" w:hAnsi="Arial" w:cs="Arial"/>
          <w:sz w:val="15"/>
        </w:rPr>
        <w:t>Amounts provided are indicative and will depend on the political evolution in the region.</w:t>
      </w:r>
    </w:p>
  </w:footnote>
  <w:footnote w:id="4">
    <w:p w14:paraId="7E48BA6E" w14:textId="77777777" w:rsidR="00DB76F4" w:rsidRPr="004571E0" w:rsidRDefault="00DB76F4" w:rsidP="000A0D1F">
      <w:pPr>
        <w:pStyle w:val="FootnoteText"/>
        <w:rPr>
          <w:lang w:val="en-US"/>
        </w:rPr>
      </w:pPr>
      <w:r w:rsidRPr="004571E0">
        <w:rPr>
          <w:rStyle w:val="FootnoteReference"/>
        </w:rPr>
        <w:footnoteRef/>
      </w:r>
      <w:r w:rsidRPr="004571E0">
        <w:t xml:space="preserve"> </w:t>
      </w:r>
      <w:r w:rsidRPr="004571E0">
        <w:rPr>
          <w:rFonts w:ascii="Arial" w:hAnsi="Arial" w:cs="Arial"/>
          <w:sz w:val="15"/>
        </w:rPr>
        <w:t>Will be subject to confirmation as EIB ma</w:t>
      </w:r>
      <w:r>
        <w:rPr>
          <w:rFonts w:ascii="Arial" w:hAnsi="Arial" w:cs="Arial"/>
          <w:sz w:val="15"/>
        </w:rPr>
        <w:t>ndates are evolving between 2022 and 2023</w:t>
      </w:r>
      <w:r w:rsidRPr="004571E0">
        <w:rPr>
          <w:rFonts w:ascii="Arial" w:hAnsi="Arial" w:cs="Arial"/>
          <w:sz w:val="15"/>
        </w:rPr>
        <w:t>.</w:t>
      </w:r>
    </w:p>
  </w:footnote>
  <w:footnote w:id="5">
    <w:p w14:paraId="02E49CC6" w14:textId="5BC38D9E" w:rsidR="00DB76F4" w:rsidRPr="004571E0" w:rsidRDefault="00DB76F4" w:rsidP="000A0D1F">
      <w:pPr>
        <w:spacing w:after="0" w:line="240" w:lineRule="auto"/>
        <w:rPr>
          <w:lang w:val="en-US"/>
        </w:rPr>
      </w:pPr>
      <w:r w:rsidRPr="004571E0">
        <w:rPr>
          <w:rStyle w:val="FootnoteReference"/>
        </w:rPr>
        <w:footnoteRef/>
      </w:r>
      <w:r w:rsidRPr="004571E0">
        <w:t xml:space="preserve"> </w:t>
      </w:r>
      <w:r>
        <w:rPr>
          <w:rFonts w:ascii="Arial" w:hAnsi="Arial" w:cs="Arial"/>
          <w:sz w:val="15"/>
          <w:szCs w:val="15"/>
        </w:rPr>
        <w:t>The f</w:t>
      </w:r>
      <w:r w:rsidRPr="004571E0">
        <w:rPr>
          <w:rFonts w:ascii="Arial" w:hAnsi="Arial" w:cs="Arial"/>
          <w:sz w:val="15"/>
          <w:szCs w:val="15"/>
        </w:rPr>
        <w:t xml:space="preserve">ollowing donors announced loans: </w:t>
      </w:r>
      <w:r w:rsidRPr="009A346C">
        <w:rPr>
          <w:rFonts w:ascii="Arial" w:hAnsi="Arial" w:cs="Arial"/>
          <w:sz w:val="15"/>
          <w:szCs w:val="15"/>
        </w:rPr>
        <w:t>France.</w:t>
      </w:r>
      <w:r>
        <w:rPr>
          <w:rFonts w:ascii="Arial" w:hAnsi="Arial" w:cs="Arial"/>
          <w:sz w:val="15"/>
          <w:szCs w:val="15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0647BA" w14:textId="4613714C" w:rsidR="000F66FC" w:rsidRDefault="00C27C0A" w:rsidP="00B9493E">
    <w:pPr>
      <w:pStyle w:val="Header"/>
    </w:pPr>
    <w:r w:rsidRPr="00117BF1">
      <w:rPr>
        <w:rStyle w:val="Strong"/>
        <w:rFonts w:ascii="Arial" w:hAnsi="Arial" w:cs="Arial"/>
        <w:noProof/>
        <w:color w:val="000000"/>
        <w:sz w:val="26"/>
        <w:szCs w:val="26"/>
        <w:lang w:val="en-US"/>
      </w:rPr>
      <w:drawing>
        <wp:inline distT="0" distB="0" distL="0" distR="0" wp14:anchorId="4D0CE667" wp14:editId="2AF1B253">
          <wp:extent cx="2082297" cy="626357"/>
          <wp:effectExtent l="0" t="0" r="0" b="2540"/>
          <wp:docPr id="1" name="Picture 1" descr="C:\Users\marscja\AppData\Local\Microsoft\Windows\INetCache\Content.Outlook\NJ5VU178\LOGO Brussel-VI-2022  9-10 MAY 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scja\AppData\Local\Microsoft\Windows\INetCache\Content.Outlook\NJ5VU178\LOGO Brussel-VI-2022  9-10 MAY E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4922" cy="6301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FA6FF4" w14:textId="77777777" w:rsidR="000251BD" w:rsidRDefault="000251BD" w:rsidP="00B9493E">
    <w:pPr>
      <w:pStyle w:val="Header"/>
    </w:pPr>
  </w:p>
  <w:p w14:paraId="3FA5C51F" w14:textId="77777777" w:rsidR="000251BD" w:rsidRDefault="000251BD" w:rsidP="00B9493E">
    <w:pPr>
      <w:pStyle w:val="Header"/>
    </w:pPr>
  </w:p>
  <w:p w14:paraId="55881C2A" w14:textId="77777777" w:rsidR="000F66FC" w:rsidRDefault="000F66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2267CF"/>
    <w:multiLevelType w:val="hybridMultilevel"/>
    <w:tmpl w:val="D3C85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5A3C0A"/>
    <w:multiLevelType w:val="multilevel"/>
    <w:tmpl w:val="22825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activeWritingStyle w:appName="MSWord" w:lang="fr-BE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794B7A"/>
    <w:rsid w:val="000043BD"/>
    <w:rsid w:val="000251BD"/>
    <w:rsid w:val="00045A64"/>
    <w:rsid w:val="00051E7A"/>
    <w:rsid w:val="0005323E"/>
    <w:rsid w:val="00062B74"/>
    <w:rsid w:val="00070FAB"/>
    <w:rsid w:val="00076153"/>
    <w:rsid w:val="000840C1"/>
    <w:rsid w:val="000A0D1F"/>
    <w:rsid w:val="000B193F"/>
    <w:rsid w:val="000C098D"/>
    <w:rsid w:val="000C7817"/>
    <w:rsid w:val="000D491C"/>
    <w:rsid w:val="000D4A71"/>
    <w:rsid w:val="000E20C9"/>
    <w:rsid w:val="000F1A72"/>
    <w:rsid w:val="000F66FC"/>
    <w:rsid w:val="00111DC1"/>
    <w:rsid w:val="001253F8"/>
    <w:rsid w:val="001336EF"/>
    <w:rsid w:val="0015629E"/>
    <w:rsid w:val="00156797"/>
    <w:rsid w:val="00175ED8"/>
    <w:rsid w:val="001840CA"/>
    <w:rsid w:val="00185322"/>
    <w:rsid w:val="00187FF5"/>
    <w:rsid w:val="001C6488"/>
    <w:rsid w:val="001D56C3"/>
    <w:rsid w:val="001E453C"/>
    <w:rsid w:val="001E5FE2"/>
    <w:rsid w:val="001E76DC"/>
    <w:rsid w:val="001F0FDA"/>
    <w:rsid w:val="001F4BE4"/>
    <w:rsid w:val="001F5648"/>
    <w:rsid w:val="001F7F14"/>
    <w:rsid w:val="00213EE6"/>
    <w:rsid w:val="002265B7"/>
    <w:rsid w:val="00231988"/>
    <w:rsid w:val="002359DD"/>
    <w:rsid w:val="00250156"/>
    <w:rsid w:val="0026568D"/>
    <w:rsid w:val="00273FED"/>
    <w:rsid w:val="00281C47"/>
    <w:rsid w:val="002A20FB"/>
    <w:rsid w:val="002B77A3"/>
    <w:rsid w:val="002D11AC"/>
    <w:rsid w:val="002F1708"/>
    <w:rsid w:val="00306DB3"/>
    <w:rsid w:val="00307879"/>
    <w:rsid w:val="00315616"/>
    <w:rsid w:val="00327B35"/>
    <w:rsid w:val="00332726"/>
    <w:rsid w:val="0033388A"/>
    <w:rsid w:val="00345367"/>
    <w:rsid w:val="00350DD6"/>
    <w:rsid w:val="00361114"/>
    <w:rsid w:val="0039645F"/>
    <w:rsid w:val="00396CC1"/>
    <w:rsid w:val="00397123"/>
    <w:rsid w:val="003A641D"/>
    <w:rsid w:val="003B591E"/>
    <w:rsid w:val="003C61CD"/>
    <w:rsid w:val="003C7D24"/>
    <w:rsid w:val="003D49DB"/>
    <w:rsid w:val="003F09EB"/>
    <w:rsid w:val="004067D3"/>
    <w:rsid w:val="00441188"/>
    <w:rsid w:val="00443D0E"/>
    <w:rsid w:val="004571E0"/>
    <w:rsid w:val="00464A8C"/>
    <w:rsid w:val="00473174"/>
    <w:rsid w:val="00495FDA"/>
    <w:rsid w:val="004A3AAE"/>
    <w:rsid w:val="004B105A"/>
    <w:rsid w:val="004C4FD0"/>
    <w:rsid w:val="004C7977"/>
    <w:rsid w:val="004E1746"/>
    <w:rsid w:val="004E3DB7"/>
    <w:rsid w:val="00505CEA"/>
    <w:rsid w:val="00511001"/>
    <w:rsid w:val="00511AF9"/>
    <w:rsid w:val="005260A9"/>
    <w:rsid w:val="0053406A"/>
    <w:rsid w:val="00534653"/>
    <w:rsid w:val="00534DF2"/>
    <w:rsid w:val="00573B1F"/>
    <w:rsid w:val="00582878"/>
    <w:rsid w:val="005949C4"/>
    <w:rsid w:val="005B0381"/>
    <w:rsid w:val="005D5BC2"/>
    <w:rsid w:val="005E06F5"/>
    <w:rsid w:val="005E62B4"/>
    <w:rsid w:val="005F3816"/>
    <w:rsid w:val="00652C7D"/>
    <w:rsid w:val="00655D4E"/>
    <w:rsid w:val="00660EDD"/>
    <w:rsid w:val="006921ED"/>
    <w:rsid w:val="006B3920"/>
    <w:rsid w:val="006B3D9B"/>
    <w:rsid w:val="006C0582"/>
    <w:rsid w:val="006D04EA"/>
    <w:rsid w:val="006E3F59"/>
    <w:rsid w:val="006F197B"/>
    <w:rsid w:val="006F1A9C"/>
    <w:rsid w:val="006F430B"/>
    <w:rsid w:val="006F6299"/>
    <w:rsid w:val="006F6B1F"/>
    <w:rsid w:val="00701133"/>
    <w:rsid w:val="007537F8"/>
    <w:rsid w:val="00762D52"/>
    <w:rsid w:val="0077595C"/>
    <w:rsid w:val="00794B7A"/>
    <w:rsid w:val="007A6974"/>
    <w:rsid w:val="007B6E8B"/>
    <w:rsid w:val="007F0D3B"/>
    <w:rsid w:val="00813556"/>
    <w:rsid w:val="00823ACA"/>
    <w:rsid w:val="00830AC1"/>
    <w:rsid w:val="00833EDC"/>
    <w:rsid w:val="008428A2"/>
    <w:rsid w:val="00865F4B"/>
    <w:rsid w:val="00875468"/>
    <w:rsid w:val="008878B6"/>
    <w:rsid w:val="00891FD7"/>
    <w:rsid w:val="00896D52"/>
    <w:rsid w:val="008A12B5"/>
    <w:rsid w:val="008A2401"/>
    <w:rsid w:val="008C797E"/>
    <w:rsid w:val="008D0E3D"/>
    <w:rsid w:val="008D34A4"/>
    <w:rsid w:val="008D3D3C"/>
    <w:rsid w:val="008E203B"/>
    <w:rsid w:val="0090189C"/>
    <w:rsid w:val="009211C5"/>
    <w:rsid w:val="0093439A"/>
    <w:rsid w:val="00937585"/>
    <w:rsid w:val="00951BAC"/>
    <w:rsid w:val="00971402"/>
    <w:rsid w:val="00986207"/>
    <w:rsid w:val="009908A6"/>
    <w:rsid w:val="009932C1"/>
    <w:rsid w:val="00997F45"/>
    <w:rsid w:val="009A02FF"/>
    <w:rsid w:val="009A346C"/>
    <w:rsid w:val="009A4D39"/>
    <w:rsid w:val="009B4C12"/>
    <w:rsid w:val="009B7DCB"/>
    <w:rsid w:val="009C2971"/>
    <w:rsid w:val="009C4EA3"/>
    <w:rsid w:val="009E3CC3"/>
    <w:rsid w:val="009F0AA5"/>
    <w:rsid w:val="00A020F1"/>
    <w:rsid w:val="00A111E7"/>
    <w:rsid w:val="00A159CD"/>
    <w:rsid w:val="00A52A3E"/>
    <w:rsid w:val="00A56E19"/>
    <w:rsid w:val="00A5735A"/>
    <w:rsid w:val="00A64545"/>
    <w:rsid w:val="00A67E4F"/>
    <w:rsid w:val="00A70B6F"/>
    <w:rsid w:val="00A71191"/>
    <w:rsid w:val="00A73688"/>
    <w:rsid w:val="00A87BC1"/>
    <w:rsid w:val="00AA4DE9"/>
    <w:rsid w:val="00AB06C8"/>
    <w:rsid w:val="00AD6E8F"/>
    <w:rsid w:val="00AE196C"/>
    <w:rsid w:val="00AE7F79"/>
    <w:rsid w:val="00AF0E6A"/>
    <w:rsid w:val="00B050E3"/>
    <w:rsid w:val="00B06801"/>
    <w:rsid w:val="00B07370"/>
    <w:rsid w:val="00B156E5"/>
    <w:rsid w:val="00B171E6"/>
    <w:rsid w:val="00B43160"/>
    <w:rsid w:val="00B502A3"/>
    <w:rsid w:val="00B62123"/>
    <w:rsid w:val="00B671C7"/>
    <w:rsid w:val="00B71F01"/>
    <w:rsid w:val="00B72261"/>
    <w:rsid w:val="00B768D8"/>
    <w:rsid w:val="00B9493E"/>
    <w:rsid w:val="00BA6FF7"/>
    <w:rsid w:val="00BC46AD"/>
    <w:rsid w:val="00BE7F7B"/>
    <w:rsid w:val="00BF2CC9"/>
    <w:rsid w:val="00BF5EF3"/>
    <w:rsid w:val="00C06971"/>
    <w:rsid w:val="00C12161"/>
    <w:rsid w:val="00C24D1B"/>
    <w:rsid w:val="00C27C0A"/>
    <w:rsid w:val="00C34CB5"/>
    <w:rsid w:val="00C3552F"/>
    <w:rsid w:val="00C44100"/>
    <w:rsid w:val="00C643C3"/>
    <w:rsid w:val="00C6533F"/>
    <w:rsid w:val="00C65980"/>
    <w:rsid w:val="00C6747C"/>
    <w:rsid w:val="00C92036"/>
    <w:rsid w:val="00CC79FA"/>
    <w:rsid w:val="00CE5369"/>
    <w:rsid w:val="00CF0782"/>
    <w:rsid w:val="00D0106B"/>
    <w:rsid w:val="00D019D2"/>
    <w:rsid w:val="00D02727"/>
    <w:rsid w:val="00D20013"/>
    <w:rsid w:val="00D2436B"/>
    <w:rsid w:val="00D279E2"/>
    <w:rsid w:val="00D64558"/>
    <w:rsid w:val="00D7072B"/>
    <w:rsid w:val="00DB6FDB"/>
    <w:rsid w:val="00DB76F4"/>
    <w:rsid w:val="00DC114B"/>
    <w:rsid w:val="00DC4617"/>
    <w:rsid w:val="00DC651D"/>
    <w:rsid w:val="00DD0D04"/>
    <w:rsid w:val="00DE4819"/>
    <w:rsid w:val="00DF58A9"/>
    <w:rsid w:val="00E01E79"/>
    <w:rsid w:val="00E17971"/>
    <w:rsid w:val="00E24B48"/>
    <w:rsid w:val="00E32943"/>
    <w:rsid w:val="00E33D3D"/>
    <w:rsid w:val="00E34417"/>
    <w:rsid w:val="00E714BE"/>
    <w:rsid w:val="00E80B77"/>
    <w:rsid w:val="00EA3602"/>
    <w:rsid w:val="00EB1042"/>
    <w:rsid w:val="00EB16D4"/>
    <w:rsid w:val="00EB5F78"/>
    <w:rsid w:val="00ED65F8"/>
    <w:rsid w:val="00ED6D43"/>
    <w:rsid w:val="00EE7B61"/>
    <w:rsid w:val="00F0544F"/>
    <w:rsid w:val="00F15D81"/>
    <w:rsid w:val="00F16FA0"/>
    <w:rsid w:val="00F3069F"/>
    <w:rsid w:val="00F34177"/>
    <w:rsid w:val="00F370A4"/>
    <w:rsid w:val="00F4059E"/>
    <w:rsid w:val="00F44EF7"/>
    <w:rsid w:val="00F46E21"/>
    <w:rsid w:val="00F51E84"/>
    <w:rsid w:val="00F56963"/>
    <w:rsid w:val="00F62B10"/>
    <w:rsid w:val="00F80A53"/>
    <w:rsid w:val="00F919A1"/>
    <w:rsid w:val="00FA54F4"/>
    <w:rsid w:val="00FB13D8"/>
    <w:rsid w:val="00FC18BB"/>
    <w:rsid w:val="00FC6E68"/>
    <w:rsid w:val="00FD1E70"/>
    <w:rsid w:val="00FE72CB"/>
    <w:rsid w:val="00FF3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7C21BFFA"/>
  <w15:docId w15:val="{55DCF312-0173-45BD-9C9B-4DEEECC93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9493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05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96CC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6CC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396CC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5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FD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027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2727"/>
  </w:style>
  <w:style w:type="paragraph" w:styleId="Footer">
    <w:name w:val="footer"/>
    <w:basedOn w:val="Normal"/>
    <w:link w:val="FooterChar"/>
    <w:uiPriority w:val="99"/>
    <w:unhideWhenUsed/>
    <w:rsid w:val="00D027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2727"/>
  </w:style>
  <w:style w:type="character" w:styleId="CommentReference">
    <w:name w:val="annotation reference"/>
    <w:basedOn w:val="DefaultParagraphFont"/>
    <w:uiPriority w:val="99"/>
    <w:semiHidden/>
    <w:unhideWhenUsed/>
    <w:rsid w:val="009A4D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4D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4D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4D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4D39"/>
    <w:rPr>
      <w:b/>
      <w:bCs/>
      <w:sz w:val="20"/>
      <w:szCs w:val="20"/>
    </w:rPr>
  </w:style>
  <w:style w:type="paragraph" w:customStyle="1" w:styleId="Default">
    <w:name w:val="Default"/>
    <w:rsid w:val="00C24D1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3F09EB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B9493E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B9493E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customStyle="1" w:styleId="active">
    <w:name w:val="active"/>
    <w:basedOn w:val="Normal"/>
    <w:rsid w:val="00B949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C058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C05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350DD6"/>
    <w:pPr>
      <w:ind w:left="720"/>
      <w:contextualSpacing/>
    </w:pPr>
  </w:style>
  <w:style w:type="character" w:customStyle="1" w:styleId="Bodytext2">
    <w:name w:val="Body text|2_"/>
    <w:basedOn w:val="DefaultParagraphFont"/>
    <w:link w:val="Bodytext20"/>
    <w:rsid w:val="00ED65F8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Bodytext20">
    <w:name w:val="Body text|2"/>
    <w:basedOn w:val="Normal"/>
    <w:link w:val="Bodytext2"/>
    <w:qFormat/>
    <w:rsid w:val="00ED65F8"/>
    <w:pPr>
      <w:widowControl w:val="0"/>
      <w:shd w:val="clear" w:color="auto" w:fill="FFFFFF"/>
      <w:spacing w:after="1000" w:line="235" w:lineRule="exact"/>
    </w:pPr>
    <w:rPr>
      <w:rFonts w:ascii="Arial" w:eastAsia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keuleda\AppData\Local\Microsoft\Windows\INetCache\Content.MSO\C1B32128.xls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4B95E-FBEF-4EFC-8769-0ECEB0E54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08</Words>
  <Characters>4458</Characters>
  <Application>Microsoft Office Word</Application>
  <DocSecurity>0</DocSecurity>
  <Lines>371</Lines>
  <Paragraphs>2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AS</Company>
  <LinksUpToDate>false</LinksUpToDate>
  <CharactersWithSpaces>4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XTON Toby (EEAS)</dc:creator>
  <cp:lastModifiedBy>GLEICHGEWICHT Voja (ECHO)</cp:lastModifiedBy>
  <cp:revision>4</cp:revision>
  <cp:lastPrinted>2019-03-01T09:20:00Z</cp:lastPrinted>
  <dcterms:created xsi:type="dcterms:W3CDTF">2022-05-19T14:14:00Z</dcterms:created>
  <dcterms:modified xsi:type="dcterms:W3CDTF">2022-05-19T14:16:00Z</dcterms:modified>
</cp:coreProperties>
</file>